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84F3" w14:textId="01675508" w:rsidR="006F4D8F" w:rsidRPr="009F3EB7" w:rsidRDefault="007D7FD4" w:rsidP="009F3EB7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 w:hint="cs"/>
          <w:noProof/>
          <w:sz w:val="6"/>
          <w:szCs w:val="6"/>
          <w:lang w:val="th-TH"/>
        </w:rPr>
        <w:drawing>
          <wp:anchor distT="0" distB="0" distL="114300" distR="114300" simplePos="0" relativeHeight="252147712" behindDoc="1" locked="0" layoutInCell="1" allowOverlap="1" wp14:anchorId="7435D5EA" wp14:editId="5BA928B3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65649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537" name="Picture 6564953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EB7">
        <w:rPr>
          <w:rFonts w:ascii="CordiaUPC" w:hAnsi="CordiaUPC" w:cs="CordiaUPC" w:hint="cs"/>
          <w:sz w:val="6"/>
          <w:szCs w:val="6"/>
          <w:cs/>
        </w:rPr>
        <w:t>ฃ</w:t>
      </w:r>
    </w:p>
    <w:p w14:paraId="61C32F95" w14:textId="761D4CC5" w:rsidR="00C83433" w:rsidRDefault="0046217E" w:rsidP="00E308C3">
      <w:pPr>
        <w:spacing w:before="240"/>
        <w:jc w:val="center"/>
        <w:rPr>
          <w:rStyle w:val="apple-converted-space"/>
          <w:rFonts w:ascii="DB HelvethaicaMon X 55 Regular" w:hAnsi="DB HelvethaicaMon X 55 Regular" w:cs="DB HelvethaicaMon X 55 Regular"/>
          <w:b/>
          <w:bCs/>
          <w:color w:val="8D779E"/>
          <w:sz w:val="56"/>
          <w:szCs w:val="56"/>
          <w:shd w:val="clear" w:color="auto" w:fill="FFFFFF"/>
        </w:rPr>
      </w:pPr>
      <w:r>
        <w:rPr>
          <w:rFonts w:ascii="DB HelvethaicaMon X 55 Regular" w:hAnsi="DB HelvethaicaMon X 55 Regular" w:cs="DB HelvethaicaMon X 55 Regular" w:hint="cs"/>
          <w:b/>
          <w:bCs/>
          <w:noProof/>
          <w:color w:val="8D779E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144640" behindDoc="0" locked="0" layoutInCell="1" allowOverlap="1" wp14:anchorId="60CB4445" wp14:editId="119CD61D">
            <wp:simplePos x="0" y="0"/>
            <wp:positionH relativeFrom="margin">
              <wp:align>right</wp:align>
            </wp:positionH>
            <wp:positionV relativeFrom="paragraph">
              <wp:posOffset>546966</wp:posOffset>
            </wp:positionV>
            <wp:extent cx="6846570" cy="9175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674353">
        <w:rPr>
          <w:rStyle w:val="apple-converted-space"/>
          <w:rFonts w:ascii="DB HelvethaicaMon X 55 Regular" w:hAnsi="DB HelvethaicaMon X 55 Regular" w:cs="DB HelvethaicaMon X 55 Regular"/>
          <w:b/>
          <w:bCs/>
          <w:color w:val="8D779E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AEBF040" w14:textId="77777777" w:rsidR="0046217E" w:rsidRDefault="0046217E" w:rsidP="00674353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BCDAD" w14:textId="0D15DDD5" w:rsidR="000474BF" w:rsidRPr="00F50F0F" w:rsidRDefault="002E5EAF" w:rsidP="00674353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F4D8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 </w:t>
      </w:r>
      <w:r w:rsidR="007E472B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4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</w:t>
      </w:r>
      <w:r w:rsidR="00B159F9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ประตู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6</w:t>
      </w:r>
      <w:r w:rsidR="00B159F9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เคาน์เตอร์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K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สายการบิน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SINGAPORE AIRLINES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(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SQ</w:t>
      </w:r>
      <w:r w:rsidR="00E87A4B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)</w:t>
      </w:r>
      <w:r w:rsidR="00E87A4B" w:rsidRPr="00674353">
        <w:rPr>
          <w:rFonts w:ascii="TH SarabunPSK" w:hAnsi="TH SarabunPSK" w:cs="TH SarabunPSK"/>
          <w:color w:val="8D779E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37060970" w14:textId="77777777" w:rsidR="00AD2D6E" w:rsidRPr="00F50F0F" w:rsidRDefault="00A005F4" w:rsidP="00F50F0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686C7FBE" w:rsidR="00AD2D6E" w:rsidRPr="00F50F0F" w:rsidRDefault="006F4D8F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สนามบิน</w:t>
      </w:r>
      <w:r w:rsidR="002E5EAF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ชางงี ประเทศสิงคโปร์</w:t>
      </w:r>
      <w:r w:rsidR="004D768F" w:rsidRPr="00674353">
        <w:rPr>
          <w:rFonts w:ascii="TH SarabunPSK" w:hAnsi="TH SarabunPSK" w:cs="TH SarabunPSK"/>
          <w:color w:val="8D779E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SINGAPORE AIRLINES</w:t>
      </w:r>
      <w:r w:rsidR="002E5EAF" w:rsidRPr="00674353">
        <w:rPr>
          <w:rFonts w:ascii="TH SarabunPSK" w:hAnsi="TH SarabunPSK" w:cs="TH SarabunPSK"/>
          <w:color w:val="8D779E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SQ</w:t>
      </w:r>
      <w:r w:rsidR="004D1489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71</w:t>
      </w:r>
      <w:r w:rsidR="00174BA5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1</w:t>
      </w:r>
      <w:r w:rsidR="004D768F"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sym w:font="Wingdings" w:char="F051"/>
      </w:r>
    </w:p>
    <w:p w14:paraId="5F83ABB4" w14:textId="417C56D7" w:rsidR="00AD2D6E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DA5C7EA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F69E9E1" wp14:editId="48D407DD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2D2CE9F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16535B43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157B0384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58FB12AB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638BB0D2" w14:textId="4A264084" w:rsidR="0009473E" w:rsidRPr="00FA2513" w:rsidRDefault="00C308FA" w:rsidP="00674353">
      <w:pPr>
        <w:shd w:val="clear" w:color="auto" w:fill="8D779E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5BC703AF" w14:textId="5A61FA15" w:rsidR="000A60C1" w:rsidRDefault="00174BA5" w:rsidP="00F50F0F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35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F50F0F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4D1489"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1489" w:rsidRPr="00674353">
        <w:rPr>
          <w:rFonts w:ascii="TH SarabunPSK" w:eastAsia="Cordia New" w:hAnsi="TH SarabunPSK" w:cs="TH SarabunPSK"/>
          <w:b/>
          <w:bCs/>
          <w:color w:val="8D779E"/>
          <w:sz w:val="32"/>
          <w:szCs w:val="32"/>
          <w:cs/>
        </w:rPr>
        <w:t>สนามบินชางงี ประเทศสิงคโปร์</w:t>
      </w:r>
      <w:r w:rsidR="004D1489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จากนั้นต่อไฟลท์ไป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โตเกียว (สนามบิน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าริตะ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)</w:t>
      </w:r>
    </w:p>
    <w:p w14:paraId="221C6804" w14:textId="31623450" w:rsidR="00174BA5" w:rsidRPr="00B609A2" w:rsidRDefault="00174BA5" w:rsidP="00174BA5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66F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55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สนามบิน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าริตะ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 โตเกียว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SINGAPORE AIRLINES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t>SQ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638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</w:rPr>
        <w:sym w:font="Wingdings" w:char="F051"/>
      </w:r>
    </w:p>
    <w:p w14:paraId="3D855132" w14:textId="057E329A" w:rsidR="0023196C" w:rsidRDefault="0023196C" w:rsidP="0023196C">
      <w:pPr>
        <w:pStyle w:val="NormalWeb"/>
        <w:spacing w:before="0" w:beforeAutospacing="0" w:after="0" w:afterAutospacing="0" w:line="360" w:lineRule="exact"/>
        <w:ind w:left="1080" w:firstLine="36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167AAC"/>
          <w:sz w:val="32"/>
          <w:szCs w:val="32"/>
        </w:rPr>
        <w:drawing>
          <wp:anchor distT="0" distB="0" distL="114300" distR="114300" simplePos="0" relativeHeight="252121088" behindDoc="1" locked="0" layoutInCell="1" allowOverlap="1" wp14:anchorId="439CAC09" wp14:editId="093E8F1E">
            <wp:simplePos x="0" y="0"/>
            <wp:positionH relativeFrom="margin">
              <wp:align>right</wp:align>
            </wp:positionH>
            <wp:positionV relativeFrom="paragraph">
              <wp:posOffset>308841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711537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7318" name="Picture 7115373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BA5" w:rsidRPr="00B609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047D038A" w14:textId="3E161FDF" w:rsidR="00174BA5" w:rsidRDefault="000A60C1" w:rsidP="0067435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02FC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02FC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174BA5" w:rsidRPr="00174BA5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174BA5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สนามบินนาริตะ 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โตเกียว</w:t>
      </w:r>
      <w:r w:rsidR="00174BA5" w:rsidRPr="00674353">
        <w:rPr>
          <w:rFonts w:ascii="TH SarabunPSK" w:hAnsi="TH SarabunPSK" w:cs="TH SarabunPSK" w:hint="cs"/>
          <w:color w:val="8D779E"/>
          <w:sz w:val="32"/>
          <w:szCs w:val="32"/>
          <w:cs/>
        </w:rPr>
        <w:t xml:space="preserve"> </w:t>
      </w:r>
      <w:r w:rsidR="00174BA5" w:rsidRPr="00174BA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74BA5" w:rsidRPr="00174BA5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ท้องถิ่นเร็วกว่าไทย</w:t>
      </w:r>
      <w:r w:rsidR="00174BA5" w:rsidRPr="00174BA5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174BA5" w:rsidRPr="00174BA5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174BA5" w:rsidRPr="00174B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74BA5" w:rsidRPr="00174BA5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174BA5" w:rsidRPr="00174BA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74BA5" w:rsidRPr="00174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74BA5" w:rsidRPr="00174BA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74BA5" w:rsidRPr="00174BA5">
        <w:rPr>
          <w:rFonts w:ascii="TH SarabunPSK" w:hAnsi="TH SarabunPSK" w:cs="TH SarabunPSK" w:hint="cs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37F9CE5E" w14:textId="3E96DF86" w:rsidR="00AD2D6E" w:rsidRDefault="001A39C2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74BA5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จังหวัดอิบารากิ</w:t>
      </w:r>
      <w:r w:rsidR="00007E18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 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และ</w:t>
      </w:r>
      <w:r w:rsidR="008E7DCB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ำท่าน</w:t>
      </w:r>
      <w:r w:rsidR="00007E18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ชม </w:t>
      </w:r>
      <w:r w:rsidR="00B02FC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พิพิธภัณฑ์สัตว์น้ำโอะอะไร</w:t>
      </w:r>
      <w:r w:rsidR="00B02FC6" w:rsidRPr="00674353">
        <w:rPr>
          <w:rFonts w:ascii="TH SarabunPSK" w:hAnsi="TH SarabunPSK" w:cs="TH SarabunPSK" w:hint="cs"/>
          <w:b/>
          <w:bCs/>
          <w:color w:val="8D779E"/>
          <w:cs/>
        </w:rPr>
        <w:t xml:space="preserve"> </w:t>
      </w:r>
      <w:r w:rsidR="00007E18" w:rsidRPr="008E7DCB">
        <w:rPr>
          <w:rFonts w:ascii="TH SarabunPSK" w:hAnsi="TH SarabunPSK" w:cs="TH SarabunPSK"/>
          <w:sz w:val="32"/>
          <w:szCs w:val="32"/>
          <w:cs/>
        </w:rPr>
        <w:t xml:space="preserve">พิพิธภัณฑ์สัตว์น้ำขนาดใหญ่ ตั้งอยู่ที่ </w:t>
      </w:r>
      <w:r w:rsidR="00007E18" w:rsidRPr="008E7DCB">
        <w:rPr>
          <w:rFonts w:ascii="TH SarabunPSK" w:hAnsi="TH SarabunPSK" w:cs="TH SarabunPSK"/>
          <w:sz w:val="32"/>
          <w:szCs w:val="32"/>
        </w:rPr>
        <w:t xml:space="preserve">Oarai Town </w:t>
      </w:r>
      <w:r w:rsidR="00007E18" w:rsidRPr="008E7DCB">
        <w:rPr>
          <w:rFonts w:ascii="TH SarabunPSK" w:hAnsi="TH SarabunPSK" w:cs="TH SarabunPSK"/>
          <w:sz w:val="32"/>
          <w:szCs w:val="32"/>
          <w:cs/>
        </w:rPr>
        <w:t>มีสัตว์ทะเลมากกว่า</w:t>
      </w:r>
      <w:r w:rsidR="00007E18" w:rsidRPr="008E7DCB">
        <w:rPr>
          <w:rFonts w:ascii="TH SarabunPSK" w:hAnsi="TH SarabunPSK" w:cs="TH SarabunPSK"/>
          <w:sz w:val="32"/>
          <w:szCs w:val="32"/>
        </w:rPr>
        <w:t xml:space="preserve"> 580 </w:t>
      </w:r>
      <w:r w:rsidR="00007E18" w:rsidRPr="008E7DCB">
        <w:rPr>
          <w:rFonts w:ascii="TH SarabunPSK" w:hAnsi="TH SarabunPSK" w:cs="TH SarabunPSK"/>
          <w:sz w:val="32"/>
          <w:szCs w:val="32"/>
          <w:cs/>
        </w:rPr>
        <w:t>ชนิด</w:t>
      </w:r>
      <w:r w:rsidR="00007E18" w:rsidRPr="008E7DCB">
        <w:rPr>
          <w:rFonts w:ascii="TH SarabunPSK" w:hAnsi="TH SarabunPSK" w:cs="TH SarabunPSK"/>
          <w:sz w:val="32"/>
          <w:szCs w:val="32"/>
        </w:rPr>
        <w:t xml:space="preserve"> </w:t>
      </w:r>
      <w:r w:rsidR="00007E18" w:rsidRPr="008E7DCB">
        <w:rPr>
          <w:rFonts w:ascii="TH SarabunPSK" w:hAnsi="TH SarabunPSK" w:cs="TH SarabunPSK"/>
          <w:sz w:val="32"/>
          <w:szCs w:val="32"/>
          <w:cs/>
        </w:rPr>
        <w:t>รวมทั้งปลาฉลาม (</w:t>
      </w:r>
      <w:r w:rsidR="00007E18" w:rsidRPr="008E7DCB">
        <w:rPr>
          <w:rFonts w:ascii="TH SarabunPSK" w:hAnsi="TH SarabunPSK" w:cs="TH SarabunPSK"/>
          <w:sz w:val="32"/>
          <w:szCs w:val="32"/>
        </w:rPr>
        <w:t xml:space="preserve">shark species) </w:t>
      </w:r>
      <w:r w:rsidR="0046217E">
        <w:rPr>
          <w:rFonts w:ascii="TH SarabunPSK" w:hAnsi="TH SarabunPSK" w:cs="TH SarabunPSK" w:hint="cs"/>
          <w:sz w:val="32"/>
          <w:szCs w:val="32"/>
          <w:cs/>
        </w:rPr>
        <w:t>ซึ่งพิพิธภัณฑ์สัตว์น้ำแห่งนี้ได้</w:t>
      </w:r>
      <w:r w:rsidR="0046217E">
        <w:rPr>
          <w:rFonts w:ascii="TH SarabunPSK" w:hAnsi="TH SarabunPSK" w:cs="TH SarabunPSK" w:hint="cs"/>
          <w:sz w:val="32"/>
          <w:szCs w:val="32"/>
          <w:cs/>
        </w:rPr>
        <w:lastRenderedPageBreak/>
        <w:t>ชื่อว่าเป็นที่ที่มีความหลากหลายทางสายพันธุ์ของฉลามที่มากที่สุดในญี่ปุ่น</w:t>
      </w:r>
      <w:r w:rsidR="008E7DCB">
        <w:rPr>
          <w:rFonts w:ascii="TH SarabunPSK" w:hAnsi="TH SarabunPSK" w:cs="TH SarabunPSK" w:hint="cs"/>
          <w:sz w:val="32"/>
          <w:szCs w:val="32"/>
          <w:cs/>
        </w:rPr>
        <w:t xml:space="preserve"> ภายในมี</w:t>
      </w:r>
      <w:r w:rsidR="008E7DCB" w:rsidRPr="008E7DCB">
        <w:rPr>
          <w:rFonts w:ascii="TH SarabunPSK" w:hAnsi="TH SarabunPSK" w:cs="TH SarabunPSK"/>
          <w:sz w:val="32"/>
          <w:szCs w:val="32"/>
          <w:cs/>
        </w:rPr>
        <w:t>โซนจัดแสดงหลายโซน “</w:t>
      </w:r>
      <w:r w:rsidR="008E7DCB" w:rsidRPr="008E7DCB">
        <w:rPr>
          <w:rFonts w:ascii="TH SarabunPSK" w:hAnsi="TH SarabunPSK" w:cs="TH SarabunPSK"/>
          <w:sz w:val="32"/>
          <w:szCs w:val="32"/>
        </w:rPr>
        <w:t xml:space="preserve">Ocean Theater”, “Sea of Encounters” </w:t>
      </w:r>
      <w:r w:rsidR="008E7DCB" w:rsidRPr="008E7DCB">
        <w:rPr>
          <w:rFonts w:ascii="TH SarabunPSK" w:hAnsi="TH SarabunPSK" w:cs="TH SarabunPSK"/>
          <w:sz w:val="32"/>
          <w:szCs w:val="32"/>
          <w:cs/>
        </w:rPr>
        <w:t>ฯลฯ</w:t>
      </w:r>
      <w:r w:rsidR="008E7DCB">
        <w:rPr>
          <w:rFonts w:ascii="TH SarabunPSK" w:hAnsi="TH SarabunPSK" w:cs="TH SarabunPSK" w:hint="cs"/>
          <w:sz w:val="32"/>
          <w:szCs w:val="32"/>
          <w:cs/>
        </w:rPr>
        <w:t xml:space="preserve"> ให้ท่านได้เพลิดเพลินกับเหล่าน้องปลาสุดน่ารัก</w:t>
      </w:r>
    </w:p>
    <w:p w14:paraId="5F63F5D4" w14:textId="79F942A3" w:rsidR="008E7DCB" w:rsidRDefault="005B567B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CD143F0" wp14:editId="40051F9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21375" cy="1404937"/>
                <wp:effectExtent l="0" t="0" r="317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1404937"/>
                          <a:chOff x="0" y="0"/>
                          <a:chExt cx="5511800" cy="1368425"/>
                        </a:xfrm>
                      </wpg:grpSpPr>
                      <pic:pic xmlns:pic="http://schemas.openxmlformats.org/drawingml/2006/picture">
                        <pic:nvPicPr>
                          <pic:cNvPr id="167326667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92853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18065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13493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813" y="0"/>
                            <a:ext cx="1743075" cy="136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0DD3A" id="Group 4" o:spid="_x0000_s1026" style="position:absolute;margin-left:415.05pt;margin-top:1.95pt;width:466.25pt;height:110.6pt;z-index:252027904;mso-position-horizontal:right;mso-position-horizontal-relative:margin;mso-width-relative:margin;mso-height-relative:margin" coordsize="55118,1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">
                <v:shape id="Picture 4" o:spid="_x0000_s1027" type="#_x0000_t75" style="position:absolute;width:1901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">
                  <v:imagedata r:id="rId14" o:title=""/>
                </v:shape>
                <v:shape id="Picture 8" o:spid="_x0000_s1028" type="#_x0000_t75" style="position:absolute;left:37052;width:18066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">
                  <v:imagedata r:id="rId15" o:title=""/>
                </v:shape>
                <v:shape id="Picture 9" o:spid="_x0000_s1029" type="#_x0000_t75" style="position:absolute;left:19288;width:17430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196C611E" w14:textId="2929CB09" w:rsidR="008E7DCB" w:rsidRDefault="008E7DCB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0D50EC" w14:textId="4AA38B30" w:rsidR="008E7DCB" w:rsidRDefault="008E7DCB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C2BFD4" w14:textId="4B6DFDA7" w:rsidR="008E7DCB" w:rsidRDefault="008E7DCB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70D5E4" w14:textId="63869551" w:rsidR="008E7DCB" w:rsidRDefault="008E7DCB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50C772" w14:textId="05229F8D" w:rsidR="00B02FC6" w:rsidRPr="00327FC0" w:rsidRDefault="00B02FC6" w:rsidP="008E7DCB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3BE20F9E" w14:textId="683E89A3" w:rsidR="006F5F1D" w:rsidRDefault="00A25448" w:rsidP="006F5F1D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B609A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1B0DE64A" w14:textId="3559FF76" w:rsidR="00B07619" w:rsidRDefault="0062047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6F5F1D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6F5F1D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657B0D" w:rsidRPr="006F5F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D2C" w:rsidRPr="006F5F1D">
        <w:rPr>
          <w:rFonts w:ascii="TH SarabunPSK" w:hAnsi="TH SarabunPSK" w:cs="TH SarabunPSK"/>
          <w:sz w:val="32"/>
          <w:szCs w:val="32"/>
          <w:cs/>
        </w:rPr>
        <w:t>นำท่าน</w:t>
      </w:r>
      <w:r w:rsidR="00177EEB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ดินทางสู่</w:t>
      </w:r>
      <w:r w:rsidR="0090120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</w:t>
      </w:r>
      <w:r w:rsidR="00901200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ศาลเจ้า</w:t>
      </w:r>
      <w:r w:rsidR="00A50657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โอะอะไร</w:t>
      </w:r>
      <w:r w:rsidR="00901200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901200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อิโซซากิ</w:t>
      </w:r>
      <w:r w:rsidR="00901200" w:rsidRPr="00674353">
        <w:rPr>
          <w:rFonts w:ascii="TH SarabunPSK" w:eastAsia="SimSun" w:hAnsi="TH SarabunPSK" w:cs="TH SarabunPSK" w:hint="cs"/>
          <w:color w:val="8D779E"/>
          <w:sz w:val="32"/>
          <w:szCs w:val="32"/>
          <w:cs/>
          <w:lang w:eastAsia="en-US"/>
        </w:rPr>
        <w:t xml:space="preserve"> 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ศาลเจ้าเก่าแก่ก่อตั้งปี ค.ศ. </w:t>
      </w:r>
      <w:r w:rsidR="00901200" w:rsidRPr="00901200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856 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>ประดิษฐานเทพเจ้าแห่งความรุ่งเรืองและการแพทย์ ไฮไล</w:t>
      </w:r>
      <w:r w:rsidR="00F8576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ต์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>สำคัญคือ</w:t>
      </w:r>
      <w:r w:rsidR="00901200" w:rsidRPr="00901200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901200" w:rsidRPr="00901200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ามิอิโซะโนะโทริอิ</w:t>
      </w:r>
      <w:r w:rsidR="00901200" w:rsidRPr="00901200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>เสาโทริอิกลางมหาสมุทรแปซิฟิก</w:t>
      </w:r>
      <w:r w:rsidR="00AA2593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AA2593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ซึ่งชาวญี่ปุ่นเชื่อกันว่าเป็นจุดที่เทพเจ้าลงมาจุติบนโลกมนุษย์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จุดชมพระอาทิตย์ขึ้นวันปีใหม่สุดอลังการ และยังเป็นแลนด์มาร์กยอดนิยมของ</w:t>
      </w:r>
      <w:r w:rsidR="00901200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เหล่า</w:t>
      </w:r>
      <w:r w:rsidR="00901200" w:rsidRPr="00901200">
        <w:rPr>
          <w:rFonts w:ascii="TH SarabunPSK" w:eastAsia="SimSun" w:hAnsi="TH SarabunPSK" w:cs="TH SarabunPSK"/>
          <w:sz w:val="32"/>
          <w:szCs w:val="32"/>
          <w:cs/>
          <w:lang w:eastAsia="en-US"/>
        </w:rPr>
        <w:t>แฟนอนิเมะ</w:t>
      </w:r>
      <w:r w:rsidR="00901200" w:rsidRPr="00901200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="00901200" w:rsidRPr="00901200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>Girls und Panzer</w:t>
      </w:r>
      <w:r w:rsidR="00901200" w:rsidRPr="00901200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</w:p>
    <w:p w14:paraId="5E76A09A" w14:textId="7DFD8563" w:rsidR="0093373F" w:rsidRDefault="00AA259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1F327C5" wp14:editId="04820A39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923915" cy="1748155"/>
                <wp:effectExtent l="0" t="0" r="635" b="444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1748155"/>
                          <a:chOff x="0" y="0"/>
                          <a:chExt cx="5872881" cy="1663065"/>
                        </a:xfrm>
                      </wpg:grpSpPr>
                      <pic:pic xmlns:pic="http://schemas.openxmlformats.org/drawingml/2006/picture">
                        <pic:nvPicPr>
                          <pic:cNvPr id="189904446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221" y="0"/>
                            <a:ext cx="1216660" cy="165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166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590" y="0"/>
                            <a:ext cx="2494280" cy="1663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94466" id="Group 21" o:spid="_x0000_s1026" style="position:absolute;margin-left:415.25pt;margin-top:4.25pt;width:466.45pt;height:137.65pt;z-index:252146688;mso-position-horizontal:right;mso-position-horizontal-relative:margin;mso-width-relative:margin;mso-height-relative:margin" coordsize="58728,16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">
                <v:shape id="Picture 14" o:spid="_x0000_s1027" type="#_x0000_t75" style="position:absolute;left:46562;width:12166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">
                  <v:imagedata r:id="rId20" o:title=""/>
                </v:shape>
                <v:shape id="Picture 5" o:spid="_x0000_s1028" type="#_x0000_t75" style="position:absolute;width:20986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">
                  <v:imagedata r:id="rId21" o:title=""/>
                </v:shape>
                <v:shape id="Picture 19" o:spid="_x0000_s1029" type="#_x0000_t75" style="position:absolute;left:21295;width:24943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357610B6" w14:textId="464BD8B4" w:rsidR="0093373F" w:rsidRDefault="0093373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</w:p>
    <w:p w14:paraId="01B3323D" w14:textId="41F9F977" w:rsidR="0093373F" w:rsidRDefault="0093373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</w:p>
    <w:p w14:paraId="20723231" w14:textId="4B434E96" w:rsidR="0093373F" w:rsidRDefault="0093373F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</w:p>
    <w:p w14:paraId="1B7B08D2" w14:textId="77777777" w:rsidR="00AA2593" w:rsidRPr="003100A9" w:rsidRDefault="00AA2593" w:rsidP="00AA2593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8"/>
          <w:szCs w:val="8"/>
        </w:rPr>
      </w:pPr>
    </w:p>
    <w:p w14:paraId="4DFBD350" w14:textId="262F12EF" w:rsidR="0093373F" w:rsidRDefault="009B6B33" w:rsidP="00AA2593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3373F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933822" w:rsidRPr="0093373F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="00933822" w:rsidRPr="009337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760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กรุงโตเกียว</w:t>
      </w:r>
      <w:r w:rsidRPr="0093373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93373F" w:rsidRPr="0093373F">
        <w:rPr>
          <w:rFonts w:ascii="TH SarabunPSK" w:hAnsi="TH SarabunPSK" w:cs="TH SarabunPSK"/>
          <w:sz w:val="32"/>
          <w:szCs w:val="32"/>
          <w:cs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11349609" w14:textId="25A0E940" w:rsidR="0093373F" w:rsidRPr="001F52C6" w:rsidRDefault="0093373F" w:rsidP="00AD75B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8D779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A1773B">
        <w:rPr>
          <w:rFonts w:ascii="TH SarabunPSK" w:hAnsi="TH SarabunPSK" w:cs="TH SarabunPSK"/>
          <w:b/>
          <w:bCs/>
          <w:sz w:val="32"/>
          <w:szCs w:val="32"/>
        </w:rPr>
        <w:t>SUNSHINE CITY PRINCE HOTEL</w:t>
      </w:r>
      <w:r w:rsidR="00BF6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</w:t>
      </w:r>
      <w:r w:rsidR="001F5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52C6" w:rsidRPr="001F52C6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ใกล้แหล่งช้อปปิ้งย่านอิเคะบุคุโระ</w:t>
      </w:r>
    </w:p>
    <w:p w14:paraId="38A65358" w14:textId="45BA7E30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E87E0A4" wp14:editId="1BBD2E44">
                <wp:simplePos x="0" y="0"/>
                <wp:positionH relativeFrom="margin">
                  <wp:align>right</wp:align>
                </wp:positionH>
                <wp:positionV relativeFrom="paragraph">
                  <wp:posOffset>95526</wp:posOffset>
                </wp:positionV>
                <wp:extent cx="5915660" cy="1943100"/>
                <wp:effectExtent l="0" t="0" r="889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943100"/>
                          <a:chOff x="0" y="0"/>
                          <a:chExt cx="5839642" cy="204978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ity (10F-24F) – Twin Room Type B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972" y="0"/>
                            <a:ext cx="307467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อาคารที่มีโรงแรม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9BF62" id="Group 29" o:spid="_x0000_s1026" style="position:absolute;margin-left:414.6pt;margin-top:7.5pt;width:465.8pt;height:153pt;z-index:252110848;mso-position-horizontal:right;mso-position-horizontal-relative:margin;mso-width-relative:margin;mso-height-relative:margin" coordsize="58396,20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">
                <v:shape id="Picture 26" o:spid="_x0000_s1027" type="#_x0000_t75" alt="City (10F-24F) – Twin Room Type B 1" style="position:absolute;left:27649;width:30747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">
                  <v:imagedata r:id="rId25" o:title="City (10F-24F) – Twin Room Type B 1"/>
                </v:shape>
                <v:shape id="Picture 28" o:spid="_x0000_s1028" type="#_x0000_t75" alt="อาคารที่มีโรงแรม" style="position:absolute;width:27355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">
                  <v:imagedata r:id="rId26" o:title="อาคารที่มีโรงแรม"/>
                </v:shape>
                <w10:wrap type="square" anchorx="margin"/>
              </v:group>
            </w:pict>
          </mc:Fallback>
        </mc:AlternateContent>
      </w:r>
    </w:p>
    <w:p w14:paraId="7FE45443" w14:textId="320A48D6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82F0A0" w14:textId="1212AF8E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52022" w14:textId="6A937899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BF652" w14:textId="4BD67006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07A19" w14:textId="73750D9E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9886C" w14:textId="5E339BA2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66E30" w14:textId="2F1E2D8F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6A62F" w14:textId="7FC3756E" w:rsidR="00C45C14" w:rsidRDefault="00C45C14" w:rsidP="0093373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1FF2AE" w14:textId="248E139B" w:rsidR="00C81047" w:rsidRPr="009B6B33" w:rsidRDefault="009B6B33" w:rsidP="00AD75B9">
      <w:pPr>
        <w:pStyle w:val="NormalWeb"/>
        <w:tabs>
          <w:tab w:val="left" w:pos="144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58A683B5" w14:textId="1018D35E" w:rsidR="00410037" w:rsidRDefault="00AD75B9" w:rsidP="00AD75B9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22112" behindDoc="0" locked="0" layoutInCell="1" allowOverlap="1" wp14:anchorId="1145F139" wp14:editId="6BA5D6DC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6846570" cy="917575"/>
            <wp:effectExtent l="0" t="0" r="0" b="0"/>
            <wp:wrapSquare wrapText="bothSides"/>
            <wp:docPr id="18032202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0220" name="Picture 18032202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F"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="00AB2E1F"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B2E1F"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AB2E1F"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5DDAF730" w14:textId="2B9D2778" w:rsidR="003D49B7" w:rsidRDefault="008F500D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35E2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1552C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จังหวัดไซตามะ</w:t>
      </w:r>
      <w:r w:rsidR="0031552C" w:rsidRPr="00674353">
        <w:rPr>
          <w:rFonts w:ascii="TH SarabunPSK" w:hAnsi="TH SarabunPSK" w:cs="TH SarabunPSK" w:hint="cs"/>
          <w:color w:val="8D779E"/>
          <w:sz w:val="32"/>
          <w:szCs w:val="32"/>
          <w:cs/>
        </w:rPr>
        <w:t xml:space="preserve"> </w:t>
      </w:r>
      <w:r w:rsidR="0031552C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4C6AF1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วัดเซเท็นคิว</w:t>
      </w:r>
      <w:r w:rsidR="003D49B7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 </w:t>
      </w:r>
      <w:r w:rsidR="003D49B7" w:rsidRPr="003D49B7">
        <w:rPr>
          <w:rFonts w:ascii="TH SarabunPSK" w:hAnsi="TH SarabunPSK" w:cs="TH SarabunPSK" w:hint="cs"/>
          <w:sz w:val="32"/>
          <w:szCs w:val="32"/>
          <w:cs/>
        </w:rPr>
        <w:t>เป็นวัดขนาดใหญ่ที่สุดแบบไต้หวันในญี่ปุ่น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9B7" w:rsidRPr="003D49B7">
        <w:rPr>
          <w:rFonts w:ascii="TH SarabunPSK" w:hAnsi="TH SarabunPSK" w:cs="TH SarabunPSK" w:hint="cs"/>
          <w:sz w:val="32"/>
          <w:szCs w:val="32"/>
          <w:cs/>
        </w:rPr>
        <w:t>มีสถาปัตยกรรมหลังคากระเบื้องสีเหลืองแบบวัดราชสำนัก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49B7" w:rsidRPr="003D49B7">
        <w:rPr>
          <w:rFonts w:ascii="TH SarabunPSK" w:hAnsi="TH SarabunPSK" w:cs="TH SarabunPSK" w:hint="cs"/>
          <w:sz w:val="32"/>
          <w:szCs w:val="32"/>
          <w:cs/>
        </w:rPr>
        <w:t>สีเหลืองที่มักใช้กับพระราชวังหรืออาคารศักดิ์สิทธิ์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D49B7" w:rsidRPr="003D49B7">
        <w:rPr>
          <w:rFonts w:ascii="TH SarabunPSK" w:hAnsi="TH SarabunPSK" w:cs="TH SarabunPSK" w:hint="cs"/>
          <w:sz w:val="32"/>
          <w:szCs w:val="32"/>
          <w:cs/>
        </w:rPr>
        <w:t>ฝ้าเพดานของศาลหลักใช้กระจกหลายพันชิ้น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 มีการบูชาเทพเจ้าของลัทธิเต๋า รวมถึง</w:t>
      </w:r>
      <w:hyperlink r:id="rId28" w:tooltip="สามผู้บริสุทธิ์" w:history="1">
        <w:r w:rsidR="003D49B7" w:rsidRPr="003D49B7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เทพเจ้า </w:t>
        </w:r>
        <w:r w:rsidR="003D49B7" w:rsidRPr="003D49B7">
          <w:rPr>
            <w:rStyle w:val="Hyperlink"/>
            <w:rFonts w:ascii="TH SarabunPSK" w:hAnsi="TH SarabunPSK" w:cs="TH SarabunPSK"/>
            <w:sz w:val="32"/>
            <w:szCs w:val="32"/>
          </w:rPr>
          <w:t xml:space="preserve">3 </w:t>
        </w:r>
        <w:r w:rsidR="003D49B7" w:rsidRPr="003D49B7">
          <w:rPr>
            <w:rStyle w:val="Hyperlink"/>
            <w:rFonts w:ascii="TH SarabunPSK" w:hAnsi="TH SarabunPSK" w:cs="TH SarabunPSK"/>
            <w:sz w:val="32"/>
            <w:szCs w:val="32"/>
            <w:cs/>
          </w:rPr>
          <w:t>องค์</w:t>
        </w:r>
      </w:hyperlink>
      <w:r w:rsidR="00410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>ชื่ออย่างเป็นทางการคือ</w:t>
      </w:r>
      <w:r w:rsidR="003D4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9" w:tooltip="ฮิรางานะ" w:history="1">
        <w:r w:rsidR="003D49B7" w:rsidRPr="003D49B7">
          <w:rPr>
            <w:rStyle w:val="Hyperlink"/>
            <w:rFonts w:ascii="TH SarabunPSK" w:hAnsi="TH SarabunPSK" w:cs="TH SarabunPSK"/>
            <w:sz w:val="32"/>
            <w:szCs w:val="32"/>
            <w:cs/>
          </w:rPr>
          <w:t>ฮิระงะนะ</w:t>
        </w:r>
      </w:hyperlink>
      <w:r w:rsidR="003D49B7" w:rsidRPr="003D49B7">
        <w:rPr>
          <w:rFonts w:ascii="TH SarabunPSK" w:hAnsi="TH SarabunPSK" w:cs="TH SarabunPSK"/>
          <w:sz w:val="32"/>
          <w:szCs w:val="32"/>
        </w:rPr>
        <w:t xml:space="preserve"> 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ซึ่งหมายถึง พระราชวังศักดิ์สิทธิ์แห่งมังกรทะยาน </w:t>
      </w:r>
      <w:r w:rsidR="003D49B7" w:rsidRPr="003D49B7">
        <w:rPr>
          <w:rFonts w:ascii="TH SarabunPSK" w:hAnsi="TH SarabunPSK" w:cs="TH SarabunPSK"/>
          <w:sz w:val="32"/>
          <w:szCs w:val="32"/>
        </w:rPr>
        <w:t xml:space="preserve">5,000 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>ตัว</w:t>
      </w:r>
      <w:r w:rsidR="003D4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 xml:space="preserve">วัดเซเท็นคิวสร้างขึ้นด้วยเงินทุนส่วนตัวเพื่อเป็นอนุสรณ์แก่ชาวไต้หวันผู้หายจากอาการป่วยหนัก วัดแห่งนี้เปิดในปี พ.ศ. </w:t>
      </w:r>
      <w:r w:rsidR="003D49B7" w:rsidRPr="003D49B7">
        <w:rPr>
          <w:rFonts w:ascii="TH SarabunPSK" w:hAnsi="TH SarabunPSK" w:cs="TH SarabunPSK"/>
          <w:sz w:val="32"/>
          <w:szCs w:val="32"/>
        </w:rPr>
        <w:t xml:space="preserve">2538 </w:t>
      </w:r>
      <w:r w:rsidR="003D49B7" w:rsidRPr="003D49B7">
        <w:rPr>
          <w:rFonts w:ascii="TH SarabunPSK" w:hAnsi="TH SarabunPSK" w:cs="TH SarabunPSK"/>
          <w:sz w:val="32"/>
          <w:szCs w:val="32"/>
          <w:cs/>
        </w:rPr>
        <w:t>และเป็นหนึ่งในอาคารลัทธิเต๋าที่ใหญ่ที่สุดในญี่ปุ่น</w:t>
      </w:r>
    </w:p>
    <w:p w14:paraId="24FB1EFC" w14:textId="0E55EF30" w:rsidR="0031552C" w:rsidRDefault="00BF6B1E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094360A" wp14:editId="0BCEE894">
                <wp:simplePos x="0" y="0"/>
                <wp:positionH relativeFrom="margin">
                  <wp:align>right</wp:align>
                </wp:positionH>
                <wp:positionV relativeFrom="paragraph">
                  <wp:posOffset>88928</wp:posOffset>
                </wp:positionV>
                <wp:extent cx="5915908" cy="2043485"/>
                <wp:effectExtent l="0" t="0" r="889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908" cy="2043485"/>
                          <a:chOff x="0" y="0"/>
                          <a:chExt cx="6233898" cy="2326005"/>
                        </a:xfrm>
                      </wpg:grpSpPr>
                      <pic:pic xmlns:pic="http://schemas.openxmlformats.org/drawingml/2006/picture">
                        <pic:nvPicPr>
                          <pic:cNvPr id="203902314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558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B2AA6" id="Group 11" o:spid="_x0000_s1026" style="position:absolute;margin-left:414.6pt;margin-top:7pt;width:465.8pt;height:160.9pt;z-index:252097536;mso-position-horizontal:right;mso-position-horizontal-relative:margin;mso-width-relative:margin;mso-height-relative:margin" coordsize="62338,23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">
                <v:shape id="Picture 7" o:spid="_x0000_s1027" type="#_x0000_t75" style="position:absolute;width:30988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">
                  <v:imagedata r:id="rId32" o:title=""/>
                </v:shape>
                <v:shape id="Picture 10" o:spid="_x0000_s1028" type="#_x0000_t75" style="position:absolute;left:31325;width:31013;height:2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4A747FD1" w14:textId="6530DC45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903E57" w14:textId="7AF4B54A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A892D1" w14:textId="34D67C7D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8A1049" w14:textId="6D9F8394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87B469" w14:textId="46705DEF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1DA17F" w14:textId="6DC96B69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2A9906" w14:textId="34B7D090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C8F2C4" w14:textId="0B88BE38" w:rsidR="0031552C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35ABDE" w14:textId="24542994" w:rsidR="00410037" w:rsidRDefault="00410037" w:rsidP="00AD75B9">
      <w:pPr>
        <w:pStyle w:val="NormalWeb"/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26D01737" w14:textId="0685F764" w:rsidR="00410037" w:rsidRDefault="00410037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410037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003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327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7FC0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จังหวัดกุนมะ </w:t>
      </w:r>
      <w:r w:rsidR="00327FC0" w:rsidRPr="00327FC0">
        <w:rPr>
          <w:rFonts w:ascii="TH SarabunPSK" w:hAnsi="TH SarabunPSK" w:cs="TH SarabunPSK" w:hint="cs"/>
          <w:sz w:val="32"/>
          <w:szCs w:val="32"/>
          <w:cs/>
        </w:rPr>
        <w:t>ชม</w:t>
      </w:r>
      <w:r w:rsidR="00327FC0">
        <w:rPr>
          <w:rFonts w:ascii="TH SarabunPSK" w:hAnsi="TH SarabunPSK" w:cs="TH SarabunPSK" w:hint="cs"/>
          <w:b/>
          <w:bCs/>
          <w:color w:val="167AAC"/>
          <w:sz w:val="32"/>
          <w:szCs w:val="32"/>
          <w:cs/>
        </w:rPr>
        <w:t xml:space="preserve"> 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สวนสาธารณะโอนิโอชิด</w:t>
      </w:r>
      <w:r w:rsidR="00327FC0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ะ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ชิ</w:t>
      </w:r>
      <w:r w:rsidRPr="00674353">
        <w:rPr>
          <w:rFonts w:ascii="TH SarabunPSK" w:hAnsi="TH SarabunPSK" w:cs="TH SarabunPSK" w:hint="cs"/>
          <w:color w:val="8D779E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เป็นหนึ่งในจุดหมายธรรมชาติที่น่าทึ่งที่สุดของญี่ปุ่น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ตั้งอยู่บริเวณเชิงภูเขาไฟอาซามะ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0037">
        <w:rPr>
          <w:rFonts w:ascii="TH SarabunPSK" w:hAnsi="TH SarabunPSK" w:cs="TH SarabunPSK"/>
          <w:sz w:val="32"/>
          <w:szCs w:val="32"/>
        </w:rPr>
        <w:t xml:space="preserve">Mt. Asama)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บนพรมแดนระหว่างจังหวัดกุนมะและนากาโนะ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สวนนี้เกิดจากการระเบิดครั้งใหญ่ของภูเขาไฟอาซามะในปี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1783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ซึ่งทำให้ลาวาไหลบ่าลงมาปกคลุมพื้นที่โดยรอบสิ่งที่ทำให้สวนโอนิโอชิดาชิแตกต่างจากที่เที่ยวธรรมชาติทั่วไปคือ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ความขัดแย้งที่กลมกลืน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พื้นหินลาวาดำแข็งตัดกับท้องฟ้าใส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วัดสีแดงสดตั้งตระหง่านกลางความรกร้าง</w:t>
      </w:r>
      <w:r w:rsidRPr="004100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0037">
        <w:rPr>
          <w:rFonts w:ascii="TH SarabunPSK" w:hAnsi="TH SarabunPSK" w:cs="TH SarabunPSK" w:hint="cs"/>
          <w:sz w:val="32"/>
          <w:szCs w:val="32"/>
          <w:cs/>
        </w:rPr>
        <w:t>และความสงบรอบตัวท่ามกลางประวัติศาสตร์อันดุเดือดของธรรมชาติ</w:t>
      </w:r>
    </w:p>
    <w:p w14:paraId="46CC4347" w14:textId="41738757" w:rsidR="00FE7CF7" w:rsidRPr="00410037" w:rsidRDefault="0031552C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5B9DA37" wp14:editId="0D1A5BF0">
                <wp:simplePos x="0" y="0"/>
                <wp:positionH relativeFrom="margin">
                  <wp:align>right</wp:align>
                </wp:positionH>
                <wp:positionV relativeFrom="paragraph">
                  <wp:posOffset>59110</wp:posOffset>
                </wp:positionV>
                <wp:extent cx="5941667" cy="2234123"/>
                <wp:effectExtent l="0" t="0" r="25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67" cy="2234123"/>
                          <a:chOff x="0" y="0"/>
                          <a:chExt cx="5527252" cy="2135505"/>
                        </a:xfrm>
                      </wpg:grpSpPr>
                      <pic:pic xmlns:pic="http://schemas.openxmlformats.org/drawingml/2006/picture">
                        <pic:nvPicPr>
                          <pic:cNvPr id="143622380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31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1659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7067" y="0"/>
                            <a:ext cx="2750185" cy="213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CB5D9" id="Group 13" o:spid="_x0000_s1026" style="position:absolute;margin-left:416.65pt;margin-top:4.65pt;width:467.85pt;height:175.9pt;z-index:252043264;mso-position-horizontal:right;mso-position-horizontal-relative:margin;mso-width-relative:margin;mso-height-relative:margin" coordsize="55272,21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">
                <v:shape id="Picture 9" o:spid="_x0000_s1027" type="#_x0000_t75" style="position:absolute;width:27432;height:2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">
                  <v:imagedata r:id="rId36" o:title=""/>
                </v:shape>
                <v:shape id="Picture 10" o:spid="_x0000_s1028" type="#_x0000_t75" style="position:absolute;left:27770;width:27502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">
                  <v:imagedata r:id="rId37" o:title=""/>
                </v:shape>
                <w10:wrap anchorx="margin"/>
              </v:group>
            </w:pict>
          </mc:Fallback>
        </mc:AlternateContent>
      </w:r>
    </w:p>
    <w:p w14:paraId="19DC5689" w14:textId="18AD0F14" w:rsidR="00375E4A" w:rsidRPr="00410037" w:rsidRDefault="00375E4A" w:rsidP="0041003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C28F9D" w14:textId="6A329793" w:rsidR="004C6AF1" w:rsidRPr="003D49B7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AA0DAB" w14:textId="3A843FDE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3439194C" w14:textId="1FC4BABA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5C6EC9FF" w14:textId="4B2E0023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6A1E44EF" w14:textId="38E10F87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1B85EBBE" w14:textId="77777777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66C2ADD7" w14:textId="2ACE0A16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2A12F046" w14:textId="14B12FBC" w:rsidR="004C6AF1" w:rsidRDefault="004C6AF1" w:rsidP="004C6AF1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2CCD45F8" w14:textId="1C674713" w:rsidR="000F36AD" w:rsidRDefault="00674353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lastRenderedPageBreak/>
        <w:tab/>
      </w:r>
      <w:r w:rsidR="00A0788E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A0788E"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88E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27FC0" w:rsidRPr="008310FF">
        <w:rPr>
          <w:rFonts w:ascii="TH SarabunPSK" w:hAnsi="TH SarabunPSK" w:cs="TH SarabunPSK" w:hint="eastAsia"/>
          <w:b/>
          <w:bCs/>
          <w:sz w:val="32"/>
          <w:szCs w:val="32"/>
        </w:rPr>
        <w:t>MANZA KOGEN HOTEL</w:t>
      </w:r>
      <w:r w:rsidR="00327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342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0788E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ยบเท่า </w:t>
      </w:r>
    </w:p>
    <w:p w14:paraId="56549276" w14:textId="6EEC29B8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5095E45" wp14:editId="6E9D2C7C">
                <wp:simplePos x="0" y="0"/>
                <wp:positionH relativeFrom="margin">
                  <wp:align>right</wp:align>
                </wp:positionH>
                <wp:positionV relativeFrom="paragraph">
                  <wp:posOffset>89673</wp:posOffset>
                </wp:positionV>
                <wp:extent cx="5933440" cy="205740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2057400"/>
                          <a:chOff x="0" y="0"/>
                          <a:chExt cx="5654252" cy="204364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7"/>
                            <a:ext cx="2616200" cy="203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467" y="0"/>
                            <a:ext cx="2978785" cy="203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CB177" id="Group 20" o:spid="_x0000_s1026" style="position:absolute;margin-left:416pt;margin-top:7.05pt;width:467.2pt;height:162pt;z-index:252104704;mso-position-horizontal:right;mso-position-horizontal-relative:margin;mso-width-relative:margin;mso-height-relative:margin" coordsize="56542,20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">
                <v:shape id="Picture 16" o:spid="_x0000_s1027" type="#_x0000_t75" style="position:absolute;top:84;width:26162;height:2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">
                  <v:imagedata r:id="rId40" o:title=""/>
                </v:shape>
                <v:shape id="Picture 17" o:spid="_x0000_s1028" type="#_x0000_t75" style="position:absolute;left:26754;width:29788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">
                  <v:imagedata r:id="rId41" o:title=""/>
                </v:shape>
                <w10:wrap type="square" anchorx="margin"/>
              </v:group>
            </w:pict>
          </mc:Fallback>
        </mc:AlternateContent>
      </w:r>
    </w:p>
    <w:p w14:paraId="68BC9673" w14:textId="1DFC6A58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D35F6" w14:textId="480EA771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6191E" w14:textId="340EE95F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5DDF79" w14:textId="0A530C23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552D6" w14:textId="7A47B774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5C392" w14:textId="713C7733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5E473" w14:textId="5809F29B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AD148E" w14:textId="5AFA42CF" w:rsidR="00E62109" w:rsidRDefault="00E62109" w:rsidP="00FE7CF7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031FD5" w14:textId="77777777" w:rsidR="00BF6B1E" w:rsidRPr="00BF6B1E" w:rsidRDefault="00BF6B1E" w:rsidP="00BF6B1E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3B37F284" w14:textId="46587EBE" w:rsidR="00327FC0" w:rsidRDefault="00A0788E" w:rsidP="00327FC0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0F36AD" w:rsidRPr="009A2877">
        <w:rPr>
          <w:rFonts w:ascii="TH SarabunPSK" w:hAnsi="TH SarabunPSK" w:cs="TH SarabunPSK"/>
          <w:b/>
          <w:bCs/>
          <w:sz w:val="32"/>
          <w:szCs w:val="32"/>
        </w:rPr>
        <w:tab/>
      </w:r>
      <w:r w:rsidRPr="009A2877">
        <w:rPr>
          <w:rFonts w:ascii="TH SarabunPSK" w:hAnsi="TH SarabunPSK" w:cs="TH SarabunPSK"/>
          <w:sz w:val="32"/>
          <w:szCs w:val="32"/>
        </w:rPr>
        <w:sym w:font="Webdings" w:char="F0E4"/>
      </w:r>
      <w:r w:rsidRPr="009A28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B2819" w:rsidRPr="009A28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</w:t>
      </w:r>
      <w:r w:rsidR="00FE7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อาหารโรงแรม</w:t>
      </w:r>
    </w:p>
    <w:p w14:paraId="33B4A260" w14:textId="21879C80" w:rsidR="00327FC0" w:rsidRPr="00327FC0" w:rsidRDefault="00327FC0" w:rsidP="00327FC0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FC0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327FC0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327FC0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</w:t>
      </w:r>
      <w:r w:rsidRPr="00327FC0">
        <w:rPr>
          <w:rFonts w:ascii="TH SarabunPSK" w:hAnsi="TH SarabunPSK" w:cs="TH SarabunPSK"/>
          <w:b/>
          <w:bCs/>
          <w:sz w:val="32"/>
          <w:szCs w:val="32"/>
          <w:cs/>
        </w:rPr>
        <w:t>ว่า</w:t>
      </w:r>
      <w:r w:rsidRPr="00327FC0">
        <w:rPr>
          <w:rFonts w:ascii="TH SarabunPSK" w:hAnsi="TH SarabunPSK" w:cs="TH SarabunPSK"/>
          <w:b/>
          <w:bCs/>
          <w:sz w:val="32"/>
          <w:szCs w:val="32"/>
        </w:rPr>
        <w:t xml:space="preserve"> =&gt; </w:t>
      </w:r>
      <w:r w:rsidRPr="00327FC0">
        <w:rPr>
          <w:rFonts w:ascii="TH SarabunPSK" w:hAnsi="TH SarabunPSK" w:cs="TH SarabunPSK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327FC0">
        <w:rPr>
          <w:rFonts w:ascii="TH SarabunPSK" w:hAnsi="TH SarabunPSK" w:cs="TH SarabunPSK"/>
          <w:b/>
          <w:bCs/>
          <w:sz w:val="32"/>
          <w:szCs w:val="32"/>
        </w:rPr>
        <w:t xml:space="preserve"> !</w:t>
      </w:r>
      <w:r w:rsidR="003015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530" w:rsidRPr="0030153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D779E"/>
        </w:rPr>
        <w:t>**</w:t>
      </w:r>
      <w:r w:rsidR="00301530" w:rsidRPr="0030153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8D779E"/>
          <w:cs/>
        </w:rPr>
        <w:t>อลังการกับบ่อน้ำร้อน 5 สี**</w:t>
      </w:r>
    </w:p>
    <w:p w14:paraId="252522C8" w14:textId="79170D32" w:rsidR="00327FC0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63EF8310" wp14:editId="008B4446">
                <wp:simplePos x="0" y="0"/>
                <wp:positionH relativeFrom="margin">
                  <wp:posOffset>896620</wp:posOffset>
                </wp:positionH>
                <wp:positionV relativeFrom="paragraph">
                  <wp:posOffset>76200</wp:posOffset>
                </wp:positionV>
                <wp:extent cx="5939790" cy="2160905"/>
                <wp:effectExtent l="0" t="0" r="381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160905"/>
                          <a:chOff x="0" y="0"/>
                          <a:chExt cx="6633268" cy="25228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9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9673" y="0"/>
                            <a:ext cx="3363595" cy="2522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CB081" id="Group 24" o:spid="_x0000_s1026" style="position:absolute;margin-left:70.6pt;margin-top:6pt;width:467.7pt;height:170.15pt;z-index:252107776;mso-position-horizontal-relative:margin;mso-width-relative:margin;mso-height-relative:margin" coordsize="66332,25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">
                <v:shape id="Picture 18" o:spid="_x0000_s1027" type="#_x0000_t75" style="position:absolute;width:323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">
                  <v:imagedata r:id="rId44" o:title=""/>
                </v:shape>
                <v:shape id="Picture 23" o:spid="_x0000_s1028" type="#_x0000_t75" style="position:absolute;left:32696;width:33636;height:2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">
                  <v:imagedata r:id="rId45" o:title=""/>
                </v:shape>
                <w10:wrap type="square" anchorx="margin"/>
              </v:group>
            </w:pict>
          </mc:Fallback>
        </mc:AlternateContent>
      </w:r>
    </w:p>
    <w:p w14:paraId="7C15FA55" w14:textId="21762261" w:rsidR="00E62109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482D1" w14:textId="0F3DEC7F" w:rsidR="00E62109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629EB3" w14:textId="446E6221" w:rsidR="00E62109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CABC2" w14:textId="3574AEAF" w:rsidR="00E62109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5DA2C" w14:textId="260E7DD3" w:rsidR="00E62109" w:rsidRPr="00327FC0" w:rsidRDefault="00E6210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A0BDE6" w14:textId="1A57F4E7" w:rsidR="00327FC0" w:rsidRDefault="00327FC0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B93339" w14:textId="4BC4E80B" w:rsidR="00327FC0" w:rsidRDefault="00327FC0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36596" w14:textId="4F0CFB3E" w:rsidR="00327FC0" w:rsidRDefault="00327FC0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79EA8" w14:textId="0CA3492A" w:rsidR="00327FC0" w:rsidRDefault="0067435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23136" behindDoc="1" locked="0" layoutInCell="1" allowOverlap="1" wp14:anchorId="79F89F92" wp14:editId="5D2C4F03">
            <wp:simplePos x="0" y="0"/>
            <wp:positionH relativeFrom="margin">
              <wp:align>right</wp:align>
            </wp:positionH>
            <wp:positionV relativeFrom="paragraph">
              <wp:posOffset>34406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5197863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6332" name="Picture 15197863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F69DC" w14:textId="5298C94B" w:rsidR="002F51EA" w:rsidRPr="00674353" w:rsidRDefault="002F51EA" w:rsidP="0067435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D23BE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D23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3BE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D23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78B0CA" w14:textId="28D95989" w:rsidR="007F21CA" w:rsidRDefault="002F51E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E62109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จังหวัด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ากาโน่</w:t>
      </w:r>
      <w:r w:rsidRPr="00674353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793B78">
        <w:rPr>
          <w:rFonts w:ascii="TH SarabunPSK" w:hAnsi="TH SarabunPSK" w:cs="TH SarabunPSK" w:hint="cs"/>
          <w:sz w:val="32"/>
          <w:szCs w:val="32"/>
          <w:cs/>
        </w:rPr>
        <w:t>เยี่ยมชม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วัดเซ</w:t>
      </w:r>
      <w:r w:rsidR="00E62109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็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โคจิ</w:t>
      </w:r>
      <w:r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สร้างขึ้นเมื่อราว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2F51EA">
        <w:rPr>
          <w:rFonts w:ascii="TH SarabunPSK" w:hAnsi="TH SarabunPSK" w:cs="TH SarabunPSK"/>
          <w:sz w:val="32"/>
          <w:szCs w:val="32"/>
        </w:rPr>
        <w:t>,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400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ปีก่อน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เป็นวัดยอดนิยมที่ดึงดูดสาธุชนผู้มีจิตศรัทธาให้เดินทางมาสักการะเป็นจำนวนมากถึง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ล้านคนต่อปี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ภายในบริเวณวัดเต็มไปด้วยสิ่งก่อสร้างและพระพุทธรูปล้ำค่าควรชม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แต่ไฮไลท์สำคัญที่สุดที่แนะนำว่าไม่ควรพลาดคือ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อารามหลักซึ่งได้รับการจดทะเบียนเป็นสมบัติของชาติ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นอกจากนี้บริเวณถนนนากามิเสะ</w:t>
      </w:r>
      <w:r w:rsidRPr="002F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51EA">
        <w:rPr>
          <w:rFonts w:ascii="TH SarabunPSK" w:hAnsi="TH SarabunPSK" w:cs="TH SarabunPSK" w:hint="cs"/>
          <w:sz w:val="32"/>
          <w:szCs w:val="32"/>
          <w:cs/>
        </w:rPr>
        <w:t>ที่ทอดตัวยาวสู่ด้านหน้าวัดก็เป็นถนนที่เรียงรายไปด้วยร้านค้ามากมายให้ได้แวะซื้อของอร่อยเดินทานได้อย่างเพลิดเพลินอีกด้วย</w:t>
      </w:r>
    </w:p>
    <w:p w14:paraId="4F9125D5" w14:textId="43EDC3AF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4D30787" w14:textId="787C6CBA" w:rsidR="00E36EC3" w:rsidRDefault="0067435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70E528D3" wp14:editId="39154881">
                <wp:simplePos x="0" y="0"/>
                <wp:positionH relativeFrom="margin">
                  <wp:align>right</wp:align>
                </wp:positionH>
                <wp:positionV relativeFrom="paragraph">
                  <wp:posOffset>10519</wp:posOffset>
                </wp:positionV>
                <wp:extent cx="5929630" cy="21336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133600"/>
                          <a:chOff x="0" y="0"/>
                          <a:chExt cx="5960110" cy="2122805"/>
                        </a:xfrm>
                      </wpg:grpSpPr>
                      <pic:pic xmlns:pic="http://schemas.openxmlformats.org/drawingml/2006/picture">
                        <pic:nvPicPr>
                          <pic:cNvPr id="169556548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2122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958318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9920" y="0"/>
                            <a:ext cx="2790190" cy="2122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860E0" id="Group 25" o:spid="_x0000_s1026" style="position:absolute;margin-left:415.7pt;margin-top:.85pt;width:466.9pt;height:168pt;z-index:252084224;mso-position-horizontal:right;mso-position-horizontal-relative:margin;mso-width-relative:margin;mso-height-relative:margin" coordsize="59601,21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">
                <v:shape id="Picture 12" o:spid="_x0000_s1027" type="#_x0000_t75" style="position:absolute;width:31381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">
                  <v:imagedata r:id="rId49" o:title=""/>
                </v:shape>
                <v:shape id="Picture 43" o:spid="_x0000_s1028" type="#_x0000_t75" style="position:absolute;left:31699;width:27902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">
                  <v:imagedata r:id="rId50" o:title=""/>
                </v:shape>
                <w10:wrap anchorx="margin"/>
              </v:group>
            </w:pict>
          </mc:Fallback>
        </mc:AlternateContent>
      </w:r>
    </w:p>
    <w:p w14:paraId="7F6DC29B" w14:textId="198C926C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8C61483" w14:textId="3312EF8B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1B57051" w14:textId="57951C32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5A12711" w14:textId="0BEF460B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D90EDEA" w14:textId="41B5881D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2EB0290D" w14:textId="70466267" w:rsidR="00E36EC3" w:rsidRDefault="00E36EC3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C2CAC58" w14:textId="79EF6591" w:rsidR="001D23BE" w:rsidRPr="00674353" w:rsidRDefault="001D23BE" w:rsidP="00D35526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1FB7933" w14:textId="38DC8A28" w:rsidR="00C252F1" w:rsidRPr="00C252F1" w:rsidRDefault="00C252F1" w:rsidP="00674353">
      <w:pPr>
        <w:spacing w:before="240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นำท่านเดินทางสู่ 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ฟาร์มวาซาบิไดโอะ</w:t>
      </w:r>
    </w:p>
    <w:p w14:paraId="641ED72C" w14:textId="5E8EB55D" w:rsidR="003E61FE" w:rsidRDefault="00FC2C82" w:rsidP="00D355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="003E61FE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D35526">
        <w:rPr>
          <w:rFonts w:ascii="TH SarabunPSK" w:eastAsia="SimSun" w:hAnsi="TH SarabunPSK" w:cs="TH SarabunPSK"/>
          <w:sz w:val="32"/>
          <w:szCs w:val="32"/>
          <w:lang w:eastAsia="en-US"/>
        </w:rPr>
        <w:tab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3F2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ณ </w:t>
      </w:r>
      <w:r w:rsidR="00D35526">
        <w:rPr>
          <w:rFonts w:ascii="TH SarabunPSK" w:hAnsi="TH SarabunPSK" w:cs="TH SarabunPSK" w:hint="cs"/>
          <w:b/>
          <w:bCs/>
          <w:sz w:val="32"/>
          <w:szCs w:val="32"/>
          <w:cs/>
        </w:rPr>
        <w:t>ฟาร์ม</w:t>
      </w:r>
      <w:r w:rsidR="00D35526" w:rsidRPr="00D35526">
        <w:rPr>
          <w:rFonts w:ascii="TH SarabunPSK" w:hAnsi="TH SarabunPSK" w:cs="TH SarabunPSK" w:hint="cs"/>
          <w:b/>
          <w:bCs/>
          <w:sz w:val="32"/>
          <w:szCs w:val="32"/>
          <w:cs/>
        </w:rPr>
        <w:t>วาซาบิไดโอะ</w:t>
      </w:r>
    </w:p>
    <w:p w14:paraId="17938699" w14:textId="6723B9ED" w:rsidR="00C252F1" w:rsidRDefault="00FC2C82" w:rsidP="00C252F1">
      <w:pPr>
        <w:tabs>
          <w:tab w:val="left" w:pos="1440"/>
        </w:tabs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D3552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D35526" w:rsidRPr="00D35526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นำท่าน</w:t>
      </w:r>
      <w:r w:rsidR="00C252F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ชม</w:t>
      </w:r>
      <w:r w:rsidR="00D35526" w:rsidRPr="00D35526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D35526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ฟาร์มวาซาบิไดโอะ</w:t>
      </w:r>
      <w:r w:rsidR="00D35526" w:rsidRPr="00674353">
        <w:rPr>
          <w:rFonts w:ascii="TH SarabunPSK" w:eastAsia="SimSun" w:hAnsi="TH SarabunPSK" w:cs="TH SarabunPSK"/>
          <w:b/>
          <w:bCs/>
          <w:color w:val="8D779E"/>
          <w:sz w:val="32"/>
          <w:szCs w:val="32"/>
          <w:cs/>
          <w:lang w:eastAsia="en-US"/>
        </w:rPr>
        <w:t xml:space="preserve"> </w:t>
      </w:r>
      <w:r w:rsidR="00A50321" w:rsidRPr="00A50321">
        <w:rPr>
          <w:rFonts w:ascii="TH SarabunPSK" w:eastAsia="SimSun" w:hAnsi="TH SarabunPSK" w:cs="TH SarabunPSK"/>
          <w:sz w:val="32"/>
          <w:szCs w:val="32"/>
          <w:cs/>
          <w:lang w:eastAsia="en-US"/>
        </w:rPr>
        <w:t>เป็นฟาร์มวาซาบิที่ใหญ่ที่สุดในญี่ปุ่น มีชื่อเสียงในฐานะสถานที่ท่องเที่ยวที่มีความงดงามและเป็นแหล่งผลิตวาซาบิของญี่ปุ่น และเป็นที่ถ่ายทำภาพยนตร์ "</w:t>
      </w:r>
      <w:r w:rsidR="00A50321" w:rsidRPr="00A50321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Dreams" </w:t>
      </w:r>
      <w:r w:rsidR="00A50321" w:rsidRPr="00A5032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ของอากิระ คูโรซาวะในปี 1990 โดยมีน้ำพุไม้ที่ถูกสร้างขึ้นสำหรับภาพยนตร์เหล่านี้ยังคงอยู่ที่ฟาร์ม นอกจากนี้ยังมีวิวธรรมชาติที่สวยงาม ล้อมรอบด้วยลำธารใสสะอาดและภูเขาเจแปนแอลป์ ให้ท่านชมฟาร์มพร้อมทั้งชิมเมนูแปลกๆ จากวาซาบิ อาทิ เช่น ไอศกรีมวาซาบิ วาซาบิโซบะ น้ำผลไม้ผสมวาซาบิ</w:t>
      </w:r>
      <w:r w:rsidR="006424F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</w:t>
      </w:r>
      <w:r w:rsidR="006424F1" w:rsidRPr="000E6FC5">
        <w:rPr>
          <w:rFonts w:ascii="TH SarabunPSK" w:eastAsia="SimSun" w:hAnsi="TH SarabunPSK" w:cs="TH SarabunPSK" w:hint="cs"/>
          <w:b/>
          <w:bCs/>
          <w:color w:val="8D779E"/>
          <w:sz w:val="32"/>
          <w:szCs w:val="32"/>
          <w:cs/>
          <w:lang w:eastAsia="en-US"/>
        </w:rPr>
        <w:t>พิเศ</w:t>
      </w:r>
      <w:r w:rsidR="000E6FC5" w:rsidRPr="000E6FC5">
        <w:rPr>
          <w:rFonts w:ascii="TH SarabunPSK" w:eastAsia="SimSun" w:hAnsi="TH SarabunPSK" w:cs="TH SarabunPSK" w:hint="cs"/>
          <w:b/>
          <w:bCs/>
          <w:color w:val="8D779E"/>
          <w:sz w:val="32"/>
          <w:szCs w:val="32"/>
          <w:cs/>
          <w:lang w:eastAsia="en-US"/>
        </w:rPr>
        <w:t xml:space="preserve">ษ </w:t>
      </w:r>
      <w:r w:rsidR="000E6FC5" w:rsidRPr="000E6FC5">
        <w:rPr>
          <w:rFonts w:ascii="TH SarabunPSK" w:eastAsia="SimSun" w:hAnsi="TH SarabunPSK" w:cs="TH SarabunPSK"/>
          <w:b/>
          <w:bCs/>
          <w:color w:val="8D779E"/>
          <w:sz w:val="32"/>
          <w:szCs w:val="32"/>
          <w:lang w:eastAsia="en-US"/>
        </w:rPr>
        <w:t xml:space="preserve">: </w:t>
      </w:r>
      <w:r w:rsidR="006424F1" w:rsidRPr="000E6FC5">
        <w:rPr>
          <w:rFonts w:ascii="TH SarabunPSK" w:eastAsia="SimSun" w:hAnsi="TH SarabunPSK" w:cs="TH SarabunPSK" w:hint="cs"/>
          <w:b/>
          <w:bCs/>
          <w:color w:val="8D779E"/>
          <w:sz w:val="32"/>
          <w:szCs w:val="32"/>
          <w:cs/>
          <w:lang w:eastAsia="en-US"/>
        </w:rPr>
        <w:t>เสิร์ฟท่านด้วยไฮศกรีมวาซาบิท่านละ 1 เสิร์ฟ</w:t>
      </w:r>
    </w:p>
    <w:p w14:paraId="279D44A4" w14:textId="53380315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6638EC1" wp14:editId="398966B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926455" cy="1764665"/>
                <wp:effectExtent l="0" t="0" r="0" b="6985"/>
                <wp:wrapTight wrapText="bothSides">
                  <wp:wrapPolygon edited="0">
                    <wp:start x="0" y="0"/>
                    <wp:lineTo x="0" y="21452"/>
                    <wp:lineTo x="21524" y="21452"/>
                    <wp:lineTo x="21524" y="0"/>
                    <wp:lineTo x="0" y="0"/>
                  </wp:wrapPolygon>
                </wp:wrapTight>
                <wp:docPr id="42391465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764665"/>
                          <a:chOff x="0" y="0"/>
                          <a:chExt cx="6710486" cy="2134870"/>
                        </a:xfrm>
                      </wpg:grpSpPr>
                      <pic:pic xmlns:pic="http://schemas.openxmlformats.org/drawingml/2006/picture">
                        <pic:nvPicPr>
                          <pic:cNvPr id="163685501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69" y="7952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85782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13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8917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9321" y="7952"/>
                            <a:ext cx="1701165" cy="2126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742DF" id="Group 17" o:spid="_x0000_s1026" style="position:absolute;margin-left:415.45pt;margin-top:4.7pt;width:466.65pt;height:138.95pt;z-index:252050432;mso-position-horizontal:right;mso-position-horizontal-relative:margin;mso-width-relative:margin;mso-height-relative:margin" coordsize="67104,2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">
                <v:shape id="Picture 14" o:spid="_x0000_s1027" type="#_x0000_t75" style="position:absolute;left:28624;top:79;width:21146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">
                  <v:imagedata r:id="rId54" o:title=""/>
                </v:shape>
                <v:shape id="Picture 15" o:spid="_x0000_s1028" type="#_x0000_t75" style="position:absolute;width:28460;height:2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">
                  <v:imagedata r:id="rId55" o:title=""/>
                </v:shape>
                <v:shape id="Picture 16" o:spid="_x0000_s1029" type="#_x0000_t75" style="position:absolute;left:50093;top:79;width:17011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">
                  <v:imagedata r:id="rId56" o:title=""/>
                </v:shape>
                <w10:wrap type="tight" anchorx="margin"/>
              </v:group>
            </w:pict>
          </mc:Fallback>
        </mc:AlternateContent>
      </w:r>
    </w:p>
    <w:p w14:paraId="74393E14" w14:textId="2144278F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10A80B3" w14:textId="6036525C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79CFA5A" w14:textId="77777777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6030AFF" w14:textId="77777777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C74F3A4" w14:textId="77777777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091F74" w14:textId="77777777" w:rsidR="00C252F1" w:rsidRDefault="00C252F1" w:rsidP="00C252F1">
      <w:pPr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D98EB86" w14:textId="3D6FD179" w:rsidR="00A34D6B" w:rsidRDefault="00C252F1" w:rsidP="00674353">
      <w:pPr>
        <w:tabs>
          <w:tab w:val="left" w:pos="1440"/>
        </w:tabs>
        <w:spacing w:before="24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34D6B" w:rsidRPr="00A34D6B">
        <w:rPr>
          <w:rFonts w:ascii="TH SarabunPSK" w:hAnsi="TH SarabunPSK" w:cs="TH SarabunPSK"/>
          <w:noProof/>
          <w:sz w:val="32"/>
          <w:szCs w:val="32"/>
          <w:cs/>
        </w:rPr>
        <w:t xml:space="preserve">นำท่านเดินทางสู่ </w:t>
      </w:r>
      <w:r w:rsidR="00A34D6B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ปราสาทมัตสึโมโตะ (ถ่ายภาพด้านนอก)</w:t>
      </w:r>
      <w:r w:rsidR="00A34D6B" w:rsidRPr="00674353">
        <w:rPr>
          <w:rFonts w:ascii="TH SarabunPSK" w:hAnsi="TH SarabunPSK" w:cs="TH SarabunPSK"/>
          <w:noProof/>
          <w:color w:val="8D779E"/>
          <w:sz w:val="32"/>
          <w:szCs w:val="32"/>
          <w:cs/>
        </w:rPr>
        <w:t xml:space="preserve"> </w:t>
      </w:r>
      <w:r w:rsidR="00A34D6B" w:rsidRPr="00A34D6B">
        <w:rPr>
          <w:rFonts w:ascii="TH SarabunPSK" w:hAnsi="TH SarabunPSK" w:cs="TH SarabunPSK"/>
          <w:noProof/>
          <w:sz w:val="32"/>
          <w:szCs w:val="32"/>
          <w:cs/>
        </w:rPr>
        <w:t xml:space="preserve">สร้างขึ้นมาราวศตวรรษที่ </w:t>
      </w:r>
      <w:r w:rsidR="00A34D6B" w:rsidRPr="00A34D6B">
        <w:rPr>
          <w:rFonts w:ascii="TH SarabunPSK" w:hAnsi="TH SarabunPSK" w:cs="TH SarabunPSK"/>
          <w:noProof/>
          <w:sz w:val="32"/>
          <w:szCs w:val="32"/>
        </w:rPr>
        <w:t xml:space="preserve">16 </w:t>
      </w:r>
      <w:r w:rsidR="00A34D6B" w:rsidRPr="00A34D6B">
        <w:rPr>
          <w:rFonts w:ascii="TH SarabunPSK" w:hAnsi="TH SarabunPSK" w:cs="TH SarabunPSK"/>
          <w:noProof/>
          <w:sz w:val="32"/>
          <w:szCs w:val="32"/>
          <w:cs/>
        </w:rPr>
        <w:t xml:space="preserve">ป้อมปราการที่ตั้งตระหง่านนี้ว่ากันว่าเป็นเท็นชุคาคุหลังคา </w:t>
      </w:r>
      <w:r w:rsidR="00A34D6B" w:rsidRPr="00A34D6B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A34D6B" w:rsidRPr="00A34D6B">
        <w:rPr>
          <w:rFonts w:ascii="TH SarabunPSK" w:hAnsi="TH SarabunPSK" w:cs="TH SarabunPSK"/>
          <w:noProof/>
          <w:sz w:val="32"/>
          <w:szCs w:val="32"/>
          <w:cs/>
        </w:rPr>
        <w:t xml:space="preserve">ชั้น พื้น </w:t>
      </w:r>
      <w:r w:rsidR="00A34D6B" w:rsidRPr="00A34D6B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A34D6B" w:rsidRPr="00A34D6B">
        <w:rPr>
          <w:rFonts w:ascii="TH SarabunPSK" w:hAnsi="TH SarabunPSK" w:cs="TH SarabunPSK"/>
          <w:noProof/>
          <w:sz w:val="32"/>
          <w:szCs w:val="32"/>
          <w:cs/>
        </w:rPr>
        <w:t>ชั้นที่เก่าแก่ที่สุดที่ยังหลงเหลืออยู่ในปัจจุบัน และได้รับการขึ้นทะเบียนเป็นสมบัติชาติ พื้นที่ส่วนอื่นๆ ภายในปราสาทก็ได้รับการขึ้นทะเบียนเป็นสถานที่ทางประวัติศาสตร์ของชาติ จุดเด่นของปราสาทมัตสึโมโตะอยู่ที่กำแพงสีดำของเท็นชุคาคุ เลยมีชื่อเรียกว่า คาราซุโจ แปลว่า ปราสาทอีกา ตรงข้ามกับปราสาทฮิเมจิที่มีกำแพงสีขาว เลยถูกเรียกว่า ชิราซากิโจ ปราสาทนกกระยาง</w:t>
      </w:r>
    </w:p>
    <w:p w14:paraId="05688EAA" w14:textId="6DCBD99B" w:rsidR="002664FC" w:rsidRDefault="00BB221B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51456" behindDoc="1" locked="0" layoutInCell="1" allowOverlap="1" wp14:anchorId="6D3C77C7" wp14:editId="4A98B1C1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5915660" cy="3339465"/>
            <wp:effectExtent l="0" t="0" r="8890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123742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D93DA" w14:textId="6E18656C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2A55D" w14:textId="26E6726B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AF522" w14:textId="6F2746D6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CDE51" w14:textId="035AF714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FBDDD" w14:textId="1F452244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371E61" w14:textId="566D9618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E4F8A8" w14:textId="7E7BFBEC" w:rsidR="002664FC" w:rsidRDefault="002664FC" w:rsidP="002664F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07F1467" w14:textId="6FFC4E96" w:rsidR="00BB221B" w:rsidRPr="007B1354" w:rsidRDefault="00BB221B" w:rsidP="00810A1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2E0DB2" w14:textId="49938615" w:rsidR="00544543" w:rsidRDefault="002664FC" w:rsidP="00544543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4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="006D1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D115E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เมนูพิเศษ..บุฟเฟต์</w:t>
      </w:r>
      <w:r w:rsidR="006D115E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ปิ้งย่างพรีเมี่ยม พร้อมเครื่องดื่มไม่อั้น</w:t>
      </w:r>
      <w:r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 </w:t>
      </w:r>
    </w:p>
    <w:p w14:paraId="084D1BBB" w14:textId="5BA0B0A3" w:rsidR="00810A19" w:rsidRDefault="002664FC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5CE4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755CE4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755CE4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544543" w:rsidRPr="00DD38C6">
        <w:rPr>
          <w:rFonts w:ascii="TH SarabunPSK" w:hAnsi="TH SarabunPSK" w:cs="TH SarabunPSK" w:hint="eastAsia"/>
          <w:b/>
          <w:bCs/>
          <w:sz w:val="32"/>
          <w:szCs w:val="32"/>
        </w:rPr>
        <w:t>TABINO</w:t>
      </w:r>
      <w:r w:rsidR="00544543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544543" w:rsidRPr="00DD38C6">
        <w:rPr>
          <w:rFonts w:ascii="TH SarabunPSK" w:hAnsi="TH SarabunPSK" w:cs="TH SarabunPSK" w:hint="eastAsia"/>
          <w:b/>
          <w:bCs/>
          <w:sz w:val="32"/>
          <w:szCs w:val="32"/>
        </w:rPr>
        <w:t xml:space="preserve"> L</w:t>
      </w:r>
      <w:r w:rsidR="00544543">
        <w:rPr>
          <w:rFonts w:ascii="TH SarabunPSK" w:hAnsi="TH SarabunPSK" w:cs="TH SarabunPSK"/>
          <w:b/>
          <w:bCs/>
          <w:sz w:val="32"/>
          <w:szCs w:val="32"/>
        </w:rPr>
        <w:t>it</w:t>
      </w:r>
      <w:r w:rsidR="00544543" w:rsidRPr="00DD38C6">
        <w:rPr>
          <w:rFonts w:ascii="TH SarabunPSK" w:hAnsi="TH SarabunPSK" w:cs="TH SarabunPSK" w:hint="eastAsia"/>
          <w:b/>
          <w:bCs/>
          <w:sz w:val="32"/>
          <w:szCs w:val="32"/>
        </w:rPr>
        <w:t xml:space="preserve"> MATSUMOTO</w:t>
      </w:r>
      <w:bookmarkStart w:id="0" w:name="_Hlk187758884"/>
      <w:r w:rsidR="00810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</w:t>
      </w:r>
    </w:p>
    <w:p w14:paraId="7BE2B557" w14:textId="2DB25291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774AAC2F" wp14:editId="4A3FB75B">
                <wp:simplePos x="0" y="0"/>
                <wp:positionH relativeFrom="margin">
                  <wp:posOffset>908050</wp:posOffset>
                </wp:positionH>
                <wp:positionV relativeFrom="paragraph">
                  <wp:posOffset>5715</wp:posOffset>
                </wp:positionV>
                <wp:extent cx="5932170" cy="183388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1833880"/>
                          <a:chOff x="0" y="0"/>
                          <a:chExt cx="5652770" cy="18796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720" y="5080"/>
                            <a:ext cx="281305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AEEC4" id="Group 33" o:spid="_x0000_s1026" style="position:absolute;margin-left:71.5pt;margin-top:.45pt;width:467.1pt;height:144.4pt;z-index:252114944;mso-position-horizontal-relative:margin;mso-width-relative:margin;mso-height-relative:margin" coordsize="56527,18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">
                <v:shape id="Picture 31" o:spid="_x0000_s1027" type="#_x0000_t75" style="position:absolute;width:28194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">
                  <v:imagedata r:id="rId60" o:title=""/>
                </v:shape>
                <v:shape id="Picture 32" o:spid="_x0000_s1028" type="#_x0000_t75" style="position:absolute;left:28397;top:50;width:28130;height:1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">
                  <v:imagedata r:id="rId61" o:title=""/>
                </v:shape>
                <w10:wrap type="square" anchorx="margin"/>
              </v:group>
            </w:pict>
          </mc:Fallback>
        </mc:AlternateContent>
      </w:r>
    </w:p>
    <w:p w14:paraId="00A9782D" w14:textId="13431AD9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F34C0" w14:textId="321E28A4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5048B5" w14:textId="35319139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93389C" w14:textId="3B401F1D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B50A6" w14:textId="432C0C1A" w:rsid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70406D" w14:textId="5E0E942D" w:rsidR="003A44CB" w:rsidRPr="003A44CB" w:rsidRDefault="003A44CB" w:rsidP="00810A1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375CB9C" w14:textId="20DF6AFF" w:rsidR="00810A19" w:rsidRDefault="002C6270" w:rsidP="00CB16A3">
      <w:pPr>
        <w:tabs>
          <w:tab w:val="left" w:pos="1440"/>
        </w:tabs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36186D9D" wp14:editId="57AC02BE">
                <wp:simplePos x="0" y="0"/>
                <wp:positionH relativeFrom="margin">
                  <wp:posOffset>917575</wp:posOffset>
                </wp:positionH>
                <wp:positionV relativeFrom="paragraph">
                  <wp:posOffset>578485</wp:posOffset>
                </wp:positionV>
                <wp:extent cx="5921375" cy="2015490"/>
                <wp:effectExtent l="0" t="0" r="3175" b="381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2015490"/>
                          <a:chOff x="0" y="0"/>
                          <a:chExt cx="6144202" cy="202940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727" y="6927"/>
                            <a:ext cx="202247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E1B7" id="Group 37" o:spid="_x0000_s1026" style="position:absolute;margin-left:72.25pt;margin-top:45.55pt;width:466.25pt;height:158.7pt;z-index:252119040;mso-position-horizontal-relative:margin;mso-width-relative:margin;mso-height-relative:margin" coordsize="61442,20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AP/tAGBQaG90b3Nob3AgMy4wADhCSU0EBAAAAAAAJxwBWgADGyVHHAIAAAIAAhwCPAAG&#10;MTg1NTMyHAI3AAgyMDIxMTAwNAA4QklNBCUAAAAAABBz/j47fgri6xXALH9X9pIh/8AAEQgBpAGk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4A/+0AYFBob3Rvc2hvcCAzLjAAOEJJTQQEAAAAAAAn&#10;HAFaAAMbJUccAgAAAgACHAI8AAYxODU1MzIcAjcACDIwMjExMDA0ADhCSU0EJQAAAAAAEHP+Pjt+&#10;CuLrFcAsf1f2kiH/wAARCAGkAaQ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">
                <v:shape id="Picture 34" o:spid="_x0000_s1027" type="#_x0000_t75" style="position:absolute;width:20224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">
                  <v:imagedata r:id="rId65" o:title=""/>
                </v:shape>
                <v:shape id="Picture 35" o:spid="_x0000_s1028" type="#_x0000_t75" style="position:absolute;left:20574;width:202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">
                  <v:imagedata r:id="rId66" o:title=""/>
                </v:shape>
                <v:shape id="Picture 36" o:spid="_x0000_s1029" type="#_x0000_t75" style="position:absolute;left:41217;top:69;width:20225;height:20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">
                  <v:imagedata r:id="rId67" o:title=""/>
                </v:shape>
                <w10:wrap type="square" anchorx="margin"/>
              </v:group>
            </w:pict>
          </mc:Fallback>
        </mc:AlternateContent>
      </w:r>
      <w:r w:rsidR="00810A19" w:rsidRPr="00CB16A3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หลังรับประทานอาหารแล้วเชิญท่านพักผ่อนไปกับการแช่ </w:t>
      </w:r>
      <w:r w:rsidR="00CB16A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>บ่อน้ำร้อน</w:t>
      </w:r>
      <w:r w:rsidR="00810A19" w:rsidRPr="00CB16A3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2E1F6261" w14:textId="69BDCB81" w:rsidR="003A44CB" w:rsidRDefault="003A44CB" w:rsidP="00CB16A3">
      <w:pPr>
        <w:tabs>
          <w:tab w:val="left" w:pos="1440"/>
        </w:tabs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</w:p>
    <w:bookmarkEnd w:id="0"/>
    <w:p w14:paraId="4B7ACF20" w14:textId="361F8467" w:rsidR="003C33C4" w:rsidRDefault="00674353" w:rsidP="00810A1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2730F7" wp14:editId="7CF211A8">
            <wp:extent cx="6846570" cy="917575"/>
            <wp:effectExtent l="0" t="0" r="0" b="0"/>
            <wp:docPr id="2424387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38768" name="Picture 24243876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321E" w14:textId="62CEBD92" w:rsidR="00FF73B5" w:rsidRDefault="002A6A30" w:rsidP="00674353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2AD4D2" w14:textId="609F83FB" w:rsidR="00A50321" w:rsidRDefault="00A30E47" w:rsidP="00FF73B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9ED5A58" wp14:editId="5EE80C0F">
                <wp:simplePos x="0" y="0"/>
                <wp:positionH relativeFrom="margin">
                  <wp:align>right</wp:align>
                </wp:positionH>
                <wp:positionV relativeFrom="paragraph">
                  <wp:posOffset>1456267</wp:posOffset>
                </wp:positionV>
                <wp:extent cx="5906135" cy="3705225"/>
                <wp:effectExtent l="0" t="0" r="0" b="9525"/>
                <wp:wrapSquare wrapText="bothSides"/>
                <wp:docPr id="1095420579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705225"/>
                          <a:chOff x="0" y="0"/>
                          <a:chExt cx="5098415" cy="3816350"/>
                        </a:xfrm>
                      </wpg:grpSpPr>
                      <pic:pic xmlns:pic="http://schemas.openxmlformats.org/drawingml/2006/picture">
                        <pic:nvPicPr>
                          <pic:cNvPr id="145207100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7951"/>
                            <a:ext cx="2538095" cy="380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18265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381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90917" id="Group 31" o:spid="_x0000_s1026" style="position:absolute;margin-left:413.85pt;margin-top:114.65pt;width:465.05pt;height:291.75pt;z-index:252056576;mso-position-horizontal:right;mso-position-horizontal-relative:margin;mso-width-relative:margin;mso-height-relative:margin" coordsize="50984,38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">
                <v:shape id="Picture 29" o:spid="_x0000_s1027" type="#_x0000_t75" style="position:absolute;left:25603;top:79;width:25381;height:38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">
                  <v:imagedata r:id="rId71" o:title=""/>
                </v:shape>
                <v:shape id="Picture 30" o:spid="_x0000_s1028" type="#_x0000_t75" style="position:absolute;width:25438;height:38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">
                  <v:imagedata r:id="rId72" o:title=""/>
                </v:shape>
                <w10:wrap type="square" anchorx="margin"/>
              </v:group>
            </w:pict>
          </mc:Fallback>
        </mc:AlternateConten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หมู่บ้านโบราณนาราอิ</w:t>
      </w:r>
      <w:r w:rsidR="00FF73B5" w:rsidRPr="00674353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FF73B5" w:rsidRPr="00674353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จูคุ</w:t>
      </w:r>
      <w:r w:rsidR="00FF73B5" w:rsidRPr="00674353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FF73B5" w:rsidRPr="008E0907">
        <w:rPr>
          <w:rFonts w:ascii="TH SarabunPSK" w:hAnsi="TH SarabunPSK" w:cs="TH SarabunPSK" w:hint="cs"/>
          <w:sz w:val="32"/>
          <w:szCs w:val="32"/>
          <w:cs/>
        </w:rPr>
        <w:t>เมืองโบราณ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สมัยเอโดะบน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เส้นทางนากะเซนโด</w:t>
      </w:r>
      <w:r w:rsidR="00FF73B5" w:rsidRPr="00FF73B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ที่ยังคงสภาพดั้งเดิม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ได้รับการอนุรักษ์และดูแลอย่างดีโดยรัฐบาลญี่ปุ่น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บรรยากาศโดยรอบเรียงรายไปด้วยบ้านไม้โบราณที่ได้รับการดูแลรักษาไว้อย่างดีเพื่อคงความดั้งเดิมให้ได้มากที่สุด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ให้ท่านได้สัมผัสถึงบรรยากาศราวกลับเหมือนย้อนไปยังสมัยเอโดะ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สองข้างทางประกอบไปด้วย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ร้านขนม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ร้านค้าที่ขายของฝาก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ของที่ระลึกในท้องถิ่น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นอกจากนี้ยังมีแกลเลอรีงานฝีมือมากมายที่</w:t>
      </w:r>
      <w:r w:rsidR="00FF73B5" w:rsidRPr="00FF7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3B5" w:rsidRPr="00FF73B5">
        <w:rPr>
          <w:rFonts w:ascii="TH SarabunPSK" w:hAnsi="TH SarabunPSK" w:cs="TH SarabunPSK" w:hint="cs"/>
          <w:sz w:val="32"/>
          <w:szCs w:val="32"/>
          <w:cs/>
        </w:rPr>
        <w:t>จำหน่ายผลิตภัณฑ์งานแกะสลักไม้ในท้องถิ่นที่ทำด้วยความปราณีตจากภูมิปัญญาที่สืบทอดต่อกันมา</w:t>
      </w:r>
    </w:p>
    <w:p w14:paraId="11FE4B4F" w14:textId="37D9F460" w:rsidR="00547CF0" w:rsidRDefault="00547CF0" w:rsidP="00A30E47">
      <w:pPr>
        <w:jc w:val="thaiDistribute"/>
        <w:rPr>
          <w:rFonts w:ascii="TH SarabunPSK" w:hAnsi="TH SarabunPSK" w:cs="TH SarabunPSK"/>
        </w:rPr>
      </w:pPr>
    </w:p>
    <w:p w14:paraId="3F80E7C2" w14:textId="4F47D1FF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114FF948" w14:textId="441B0A3C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5C6479C9" w14:textId="15A0F3A2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5AAF38A2" w14:textId="0F1C9431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566DE082" w14:textId="504ACAB8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604FD979" w14:textId="7256CE9F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07419789" w14:textId="7A5F1A4A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2D807994" w14:textId="34C4DD6F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7F6FCDC7" w14:textId="7F363F0E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5F1DEE5A" w14:textId="1A4DCCB0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35B2352F" w14:textId="10AF1D3A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2900E2AF" w14:textId="22051849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388171A6" w14:textId="58F1D1EF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500F957D" w14:textId="00E6CA2F" w:rsidR="00A30E47" w:rsidRDefault="00A30E47" w:rsidP="00A30E47">
      <w:pPr>
        <w:jc w:val="thaiDistribute"/>
        <w:rPr>
          <w:rFonts w:ascii="TH SarabunPSK" w:hAnsi="TH SarabunPSK" w:cs="TH SarabunPSK"/>
        </w:rPr>
      </w:pPr>
    </w:p>
    <w:p w14:paraId="30E72486" w14:textId="2E70EC0B" w:rsidR="00A30E47" w:rsidRPr="00A30E47" w:rsidRDefault="00A30E47" w:rsidP="00A30E47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3D1C2C4A" w14:textId="77777777" w:rsidR="00A30E47" w:rsidRPr="00A30E47" w:rsidRDefault="00A30E47" w:rsidP="00A30E47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3A7F6847" w14:textId="70C8DAD2" w:rsidR="00C148CB" w:rsidRPr="00547CF0" w:rsidRDefault="00C148CB" w:rsidP="00E36EC3">
      <w:pPr>
        <w:rPr>
          <w:rFonts w:ascii="TH SarabunPSK" w:hAnsi="TH SarabunPSK" w:cs="TH SarabunPSK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Pr="00942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ณ ภัตตาคาร</w:t>
      </w:r>
    </w:p>
    <w:p w14:paraId="3CB0185F" w14:textId="334549A5" w:rsidR="00A50321" w:rsidRDefault="00C148CB" w:rsidP="0043405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0C4D" w:rsidRPr="00530C4D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530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C4D" w:rsidRPr="00517C74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เมืองอินุยามะ </w:t>
      </w:r>
      <w:r w:rsidR="00530C4D" w:rsidRPr="00530C4D">
        <w:rPr>
          <w:rFonts w:ascii="TH SarabunPSK" w:hAnsi="TH SarabunPSK" w:cs="TH SarabunPSK" w:hint="cs"/>
          <w:sz w:val="32"/>
          <w:szCs w:val="32"/>
          <w:cs/>
        </w:rPr>
        <w:t>และนำท่านชม</w:t>
      </w:r>
      <w:r w:rsidR="00530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C4D" w:rsidRPr="00517C74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สวนอุระคุเอ</w:t>
      </w:r>
      <w:r w:rsidR="00057D51" w:rsidRPr="00517C74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็น</w:t>
      </w:r>
      <w:r w:rsidR="004A26B6">
        <w:rPr>
          <w:rFonts w:ascii="TH SarabunPSK" w:hAnsi="TH SarabunPSK" w:cs="TH SarabunPSK" w:hint="eastAsia"/>
          <w:b/>
          <w:bCs/>
          <w:sz w:val="32"/>
          <w:szCs w:val="32"/>
        </w:rPr>
        <w:t xml:space="preserve"> </w:t>
      </w:r>
      <w:r w:rsidR="004A26B6" w:rsidRPr="004A26B6">
        <w:rPr>
          <w:rFonts w:ascii="TH SarabunPSK" w:hAnsi="TH SarabunPSK" w:cs="TH SarabunPSK" w:hint="cs"/>
          <w:sz w:val="32"/>
          <w:szCs w:val="32"/>
          <w:cs/>
        </w:rPr>
        <w:t>ตั้งอยู่ที่เชิงเขาของปราสาทอินุยามะ</w:t>
      </w:r>
      <w:r w:rsidR="004A26B6" w:rsidRPr="004A2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6B6" w:rsidRPr="004A26B6">
        <w:rPr>
          <w:rFonts w:ascii="TH SarabunPSK" w:hAnsi="TH SarabunPSK" w:cs="TH SarabunPSK" w:hint="cs"/>
          <w:sz w:val="32"/>
          <w:szCs w:val="32"/>
          <w:cs/>
        </w:rPr>
        <w:t>และเป็นสถานที่ตั้งของร้านชาโจะอังซึ่งได้รับการกำหนดให้เป็นสมบัติแห่งชาติ</w:t>
      </w:r>
      <w:r w:rsidR="00547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CF0" w:rsidRPr="00547CF0">
        <w:rPr>
          <w:rFonts w:ascii="TH SarabunPSK" w:hAnsi="TH SarabunPSK" w:cs="TH SarabunPSK"/>
          <w:sz w:val="32"/>
          <w:szCs w:val="32"/>
          <w:cs/>
        </w:rPr>
        <w:t xml:space="preserve">และเป็นหนึ่งใน </w:t>
      </w:r>
      <w:r w:rsidR="00547CF0" w:rsidRPr="00C34968">
        <w:rPr>
          <w:rFonts w:ascii="TH SarabunPSK" w:hAnsi="TH SarabunPSK" w:cs="TH SarabunPSK"/>
          <w:b/>
          <w:bCs/>
          <w:sz w:val="32"/>
          <w:szCs w:val="32"/>
          <w:cs/>
        </w:rPr>
        <w:t>“สามกระท่อมชงชาที่มีชื่อเสียงที่สุดของญี่ปุ่น”</w:t>
      </w:r>
      <w:r w:rsidR="00A50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CF0" w:rsidRPr="00547CF0">
        <w:rPr>
          <w:rFonts w:ascii="TH SarabunPSK" w:hAnsi="TH SarabunPSK" w:cs="TH SarabunPSK"/>
          <w:sz w:val="32"/>
          <w:szCs w:val="32"/>
          <w:cs/>
        </w:rPr>
        <w:t>บรรยากาศในสวนถูกออกแบบให้กลมกลืนกับธรรมชาติเหมาะแก่การเดินเล่น นั่งพัก และ</w:t>
      </w:r>
      <w:r w:rsidR="00547CF0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547CF0" w:rsidRPr="00547CF0">
        <w:rPr>
          <w:rFonts w:ascii="TH SarabunPSK" w:hAnsi="TH SarabunPSK" w:cs="TH SarabunPSK"/>
          <w:sz w:val="32"/>
          <w:szCs w:val="32"/>
          <w:cs/>
        </w:rPr>
        <w:t>สัมผัสศิลปะการชงชาแบบญี่ปุ่นแท้</w:t>
      </w:r>
      <w:r w:rsidR="00547CF0">
        <w:rPr>
          <w:rFonts w:ascii="TH SarabunPSK" w:hAnsi="TH SarabunPSK" w:cs="TH SarabunPSK" w:hint="cs"/>
          <w:sz w:val="32"/>
          <w:szCs w:val="32"/>
          <w:cs/>
        </w:rPr>
        <w:t>ๆ</w:t>
      </w:r>
      <w:r w:rsidR="00C349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4968" w:rsidRPr="00517C74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พิเศษ </w:t>
      </w:r>
      <w:r w:rsidR="00C34968" w:rsidRPr="00517C74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: </w:t>
      </w:r>
      <w:r w:rsidR="00C34968" w:rsidRPr="00517C74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รวมเซ็ท ชา+ขนมหวาน</w:t>
      </w:r>
    </w:p>
    <w:p w14:paraId="1E0694EC" w14:textId="58870018" w:rsidR="00547CF0" w:rsidRDefault="00057D51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  <w:r>
        <w:rPr>
          <w:rFonts w:ascii="Bahnschrift" w:eastAsia="Times New Roman" w:hAnsi="Bahnschrift" w:cstheme="minorBidi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4D521634" wp14:editId="6CD905A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55665" cy="2023110"/>
                <wp:effectExtent l="0" t="0" r="6985" b="0"/>
                <wp:wrapTight wrapText="bothSides">
                  <wp:wrapPolygon edited="0">
                    <wp:start x="0" y="0"/>
                    <wp:lineTo x="0" y="21356"/>
                    <wp:lineTo x="21556" y="21356"/>
                    <wp:lineTo x="21556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2023110"/>
                          <a:chOff x="0" y="0"/>
                          <a:chExt cx="6015567" cy="2091055"/>
                        </a:xfrm>
                      </wpg:grpSpPr>
                      <pic:pic xmlns:pic="http://schemas.openxmlformats.org/drawingml/2006/picture">
                        <pic:nvPicPr>
                          <pic:cNvPr id="212335090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091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38976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1067" y="0"/>
                            <a:ext cx="2984500" cy="2091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A5D5A" id="Group 38" o:spid="_x0000_s1026" style="position:absolute;margin-left:417.75pt;margin-top:.65pt;width:468.95pt;height:159.3pt;z-index:252062720;mso-position-horizontal:right;mso-position-horizontal-relative:margin;mso-width-relative:margin;mso-height-relative:margin" coordsize="60155,20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">
                <v:shape id="Picture 32" o:spid="_x0000_s1027" type="#_x0000_t75" style="position:absolute;width:29845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">
                  <v:imagedata r:id="rId75" o:title=""/>
                </v:shape>
                <v:shape id="Picture 33" o:spid="_x0000_s1028" type="#_x0000_t75" style="position:absolute;left:30310;width:29845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">
                  <v:imagedata r:id="rId76" o:title=""/>
                </v:shape>
                <w10:wrap type="tight" anchorx="margin"/>
              </v:group>
            </w:pict>
          </mc:Fallback>
        </mc:AlternateContent>
      </w:r>
    </w:p>
    <w:p w14:paraId="59417114" w14:textId="00D12D8F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026C36B8" w14:textId="0B0BD465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08DEA4DD" w14:textId="581DEFA8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78728E23" w14:textId="519B9E2C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3E52FB88" w14:textId="4CDB316F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59DA01A8" w14:textId="1F1644C8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5BB30935" w14:textId="50A4D984" w:rsidR="00547CF0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  <w:sz w:val="32"/>
          <w:szCs w:val="32"/>
        </w:rPr>
      </w:pPr>
    </w:p>
    <w:p w14:paraId="6D9DC761" w14:textId="2613B76D" w:rsidR="00547CF0" w:rsidRPr="00057D51" w:rsidRDefault="00547CF0" w:rsidP="0043405E">
      <w:pPr>
        <w:ind w:left="1440" w:hanging="1440"/>
        <w:jc w:val="thaiDistribute"/>
        <w:rPr>
          <w:rFonts w:ascii="Bahnschrift" w:eastAsia="Times New Roman" w:hAnsi="Bahnschrift" w:cstheme="minorBidi"/>
          <w:color w:val="000000"/>
        </w:rPr>
      </w:pPr>
    </w:p>
    <w:p w14:paraId="1D24F569" w14:textId="069EF1F2" w:rsidR="00AD3B73" w:rsidRPr="00057D51" w:rsidRDefault="00AD3B73" w:rsidP="00BB221B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7D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057D51" w:rsidRPr="00517C74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เมือง</w:t>
      </w:r>
      <w:r w:rsidRPr="00517C74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นาโกย่า</w:t>
      </w:r>
    </w:p>
    <w:p w14:paraId="1FC5A2B1" w14:textId="3EFDF05A" w:rsidR="00AD3B73" w:rsidRDefault="00AD3B73" w:rsidP="00AD3B73">
      <w:pPr>
        <w:tabs>
          <w:tab w:val="left" w:pos="14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4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 </w:t>
      </w:r>
      <w:r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เมนูพิเศษ..</w:t>
      </w:r>
      <w:r w:rsidR="00257043"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บุฟเฟต์</w:t>
      </w:r>
      <w:r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ชาบู</w:t>
      </w:r>
    </w:p>
    <w:p w14:paraId="79C00175" w14:textId="32DF87BC" w:rsidR="00B554EF" w:rsidRDefault="002858B8" w:rsidP="00BB221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5384658"/>
      <w:r w:rsidRPr="00942B44">
        <w:rPr>
          <w:rFonts w:ascii="TH SarabunPSK" w:hAnsi="TH SarabunPSK" w:cs="TH SarabunPSK"/>
          <w:sz w:val="32"/>
          <w:szCs w:val="32"/>
        </w:rPr>
        <w:sym w:font="Webdings" w:char="F0E3"/>
      </w:r>
      <w:r w:rsidRPr="00942B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B221B" w:rsidRPr="00BB221B">
        <w:rPr>
          <w:rFonts w:ascii="TH SarabunPSK" w:hAnsi="TH SarabunPSK" w:cs="TH SarabunPSK" w:hint="eastAsia"/>
          <w:b/>
          <w:bCs/>
          <w:sz w:val="32"/>
          <w:szCs w:val="32"/>
        </w:rPr>
        <w:t>BEST WESTERN PLUS NAGOYA SAKAE</w:t>
      </w:r>
      <w:r w:rsidR="00BB2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2570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7043"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ใกล้แหล่งช้อปปิ้ง</w:t>
      </w:r>
    </w:p>
    <w:p w14:paraId="253508EC" w14:textId="221A4E53" w:rsidR="00BB221B" w:rsidRDefault="005A09C7" w:rsidP="00BB221B">
      <w:pPr>
        <w:tabs>
          <w:tab w:val="left" w:pos="1440"/>
        </w:tabs>
        <w:ind w:left="1440" w:hanging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26208" behindDoc="0" locked="0" layoutInCell="1" allowOverlap="1" wp14:anchorId="46323B65" wp14:editId="2A34F0B6">
            <wp:simplePos x="0" y="0"/>
            <wp:positionH relativeFrom="margin">
              <wp:align>right</wp:align>
            </wp:positionH>
            <wp:positionV relativeFrom="paragraph">
              <wp:posOffset>614321</wp:posOffset>
            </wp:positionV>
            <wp:extent cx="6846570" cy="917575"/>
            <wp:effectExtent l="0" t="0" r="0" b="0"/>
            <wp:wrapSquare wrapText="bothSides"/>
            <wp:docPr id="1073888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88504" name="Picture 107388850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1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*** หมายเหตุ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..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รงแรม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BB221B" w:rsidRPr="00BB221B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 xml:space="preserve">BEST WESTERN PLUS NAGOYA SAKAE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กรณีพัก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ท่าน สำหรับคืนนี้โรงแรมไม่มีห้องแบบ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TRP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ต้องแยกเป็น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1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TWN 1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SGL </w:t>
      </w:r>
      <w:r w:rsidR="00BB221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ไม่เพิ่มเงิน </w:t>
      </w:r>
      <w:r w:rsidR="00BB221B"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***</w:t>
      </w:r>
    </w:p>
    <w:bookmarkEnd w:id="1"/>
    <w:p w14:paraId="16EE5184" w14:textId="2D52C13A" w:rsidR="00561C7F" w:rsidRDefault="00B21A38" w:rsidP="005A09C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sz w:val="32"/>
          <w:szCs w:val="32"/>
          <w:cs/>
        </w:rPr>
        <w:tab/>
      </w:r>
      <w:r w:rsidR="00942B44" w:rsidRPr="00942B44">
        <w:rPr>
          <w:rFonts w:ascii="TH SarabunPSK" w:hAnsi="TH SarabunPSK" w:cs="TH SarabunPSK"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77840C4D" w14:textId="10CF0897" w:rsidR="004941B6" w:rsidRDefault="005A09C7" w:rsidP="005A09C7">
      <w:pPr>
        <w:ind w:left="1440"/>
        <w:rPr>
          <w:rFonts w:ascii="TH SarabunPSK" w:hAnsi="TH SarabunPSK" w:cs="TH SarabunPSK"/>
          <w:sz w:val="32"/>
          <w:szCs w:val="32"/>
        </w:rPr>
      </w:pPr>
      <w:r w:rsidRPr="005A09C7">
        <w:rPr>
          <w:rFonts w:ascii="TH SarabunPSK" w:hAnsi="TH SarabunPSK" w:cs="TH SarabunPSK" w:hint="cs"/>
          <w:sz w:val="32"/>
          <w:szCs w:val="32"/>
          <w:cs/>
        </w:rPr>
        <w:t>นำท่านสักการะขอพรเจ้าแม่กวนอิม</w:t>
      </w:r>
      <w:r w:rsidRPr="005A09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9C7">
        <w:rPr>
          <w:rFonts w:ascii="TH SarabunPSK" w:hAnsi="TH SarabunPSK" w:cs="TH SarabunPSK" w:hint="cs"/>
          <w:sz w:val="32"/>
          <w:szCs w:val="32"/>
          <w:cs/>
        </w:rPr>
        <w:t>ณ</w:t>
      </w:r>
      <w:r w:rsidRPr="005A09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9C7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วัดโอสึ</w:t>
      </w:r>
      <w:r w:rsidR="002130C1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 </w:t>
      </w:r>
      <w:r w:rsidRPr="005A09C7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คันนง</w:t>
      </w:r>
      <w:r w:rsidRPr="005A09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5F56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Pr="00685F5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ดิษฐานหนึ่งในพระพุทธรูปไม้แกะสลักที่เก่าแก่และศักดิ์สิทธิ์ที่สุดของญี่ปุ่น</w:t>
      </w:r>
      <w:r w:rsidRPr="00685F56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Pr="005A09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9C7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5A09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9C7">
        <w:rPr>
          <w:rFonts w:ascii="TH SarabunPSK" w:hAnsi="TH SarabunPSK" w:cs="TH SarabunPSK"/>
          <w:sz w:val="32"/>
          <w:szCs w:val="32"/>
        </w:rPr>
        <w:t xml:space="preserve">1 </w:t>
      </w:r>
      <w:r w:rsidRPr="005A09C7">
        <w:rPr>
          <w:rFonts w:ascii="TH SarabunPSK" w:hAnsi="TH SarabunPSK" w:cs="TH SarabunPSK" w:hint="cs"/>
          <w:sz w:val="32"/>
          <w:szCs w:val="32"/>
          <w:cs/>
        </w:rPr>
        <w:t>ไฮไลท์คือประตูโคมแดงทางเข้าวัดที่จะต้องเก็บภาพความประทับใจ</w:t>
      </w:r>
    </w:p>
    <w:p w14:paraId="4FAC8DC4" w14:textId="7AA6B3A0" w:rsidR="005A09C7" w:rsidRPr="005A09C7" w:rsidRDefault="00461B91" w:rsidP="001F5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845FF9A" wp14:editId="617B2868">
                <wp:simplePos x="0" y="0"/>
                <wp:positionH relativeFrom="margin">
                  <wp:posOffset>913130</wp:posOffset>
                </wp:positionH>
                <wp:positionV relativeFrom="paragraph">
                  <wp:posOffset>59690</wp:posOffset>
                </wp:positionV>
                <wp:extent cx="5935980" cy="2063115"/>
                <wp:effectExtent l="0" t="0" r="762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063115"/>
                          <a:chOff x="0" y="0"/>
                          <a:chExt cx="5891530" cy="2063750"/>
                        </a:xfrm>
                      </wpg:grpSpPr>
                      <pic:pic xmlns:pic="http://schemas.openxmlformats.org/drawingml/2006/picture">
                        <pic:nvPicPr>
                          <pic:cNvPr id="42059593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6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15208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3148330" cy="206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E299C" id="Group 22" o:spid="_x0000_s1026" style="position:absolute;margin-left:71.9pt;margin-top:4.7pt;width:467.4pt;height:162.45pt;z-index:252132352;mso-position-horizontal-relative:margin;mso-width-relative:margin;mso-height-relative:margin" coordsize="58915,20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">
                <v:shape id="Picture 13" o:spid="_x0000_s1027" type="#_x0000_t75" style="position:absolute;width:26955;height:20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">
                  <v:imagedata r:id="rId80" o:title=""/>
                </v:shape>
                <v:shape id="Picture 14" o:spid="_x0000_s1028" type="#_x0000_t75" style="position:absolute;left:27432;width:31483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">
                  <v:imagedata r:id="rId81" o:title=""/>
                </v:shape>
                <w10:wrap type="square" anchorx="margin"/>
              </v:group>
            </w:pict>
          </mc:Fallback>
        </mc:AlternateContent>
      </w:r>
    </w:p>
    <w:p w14:paraId="3F8D44A4" w14:textId="77777777" w:rsidR="001F522B" w:rsidRDefault="00ED5640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hAnsi="TH SarabunPSK" w:cs="TH SarabunPSK"/>
          <w:b/>
          <w:bCs/>
          <w:color w:val="167AAC"/>
          <w:sz w:val="32"/>
          <w:szCs w:val="32"/>
          <w:cs/>
        </w:rPr>
        <w:tab/>
      </w:r>
      <w:r w:rsidR="001F522B">
        <w:rPr>
          <w:rFonts w:ascii="TH SarabunPSK" w:hAnsi="TH SarabunPSK" w:cs="TH SarabunPSK"/>
          <w:b/>
          <w:bCs/>
          <w:color w:val="167AAC"/>
          <w:sz w:val="32"/>
          <w:szCs w:val="32"/>
        </w:rPr>
        <w:t xml:space="preserve">  </w:t>
      </w:r>
    </w:p>
    <w:p w14:paraId="7263BEA7" w14:textId="77777777" w:rsidR="001F522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51E03FB0" w14:textId="77777777" w:rsidR="001F522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23B9CCDD" w14:textId="77777777" w:rsidR="001F522B" w:rsidRPr="00461B91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22"/>
          <w:szCs w:val="22"/>
        </w:rPr>
      </w:pPr>
    </w:p>
    <w:p w14:paraId="36ADC85B" w14:textId="77777777" w:rsidR="001F522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520902FD" w14:textId="77777777" w:rsidR="001F522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</w:p>
    <w:p w14:paraId="432EF94C" w14:textId="40C04F7B" w:rsidR="001F522B" w:rsidRPr="00461B91" w:rsidRDefault="001F522B" w:rsidP="001F522B">
      <w:pPr>
        <w:rPr>
          <w:rFonts w:ascii="TH SarabunPSK" w:hAnsi="TH SarabunPSK" w:cs="TH SarabunPSK"/>
          <w:b/>
          <w:bCs/>
          <w:color w:val="167AAC"/>
          <w:sz w:val="14"/>
          <w:szCs w:val="14"/>
        </w:rPr>
      </w:pPr>
    </w:p>
    <w:p w14:paraId="1E635A32" w14:textId="77777777" w:rsidR="001F522B" w:rsidRPr="00A32D09" w:rsidRDefault="001F522B" w:rsidP="001F522B">
      <w:pPr>
        <w:rPr>
          <w:rFonts w:ascii="TH SarabunPSK" w:eastAsia="SimSun" w:hAnsi="TH SarabunPSK" w:cs="TH SarabunPSK"/>
          <w:sz w:val="18"/>
          <w:szCs w:val="18"/>
          <w:lang w:eastAsia="en-US"/>
        </w:rPr>
      </w:pPr>
    </w:p>
    <w:p w14:paraId="51147098" w14:textId="1EAAED6E" w:rsidR="00E36EC3" w:rsidRPr="00E36EC3" w:rsidRDefault="00ED5640" w:rsidP="001F522B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0692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257043"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 xml:space="preserve">มิตซุย เอาต์เล็ต พาร์ค แจ๊สดรีม นากาชิมะ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เอา</w:t>
      </w:r>
      <w:r w:rsidR="00257043">
        <w:rPr>
          <w:rFonts w:ascii="TH SarabunPSK" w:hAnsi="TH SarabunPSK" w:cs="TH SarabunPSK" w:hint="cs"/>
          <w:sz w:val="32"/>
          <w:szCs w:val="32"/>
          <w:cs/>
        </w:rPr>
        <w:t>ต์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เล็ตขนาดใหญ่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มีร้านแบรนด์ดังทั้งในและต่างประเทศกว่า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240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E36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มีทั้งแฟชั่น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เสื้อผ้า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รองเท้า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เครื่องประดับ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กระเป๋า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ของฝาก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และสินค้าแบรนด์ญี่ปุ่นยอดนิยม</w:t>
      </w:r>
      <w:r w:rsidR="00E36EC3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เพลิดเพลินทั้งแฟชั่น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ของฝาก</w:t>
      </w:r>
      <w:r w:rsidR="00E36EC3" w:rsidRPr="00E36E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EC3" w:rsidRPr="00E36EC3">
        <w:rPr>
          <w:rFonts w:ascii="TH SarabunPSK" w:hAnsi="TH SarabunPSK" w:cs="TH SarabunPSK" w:hint="cs"/>
          <w:sz w:val="32"/>
          <w:szCs w:val="32"/>
          <w:cs/>
        </w:rPr>
        <w:t>และร้านอาหาร</w:t>
      </w:r>
      <w:r w:rsidR="00257043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257043">
        <w:rPr>
          <w:rFonts w:ascii="TH SarabunPSK" w:hAnsi="TH SarabunPSK" w:cs="TH SarabunPSK"/>
          <w:sz w:val="32"/>
          <w:szCs w:val="32"/>
        </w:rPr>
        <w:t xml:space="preserve">COACH, FRED PERRY, GUCCI, POLO RALPH LAUREN, TORY BURCH,  BOSS, MAISON MARGIELA, BURBERRY, NEW BALANCE, KEEN, </w:t>
      </w:r>
      <w:r w:rsidR="00257043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83063CB" w14:textId="1691668D" w:rsidR="00E36EC3" w:rsidRPr="00E36EC3" w:rsidRDefault="001F522B" w:rsidP="00E36EC3">
      <w:pPr>
        <w:pStyle w:val="NormalWeb"/>
        <w:tabs>
          <w:tab w:val="left" w:pos="108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7CDE5736" wp14:editId="3AE5C52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06770" cy="3705225"/>
                <wp:effectExtent l="0" t="0" r="0" b="952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3705225"/>
                          <a:chOff x="0" y="0"/>
                          <a:chExt cx="5749924" cy="3434715"/>
                        </a:xfrm>
                      </wpg:grpSpPr>
                      <pic:pic xmlns:pic="http://schemas.openxmlformats.org/drawingml/2006/picture">
                        <pic:nvPicPr>
                          <pic:cNvPr id="106809705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92723" y="192723"/>
                            <a:ext cx="3434715" cy="304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146780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144" y="11431"/>
                            <a:ext cx="268478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9014386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224" y="1758951"/>
                            <a:ext cx="26797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FCFB" id="Group 39" o:spid="_x0000_s1026" style="position:absolute;margin-left:413.9pt;margin-top:.5pt;width:465.1pt;height:291.75pt;z-index:252134400;mso-position-horizontal:right;mso-position-horizontal-relative:margin;mso-width-relative:margin;mso-height-relative:margin" coordsize="57499,34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">
                <v:shape id="Picture 39" o:spid="_x0000_s1027" type="#_x0000_t75" style="position:absolute;left:-1928;top:1928;width:34347;height:304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">
                  <v:imagedata r:id="rId85" o:title=""/>
                </v:shape>
                <v:shape id="Picture 40" o:spid="_x0000_s1028" type="#_x0000_t75" style="position:absolute;left:30651;top:114;width:26848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">
                  <v:imagedata r:id="rId86" o:title=""/>
                </v:shape>
                <v:shape id="Picture 41" o:spid="_x0000_s1029" type="#_x0000_t75" style="position:absolute;left:30702;top:17589;width:26797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">
                  <v:imagedata r:id="rId87" o:title=""/>
                </v:shape>
                <w10:wrap type="square" anchorx="margin"/>
              </v:group>
            </w:pict>
          </mc:Fallback>
        </mc:AlternateContent>
      </w:r>
    </w:p>
    <w:p w14:paraId="14553403" w14:textId="5E70EA5F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1066655B" w14:textId="3F0D87CE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300E08B6" w14:textId="77777777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799C1295" w14:textId="414E72B6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5649EB13" w14:textId="1950B471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6B757BD5" w14:textId="39D4FA1D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021BBDA5" w14:textId="0FCD9037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288A9732" w14:textId="44B091E6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46117BEE" w14:textId="0DD5C7EC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6234877C" w14:textId="301F1D97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32"/>
          <w:szCs w:val="32"/>
        </w:rPr>
      </w:pPr>
    </w:p>
    <w:p w14:paraId="7A4CE1A4" w14:textId="77777777" w:rsidR="002721F7" w:rsidRDefault="002721F7" w:rsidP="002721F7">
      <w:pPr>
        <w:rPr>
          <w:rFonts w:ascii="CordiaUPC" w:eastAsia="Wingdings" w:hAnsi="CordiaUPC" w:cs="CordiaUPC"/>
          <w:b/>
          <w:bCs/>
          <w:color w:val="167AAC"/>
          <w:sz w:val="14"/>
          <w:szCs w:val="14"/>
        </w:rPr>
      </w:pPr>
    </w:p>
    <w:p w14:paraId="2C00DEC3" w14:textId="7F2586A1" w:rsidR="00257043" w:rsidRDefault="00257043" w:rsidP="002721F7">
      <w:pPr>
        <w:rPr>
          <w:rFonts w:ascii="CordiaUPC" w:eastAsia="Wingdings" w:hAnsi="CordiaUPC" w:cs="CordiaUPC"/>
          <w:b/>
          <w:bCs/>
          <w:color w:val="167AAC"/>
          <w:sz w:val="14"/>
          <w:szCs w:val="14"/>
        </w:rPr>
      </w:pPr>
    </w:p>
    <w:p w14:paraId="5DAABD28" w14:textId="77777777" w:rsidR="00257043" w:rsidRDefault="00257043" w:rsidP="002721F7">
      <w:pPr>
        <w:rPr>
          <w:rFonts w:ascii="CordiaUPC" w:eastAsia="Wingdings" w:hAnsi="CordiaUPC" w:cs="CordiaUPC"/>
          <w:b/>
          <w:bCs/>
          <w:color w:val="167AAC"/>
          <w:sz w:val="14"/>
          <w:szCs w:val="14"/>
        </w:rPr>
      </w:pPr>
    </w:p>
    <w:p w14:paraId="6188B251" w14:textId="785C7784" w:rsidR="00E36EC3" w:rsidRDefault="00E36EC3" w:rsidP="002721F7">
      <w:pPr>
        <w:rPr>
          <w:rFonts w:ascii="CordiaUPC" w:eastAsia="Wingdings" w:hAnsi="CordiaUPC" w:cs="CordiaUPC"/>
          <w:b/>
          <w:bCs/>
          <w:color w:val="167AAC"/>
          <w:sz w:val="14"/>
          <w:szCs w:val="14"/>
        </w:rPr>
      </w:pPr>
    </w:p>
    <w:p w14:paraId="6E17B74E" w14:textId="1466FA56" w:rsidR="00FD017B" w:rsidRDefault="00FD017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</w:p>
    <w:p w14:paraId="4EA4DB96" w14:textId="08968B88" w:rsidR="00FD017B" w:rsidRPr="00A32D09" w:rsidRDefault="00FD017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8D779E"/>
          <w:sz w:val="28"/>
          <w:szCs w:val="28"/>
        </w:rPr>
      </w:pPr>
    </w:p>
    <w:p w14:paraId="0144C03D" w14:textId="718CB7CC" w:rsidR="001F522B" w:rsidRDefault="00E14367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8D779E"/>
          <w:sz w:val="32"/>
          <w:szCs w:val="32"/>
        </w:rPr>
      </w:pPr>
      <w:r w:rsidRPr="00E14367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เที่ยง</w:t>
      </w:r>
      <w:r w:rsidRPr="00E14367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อิสระรับประทานอาหาร</w:t>
      </w:r>
      <w:r w:rsidR="002F1B21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เที่ยง</w:t>
      </w:r>
      <w:r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ตามอัธยาศัย</w:t>
      </w:r>
      <w:r w:rsidR="001F522B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</w:t>
      </w:r>
      <w:r w:rsidR="001F522B"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มิตซุย เอาต์เล็ต พาร์ค แจ๊สดรีม นากาชิมะ</w:t>
      </w:r>
      <w:r w:rsidR="001F522B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 </w:t>
      </w:r>
    </w:p>
    <w:p w14:paraId="2E8ED67D" w14:textId="2EED2E95" w:rsidR="001F522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8D779E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8D779E"/>
          <w:sz w:val="32"/>
          <w:szCs w:val="32"/>
        </w:rPr>
        <w:tab/>
      </w:r>
      <w:r w:rsidRPr="00853E6F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**เพื่อให้ท่านใช้เวลาช้อปปิ้งได้อย่างคุ้มค่า**</w:t>
      </w:r>
    </w:p>
    <w:p w14:paraId="6A003C7A" w14:textId="6E333399" w:rsidR="00FD017B" w:rsidRDefault="001F522B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D5640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F522B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าบานะ</w:t>
      </w:r>
      <w:r w:rsidRPr="001F522B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โนะ</w:t>
      </w:r>
      <w:r w:rsidRPr="001F522B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ซาโตะ</w:t>
      </w:r>
      <w:r w:rsidRPr="001F522B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สวนดอกไม้หลากสี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อุโมงค์ไฟระยิบระยับ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522B">
        <w:rPr>
          <w:rFonts w:ascii="TH SarabunPSK" w:hAnsi="TH SarabunPSK" w:cs="TH SarabunPSK"/>
          <w:sz w:val="32"/>
          <w:szCs w:val="32"/>
        </w:rPr>
        <w:t xml:space="preserve">TUNNEL OF LIGHT)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งานประดับไฟที่ยิ่งใหญ่ที่สุดของญี่ปุ่น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ซึ่งจัดขึ้นในสวนดอกไม้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ในระยะทางกว่า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/>
          <w:sz w:val="32"/>
          <w:szCs w:val="32"/>
        </w:rPr>
        <w:t xml:space="preserve">200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ตลอดเส้นทางจะล้อมรอบไปด้วยดวงไฟรูปดอกไม้แสนน่ารัก</w:t>
      </w:r>
      <w:r w:rsidRPr="001F52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22B">
        <w:rPr>
          <w:rFonts w:ascii="TH SarabunPSK" w:hAnsi="TH SarabunPSK" w:cs="TH SarabunPSK" w:hint="cs"/>
          <w:sz w:val="32"/>
          <w:szCs w:val="32"/>
          <w:cs/>
        </w:rPr>
        <w:t>ถือเป็นไฮไลท์หลักของสถานที่แห่งนี้</w:t>
      </w:r>
    </w:p>
    <w:p w14:paraId="3A55A5FE" w14:textId="778E7C1F" w:rsidR="001F522B" w:rsidRPr="001F522B" w:rsidRDefault="00101929" w:rsidP="001F522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  <w:r>
        <w:rPr>
          <w:rFonts w:ascii="TH SarabunPSK" w:hAnsi="TH SarabunPSK" w:cs="TH SarabunPSK"/>
          <w:noProof/>
          <w:color w:val="4F8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03CA82D" wp14:editId="714308AC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932805" cy="1587500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1587500"/>
                          <a:chOff x="0" y="0"/>
                          <a:chExt cx="5843905" cy="1536700"/>
                        </a:xfrm>
                      </wpg:grpSpPr>
                      <pic:pic xmlns:pic="http://schemas.openxmlformats.org/drawingml/2006/picture">
                        <pic:nvPicPr>
                          <pic:cNvPr id="155586612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0" y="0"/>
                            <a:ext cx="193675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72094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092639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0" y="0"/>
                            <a:ext cx="193865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25314" id="Group 27" o:spid="_x0000_s1026" style="position:absolute;margin-left:415.95pt;margin-top:5.5pt;width:467.15pt;height:125pt;z-index:252142592;mso-position-horizontal:right;mso-position-horizontal-relative:margin;mso-width-relative:margin;mso-height-relative:margin" coordsize="58439,15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">
                <v:shape id="Picture 16" o:spid="_x0000_s1027" type="#_x0000_t75" style="position:absolute;left:19304;width:19367;height:1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">
                  <v:imagedata r:id="rId91" o:title=""/>
                </v:shape>
                <v:shape id="Picture 17" o:spid="_x0000_s1028" type="#_x0000_t75" style="position:absolute;width:18923;height:1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">
                  <v:imagedata r:id="rId92" o:title=""/>
                </v:shape>
                <v:shape id="Picture 18" o:spid="_x0000_s1029" type="#_x0000_t75" style="position:absolute;left:39052;width:1938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">
                  <v:imagedata r:id="rId93" o:title=""/>
                </v:shape>
                <w10:wrap type="square" anchorx="margin"/>
              </v:group>
            </w:pict>
          </mc:Fallback>
        </mc:AlternateContent>
      </w:r>
    </w:p>
    <w:p w14:paraId="439DD661" w14:textId="755C6867" w:rsidR="00FD017B" w:rsidRDefault="00FD017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16B38D8E" w14:textId="032861FD" w:rsidR="001F522B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1AEF2B1E" w14:textId="510D22AE" w:rsidR="001F522B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4FF9F740" w14:textId="0409CCA2" w:rsidR="001F522B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64C6B51B" w14:textId="40262B32" w:rsidR="001F522B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53C8FEFF" w14:textId="620A3CFE" w:rsidR="001F522B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32"/>
          <w:szCs w:val="32"/>
        </w:rPr>
      </w:pPr>
    </w:p>
    <w:p w14:paraId="42CE108C" w14:textId="6443EA37" w:rsidR="001F522B" w:rsidRPr="00A32D09" w:rsidRDefault="001F522B" w:rsidP="00FD017B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4F80C0"/>
          <w:sz w:val="28"/>
          <w:szCs w:val="28"/>
        </w:rPr>
      </w:pPr>
    </w:p>
    <w:p w14:paraId="3ADE4244" w14:textId="77777777" w:rsidR="00A32D09" w:rsidRDefault="00FD017B" w:rsidP="00A32D0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8D779E"/>
          <w:sz w:val="32"/>
          <w:szCs w:val="32"/>
        </w:rPr>
      </w:pPr>
      <w:r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ค่ำ</w:t>
      </w:r>
      <w:r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ab/>
      </w:r>
      <w:r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ab/>
      </w:r>
      <w:r w:rsidR="00A32D09"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อิสระรับประทานอาหาร</w:t>
      </w:r>
      <w:r w:rsidR="00A32D09" w:rsidRPr="0063366E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ค่ำ</w:t>
      </w:r>
      <w:r w:rsidR="00A32D09"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ตามอัธยาศัย ณ </w:t>
      </w:r>
      <w:r w:rsidR="005D03A6" w:rsidRPr="0063366E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นาบานะ</w:t>
      </w:r>
      <w:r w:rsidR="005D03A6"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5D03A6" w:rsidRPr="0063366E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โนะ</w:t>
      </w:r>
      <w:r w:rsidR="005D03A6"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5D03A6" w:rsidRPr="0063366E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ซาโตะ</w:t>
      </w:r>
      <w:r w:rsidR="005D03A6" w:rsidRPr="0063366E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A32D09" w:rsidRPr="0063366E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(</w:t>
      </w:r>
      <w:r w:rsidR="00A32D09" w:rsidRPr="00A32D0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รับเงินสดที่ไกด์ </w:t>
      </w:r>
      <w:r w:rsidR="00A32D09" w:rsidRPr="00A32D0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3</w:t>
      </w:r>
      <w:r w:rsidR="00A32D09" w:rsidRPr="00A32D0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,</w:t>
      </w:r>
      <w:r w:rsidR="00A32D09" w:rsidRPr="00A32D09">
        <w:rPr>
          <w:rFonts w:ascii="TH SarabunPSK" w:hAnsi="TH SarabunPSK" w:cs="TH SarabunPSK"/>
          <w:b/>
          <w:bCs/>
          <w:color w:val="8D779E"/>
          <w:sz w:val="32"/>
          <w:szCs w:val="32"/>
        </w:rPr>
        <w:t>000</w:t>
      </w:r>
      <w:r w:rsidR="00A32D09" w:rsidRPr="00A32D0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เยน / ท่าน)</w:t>
      </w:r>
      <w:r w:rsidR="00AD75B9" w:rsidRPr="00A32D09">
        <w:rPr>
          <w:rFonts w:ascii="TH SarabunPSK" w:hAnsi="TH SarabunPSK" w:cs="TH SarabunPSK"/>
          <w:b/>
          <w:bCs/>
          <w:color w:val="8D779E"/>
          <w:sz w:val="32"/>
          <w:szCs w:val="32"/>
        </w:rPr>
        <w:tab/>
      </w:r>
    </w:p>
    <w:p w14:paraId="324B03C2" w14:textId="6BFE713E" w:rsidR="00597C35" w:rsidRDefault="00A32D09" w:rsidP="00A32D0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ab/>
      </w:r>
      <w:r w:rsidR="00597C35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597C35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597C35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F86223" w:rsidRPr="006F4D8F">
        <w:rPr>
          <w:rFonts w:ascii="TH SarabunPSK" w:hAnsi="TH SarabunPSK" w:cs="TH SarabunPSK" w:hint="eastAsia"/>
          <w:b/>
          <w:bCs/>
          <w:sz w:val="32"/>
          <w:szCs w:val="32"/>
        </w:rPr>
        <w:t>CENTRAIR HOTEL</w:t>
      </w:r>
      <w:r w:rsidR="00F86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</w:t>
      </w:r>
    </w:p>
    <w:p w14:paraId="4051069F" w14:textId="0E62620D" w:rsidR="00FD017B" w:rsidRDefault="00FD017B" w:rsidP="00FD017B">
      <w:pPr>
        <w:tabs>
          <w:tab w:val="left" w:pos="1440"/>
        </w:tabs>
        <w:ind w:left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*** หมายเหตุ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..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รงแรม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Pr="00FD017B">
        <w:rPr>
          <w:rFonts w:ascii="TH SarabunPSK" w:hAnsi="TH SarabunPSK" w:cs="TH SarabunPSK" w:hint="eastAsia"/>
          <w:b/>
          <w:bCs/>
          <w:color w:val="EE0000"/>
          <w:sz w:val="32"/>
          <w:szCs w:val="32"/>
        </w:rPr>
        <w:t>CENTRAIR HOTEL</w:t>
      </w:r>
      <w:r w:rsidRPr="00FD017B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FD017B">
        <w:rPr>
          <w:rFonts w:ascii="TH SarabunPSK" w:hAnsi="TH SarabunPSK" w:cs="TH SarabunPSK" w:hint="eastAsia"/>
          <w:b/>
          <w:bCs/>
          <w:color w:val="EE0000"/>
          <w:sz w:val="32"/>
          <w:szCs w:val="32"/>
        </w:rPr>
        <w:t xml:space="preserve">CHUBU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กรณีพัก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ท่าน สำหรับคืนนี้โรงแรมไม่มีห้องแบบ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TRP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ต้องแยกเป็น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1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TWN 1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SGL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ไม่เพิ่มเงิน </w:t>
      </w:r>
      <w:r w:rsidRPr="002C4E1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***</w:t>
      </w:r>
    </w:p>
    <w:p w14:paraId="22E1C818" w14:textId="0CA811D8" w:rsidR="00AD75B9" w:rsidRDefault="00AD75B9" w:rsidP="00FD017B">
      <w:pPr>
        <w:tabs>
          <w:tab w:val="left" w:pos="1440"/>
        </w:tabs>
        <w:ind w:left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193602E" w14:textId="5EA1B399" w:rsidR="00AD75B9" w:rsidRDefault="00AD75B9" w:rsidP="00FD017B">
      <w:pPr>
        <w:tabs>
          <w:tab w:val="left" w:pos="1440"/>
        </w:tabs>
        <w:ind w:left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10755F1" w14:textId="77777777" w:rsidR="00B17834" w:rsidRDefault="00B17834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6B5F7" w14:textId="77777777" w:rsidR="00B17834" w:rsidRDefault="00B17834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002E71" w14:textId="2A8AEEF5" w:rsidR="00B17834" w:rsidRDefault="00B17834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783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25184" behindDoc="1" locked="0" layoutInCell="1" allowOverlap="1" wp14:anchorId="0D0B0CD8" wp14:editId="2EFE001A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0261584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8420" name="Picture 2026158420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38ED" w14:textId="77777777" w:rsidR="00B17834" w:rsidRDefault="002D19DB" w:rsidP="00B17834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783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bookmarkStart w:id="2" w:name="_Hlk111321502"/>
    </w:p>
    <w:p w14:paraId="5D20B505" w14:textId="77777777" w:rsidR="00B17834" w:rsidRDefault="00E8659C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926FA">
        <w:rPr>
          <w:rFonts w:ascii="TH SarabunPSK" w:hAnsi="TH SarabunPSK" w:cs="TH SarabunPSK"/>
          <w:sz w:val="32"/>
          <w:szCs w:val="32"/>
          <w:cs/>
        </w:rPr>
        <w:tab/>
      </w:r>
      <w:r w:rsidR="007926FA">
        <w:rPr>
          <w:rFonts w:ascii="TH SarabunPSK" w:hAnsi="TH SarabunPSK" w:cs="TH SarabunPSK"/>
          <w:sz w:val="32"/>
          <w:szCs w:val="32"/>
        </w:rPr>
        <w:tab/>
      </w:r>
      <w:r w:rsidR="000E032D" w:rsidRPr="007926FA">
        <w:rPr>
          <w:rFonts w:ascii="TH SarabunPSK" w:hAnsi="TH SarabunPSK" w:cs="TH SarabunPSK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1BA19FF" w14:textId="77777777" w:rsidR="00B17834" w:rsidRDefault="00FD017B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8D779E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0.20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สิงคโปร์</w:t>
      </w:r>
      <w:r w:rsidR="000E032D" w:rsidRPr="00AD75B9">
        <w:rPr>
          <w:rFonts w:ascii="TH SarabunPSK" w:eastAsia="SimSun" w:hAnsi="TH SarabunPSK" w:cs="TH SarabunPSK"/>
          <w:b/>
          <w:bCs/>
          <w:color w:val="8D779E"/>
          <w:spacing w:val="-14"/>
          <w:sz w:val="32"/>
          <w:szCs w:val="32"/>
          <w:cs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hyperlink r:id="rId95" w:history="1">
        <w:r w:rsidR="000E032D" w:rsidRPr="00AD75B9">
          <w:rPr>
            <w:rFonts w:ascii="TH SarabunPSK" w:eastAsia="SimSun" w:hAnsi="TH SarabunPSK" w:cs="TH SarabunPSK"/>
            <w:b/>
            <w:bCs/>
            <w:color w:val="8D779E"/>
            <w:sz w:val="32"/>
            <w:szCs w:val="32"/>
          </w:rPr>
          <w:t xml:space="preserve"> </w:t>
        </w:r>
        <w:r w:rsidR="000E032D" w:rsidRPr="00AD75B9">
          <w:rPr>
            <w:rFonts w:ascii="TH SarabunPSK" w:hAnsi="TH SarabunPSK" w:cs="TH SarabunPSK"/>
            <w:b/>
            <w:bCs/>
            <w:color w:val="8D779E"/>
            <w:sz w:val="32"/>
            <w:szCs w:val="32"/>
          </w:rPr>
          <w:t xml:space="preserve">SINGAPORE AIRLINES </w:t>
        </w:r>
      </w:hyperlink>
      <w:r w:rsidR="000E032D" w:rsidRPr="00B17834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 xml:space="preserve">เที่ยวบินที่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</w:rPr>
        <w:t>SQ6</w:t>
      </w:r>
      <w:r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71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</w:rPr>
        <w:sym w:font="Wingdings" w:char="F051"/>
      </w:r>
    </w:p>
    <w:p w14:paraId="5171C06B" w14:textId="77777777" w:rsidR="00B17834" w:rsidRDefault="00FA2513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7926FA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319FE8E8" w14:textId="77777777" w:rsidR="00B17834" w:rsidRDefault="00B17834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8D779E"/>
        </w:rPr>
      </w:pP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FA2513" w:rsidRPr="00AD75B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8D779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="00FA2513" w:rsidRPr="00AD75B9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shd w:val="clear" w:color="auto" w:fill="8D779E"/>
        </w:rPr>
        <w:t>**</w:t>
      </w:r>
    </w:p>
    <w:p w14:paraId="323B1215" w14:textId="77777777" w:rsidR="00B17834" w:rsidRDefault="00C96E86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color w:val="8D779E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6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FD017B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5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SimSun" w:hAnsi="TH SarabunPSK" w:cs="TH SarabunPSK"/>
          <w:sz w:val="32"/>
          <w:szCs w:val="32"/>
          <w:cs/>
        </w:rPr>
        <w:t>เดินทางถึง</w:t>
      </w:r>
      <w:r w:rsidR="000E032D" w:rsidRPr="00AD75B9">
        <w:rPr>
          <w:rFonts w:ascii="TH SarabunPSK" w:eastAsia="SimSun" w:hAnsi="TH SarabunPSK" w:cs="TH SarabunPSK"/>
          <w:color w:val="8D779E"/>
          <w:sz w:val="32"/>
          <w:szCs w:val="32"/>
          <w:cs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สนามบินชางงี ประเทศสิงคโปร์</w:t>
      </w:r>
      <w:r w:rsidR="000E032D" w:rsidRPr="00AD75B9">
        <w:rPr>
          <w:rFonts w:ascii="TH SarabunPSK" w:eastAsia="SimSun" w:hAnsi="TH SarabunPSK" w:cs="TH SarabunPSK"/>
          <w:b/>
          <w:bCs/>
          <w:color w:val="8D779E"/>
          <w:sz w:val="32"/>
          <w:szCs w:val="32"/>
        </w:rPr>
        <w:t xml:space="preserve">  </w:t>
      </w:r>
      <w:bookmarkEnd w:id="2"/>
    </w:p>
    <w:p w14:paraId="3F71FA93" w14:textId="77777777" w:rsidR="00B17834" w:rsidRDefault="00FD017B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8D779E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35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0E032D" w:rsidRPr="0079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กรุงเทพฯ</w:t>
      </w:r>
      <w:r w:rsidR="000E032D" w:rsidRPr="00AD75B9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</w:rPr>
        <w:t xml:space="preserve">SINGAPORE AIRLINES 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0E032D" w:rsidRPr="007926FA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</w:rPr>
        <w:t>SQ7</w:t>
      </w:r>
      <w:r w:rsidRPr="00AD75B9">
        <w:rPr>
          <w:rFonts w:ascii="TH SarabunPSK" w:hAnsi="TH SarabunPSK" w:cs="TH SarabunPSK" w:hint="cs"/>
          <w:b/>
          <w:bCs/>
          <w:color w:val="8D779E"/>
          <w:sz w:val="32"/>
          <w:szCs w:val="32"/>
          <w:cs/>
        </w:rPr>
        <w:t>20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</w:rPr>
        <w:sym w:font="Wingdings" w:char="F051"/>
      </w:r>
    </w:p>
    <w:p w14:paraId="208BA650" w14:textId="77777777" w:rsidR="00B17834" w:rsidRDefault="00B17834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1211077A" w14:textId="28781C83" w:rsidR="000E032D" w:rsidRPr="00B17834" w:rsidRDefault="00FD017B" w:rsidP="00B1783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00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7834">
        <w:rPr>
          <w:rFonts w:ascii="TH SarabunPSK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hAnsi="TH SarabunPSK" w:cs="TH SarabunPSK"/>
          <w:sz w:val="32"/>
          <w:szCs w:val="32"/>
          <w:cs/>
        </w:rPr>
        <w:t>ถึง</w:t>
      </w:r>
      <w:r w:rsidR="000E032D" w:rsidRPr="00AD75B9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0E032D" w:rsidRPr="00AD75B9">
        <w:rPr>
          <w:rFonts w:ascii="TH SarabunPSK" w:hAnsi="TH SarabunPSK" w:cs="TH SarabunPSK"/>
          <w:b/>
          <w:bCs/>
          <w:color w:val="8D779E"/>
          <w:sz w:val="32"/>
          <w:szCs w:val="32"/>
          <w:cs/>
        </w:rPr>
        <w:t>กรุงเทพฯ</w:t>
      </w:r>
      <w:r w:rsidR="000E032D" w:rsidRPr="00AD75B9">
        <w:rPr>
          <w:rFonts w:ascii="TH SarabunPSK" w:hAnsi="TH SarabunPSK" w:cs="TH SarabunPSK"/>
          <w:color w:val="8D779E"/>
          <w:sz w:val="32"/>
          <w:szCs w:val="32"/>
          <w:cs/>
        </w:rPr>
        <w:t xml:space="preserve"> </w:t>
      </w:r>
      <w:r w:rsidR="000E032D" w:rsidRPr="007926FA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0E032D" w:rsidRPr="007926FA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0E032D" w:rsidRPr="007926FA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0E032D" w:rsidRPr="007926F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7926FA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7926F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7926FA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7926F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7926FA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7926FA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77777777" w:rsidR="00EB034A" w:rsidRPr="00BB78AD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BB78AD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BB7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117787719"/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3"/>
    </w:p>
    <w:p w14:paraId="29057D26" w14:textId="77777777" w:rsidR="009419BC" w:rsidRPr="00BB78AD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BB78A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BB78AD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BB78AD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BB78AD" w:rsidRDefault="008F4687" w:rsidP="00AD75B9">
      <w:pPr>
        <w:shd w:val="clear" w:color="auto" w:fill="8D779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B78A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, รถทัวร์, รถไฟ) 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2FAE202" w14:textId="17FEAFB9" w:rsidR="003D04A5" w:rsidRDefault="003D04A5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0A81B8F" w14:textId="6C35FE22" w:rsidR="00E958A2" w:rsidRDefault="00E958A2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6E635F9A" w14:textId="75577D85" w:rsidR="00E958A2" w:rsidRDefault="00E958A2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8774AC8" w14:textId="537CB10C" w:rsidR="00E958A2" w:rsidRDefault="00E958A2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1C5312C" w14:textId="7FB3E207" w:rsidR="00E958A2" w:rsidRDefault="00E958A2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2F3276C" w14:textId="48CEE840" w:rsidR="00EC72E2" w:rsidRDefault="00EC72E2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44B0BB56" w14:textId="77777777" w:rsidR="00DF7B0C" w:rsidRDefault="00DF7B0C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AD75B9">
        <w:trPr>
          <w:trHeight w:val="540"/>
        </w:trPr>
        <w:tc>
          <w:tcPr>
            <w:tcW w:w="10787" w:type="dxa"/>
            <w:shd w:val="clear" w:color="auto" w:fill="8D779E"/>
            <w:vAlign w:val="center"/>
            <w:hideMark/>
          </w:tcPr>
          <w:p w14:paraId="1BF16E02" w14:textId="04477258" w:rsidR="002E1A6D" w:rsidRPr="00BB78AD" w:rsidRDefault="002E1A6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77777777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</w:rPr>
              <w:t>9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หัวหน้าทัวร์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43758A" w:rsidRPr="0043758A" w14:paraId="7C52330F" w14:textId="77777777" w:rsidTr="00AD75B9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  <w:hideMark/>
          </w:tcPr>
          <w:p w14:paraId="18EF70D6" w14:textId="77777777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54C01B2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ED554E"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9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779E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BB78AD" w14:paraId="3FF789D1" w14:textId="77777777" w:rsidTr="00ED554E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4AAACE1C" w:rsidR="0043758A" w:rsidRPr="00AD75B9" w:rsidRDefault="0043758A" w:rsidP="0043758A">
            <w:pPr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2</w:t>
            </w:r>
            <w:r w:rsidR="00FD017B" w:rsidRPr="00AD75B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9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ธ.ค.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– </w:t>
            </w:r>
            <w:r w:rsidR="00FD017B" w:rsidRPr="00AD75B9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4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.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</w:t>
            </w:r>
            <w:r w:rsidRPr="00AD75B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. 69</w:t>
            </w: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 xml:space="preserve"> </w:t>
            </w: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br/>
              <w:t>(วันหยุดปีใหม่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E0109" w14:textId="77777777" w:rsidR="00F86223" w:rsidRPr="00AD75B9" w:rsidRDefault="00F86223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 xml:space="preserve">83,999 </w:t>
            </w:r>
          </w:p>
          <w:p w14:paraId="72EC8EB6" w14:textId="62F46D32" w:rsidR="0043758A" w:rsidRPr="00AD75B9" w:rsidRDefault="0043758A" w:rsidP="0043758A">
            <w:pPr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A1AD" w14:textId="77777777" w:rsidR="00F86223" w:rsidRPr="00AD75B9" w:rsidRDefault="00F86223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 xml:space="preserve">76,999 </w:t>
            </w:r>
          </w:p>
          <w:p w14:paraId="459628C6" w14:textId="2C4BF8B9" w:rsidR="0043758A" w:rsidRPr="00AD75B9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995B" w14:textId="77777777" w:rsidR="00F86223" w:rsidRPr="00AD75B9" w:rsidRDefault="00F86223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 xml:space="preserve">66,999 </w:t>
            </w:r>
          </w:p>
          <w:p w14:paraId="219F7B08" w14:textId="7492996B" w:rsidR="0043758A" w:rsidRPr="00AD75B9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2458B" w14:textId="77777777" w:rsidR="00F86223" w:rsidRPr="00AD75B9" w:rsidRDefault="00F86223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 xml:space="preserve">14,000 </w:t>
            </w:r>
          </w:p>
          <w:p w14:paraId="6A74C9B3" w14:textId="1963D4AA" w:rsidR="0043758A" w:rsidRPr="00AD75B9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บาท</w:t>
            </w: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 xml:space="preserve"> </w:t>
            </w: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F98A7" w14:textId="77777777" w:rsidR="00E54B8C" w:rsidRPr="00AD75B9" w:rsidRDefault="00E54B8C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lang w:eastAsia="en-US"/>
              </w:rPr>
              <w:t>54,999</w:t>
            </w:r>
          </w:p>
          <w:p w14:paraId="24893D0B" w14:textId="232893EC" w:rsidR="0043758A" w:rsidRPr="00AD75B9" w:rsidRDefault="0043758A" w:rsidP="004375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</w:pPr>
            <w:r w:rsidRPr="00AD75B9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77777777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4AEC1C04" w14:textId="3B47AA40" w:rsidR="003C07C4" w:rsidRDefault="00EC72E2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17C038B7" wp14:editId="3206E4BF">
                <wp:simplePos x="0" y="0"/>
                <wp:positionH relativeFrom="margin">
                  <wp:posOffset>-9737</wp:posOffset>
                </wp:positionH>
                <wp:positionV relativeFrom="paragraph">
                  <wp:posOffset>43603</wp:posOffset>
                </wp:positionV>
                <wp:extent cx="1735667" cy="491067"/>
                <wp:effectExtent l="0" t="0" r="36195" b="4254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667" cy="491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779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9B7F68" w14:textId="77777777" w:rsidR="00EB029D" w:rsidRPr="00BB78AD" w:rsidRDefault="00EB029D" w:rsidP="00AD75B9">
                            <w:pPr>
                              <w:shd w:val="clear" w:color="auto" w:fill="8D779E"/>
                              <w:ind w:left="1134" w:hanging="1134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038B7" id="AutoShape 148" o:spid="_x0000_s1027" style="position:absolute;left:0;text-align:left;margin-left:-.75pt;margin-top:3.45pt;width:136.65pt;height:38.65pt;z-index: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" fillcolor="#8d779e" stroked="f">
                <v:shadow on="t"/>
                <v:textbox>
                  <w:txbxContent>
                    <w:p w14:paraId="309B7F68" w14:textId="77777777" w:rsidR="00EB029D" w:rsidRPr="00BB78AD" w:rsidRDefault="00EB029D" w:rsidP="00AD75B9">
                      <w:pPr>
                        <w:shd w:val="clear" w:color="auto" w:fill="8D779E"/>
                        <w:ind w:left="1134" w:hanging="1134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FB9699" w14:textId="7CFE1A66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4CD60EB" w14:textId="77777777" w:rsidR="003C07C4" w:rsidRPr="00FA2A2D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60C0273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15C6989F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7ED9D0FE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5339A30" w14:textId="77777777" w:rsidR="005A61CE" w:rsidRPr="00BB78AD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ชั้นทัศนาจร ไป</w:t>
      </w:r>
      <w:r w:rsidRPr="00BB78AD">
        <w:rPr>
          <w:rFonts w:ascii="TH SarabunPSK" w:eastAsia="SimSun" w:hAnsi="TH SarabunPSK" w:cs="TH SarabunPSK"/>
          <w:sz w:val="32"/>
          <w:szCs w:val="32"/>
          <w:lang w:eastAsia="en-US"/>
        </w:rPr>
        <w:t>-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BB78A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TH SarabunPSK" w:hAnsi="TH SarabunPSK" w:cs="TH SarabunPSK"/>
          <w:color w:val="0070C0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7AEC4EF" w14:textId="2709FA4A" w:rsidR="005A61CE" w:rsidRPr="00BB78AD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eastAsia="SimSun" w:hAnsi="TH SarabunPSK" w:cs="TH SarabunPSK"/>
          <w:color w:val="404040"/>
          <w:sz w:val="32"/>
          <w:szCs w:val="32"/>
          <w:lang w:eastAsia="en-US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่าภาษีสนามบิน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ุกแห่ง </w:t>
      </w:r>
      <w:r w:rsidRPr="00BB78AD">
        <w:rPr>
          <w:rFonts w:ascii="TH SarabunPSK" w:eastAsia="SimSun" w:hAnsi="TH SarabunPSK" w:cs="TH SarabunPSK"/>
          <w:color w:val="EA1C0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**ราคาทัวร์นี้เช็คภาษีน้ำมัน ณ วันที่</w:t>
      </w:r>
      <w:r w:rsidR="00021A6C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ED554E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lang w:eastAsia="en-US"/>
        </w:rPr>
        <w:t>1</w:t>
      </w:r>
      <w:r w:rsidR="00505886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lang w:eastAsia="en-US"/>
        </w:rPr>
        <w:t xml:space="preserve"> </w:t>
      </w:r>
      <w:r w:rsidR="00DC501B">
        <w:rPr>
          <w:rFonts w:ascii="TH SarabunPSK" w:eastAsia="SimSun" w:hAnsi="TH SarabunPSK" w:cs="TH SarabunPSK" w:hint="cs"/>
          <w:b/>
          <w:bCs/>
          <w:color w:val="EA1C0D"/>
          <w:sz w:val="32"/>
          <w:szCs w:val="32"/>
          <w:cs/>
          <w:lang w:eastAsia="en-US"/>
        </w:rPr>
        <w:t>ก</w:t>
      </w:r>
      <w:r w:rsidR="00505886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.ย.</w:t>
      </w:r>
      <w:r w:rsidR="002B0533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2B0533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lang w:eastAsia="en-US"/>
        </w:rPr>
        <w:t>68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BE4762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******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</w:p>
    <w:p w14:paraId="76C5BFB7" w14:textId="2EDA7660" w:rsidR="00E96646" w:rsidRPr="00BB78AD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โรงแรม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ระดับมาตรฐาน </w:t>
      </w:r>
      <w:r w:rsidRPr="00BB78AD">
        <w:rPr>
          <w:rFonts w:ascii="TH SarabunPSK" w:eastAsia="SimSun" w:hAnsi="TH SarabunPSK" w:cs="TH SarabunPSK"/>
          <w:sz w:val="32"/>
          <w:szCs w:val="32"/>
        </w:rPr>
        <w:t>(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พักห้องละ </w:t>
      </w:r>
      <w:r w:rsidR="00017E92" w:rsidRPr="00BB78AD">
        <w:rPr>
          <w:rFonts w:ascii="TH SarabunPSK" w:eastAsia="SimSun" w:hAnsi="TH SarabunPSK" w:cs="TH SarabunPSK"/>
          <w:sz w:val="32"/>
          <w:szCs w:val="32"/>
        </w:rPr>
        <w:t>2</w:t>
      </w:r>
      <w:r w:rsidR="00ED554E" w:rsidRPr="00BB78AD">
        <w:rPr>
          <w:rFonts w:ascii="TH SarabunPSK" w:eastAsia="SimSun" w:hAnsi="TH SarabunPSK" w:cs="TH SarabunPSK"/>
          <w:sz w:val="32"/>
          <w:szCs w:val="32"/>
        </w:rPr>
        <w:t>-3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ท่าน</w:t>
      </w:r>
      <w:r w:rsidRPr="00BB78AD">
        <w:rPr>
          <w:rFonts w:ascii="TH SarabunPSK" w:eastAsia="SimSun" w:hAnsi="TH SarabunPSK" w:cs="TH SarabunPSK"/>
          <w:sz w:val="32"/>
          <w:szCs w:val="32"/>
        </w:rPr>
        <w:t>)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14:paraId="1B58C6D8" w14:textId="5F9A5A4D" w:rsidR="000C73FA" w:rsidRPr="005D1CD8" w:rsidRDefault="00E96646" w:rsidP="00BB78AD">
      <w:pPr>
        <w:ind w:left="270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 xml:space="preserve">กรณีห้อง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lang w:eastAsia="ko-KR"/>
        </w:rPr>
        <w:t xml:space="preserve">TWIN BED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 xml:space="preserve">(เตียงเดี่ยว </w:t>
      </w:r>
      <w:r w:rsidR="00017E92" w:rsidRPr="005D1CD8">
        <w:rPr>
          <w:rFonts w:ascii="TH SarabunPSK" w:eastAsia="Batang" w:hAnsi="TH SarabunPSK" w:cs="TH SarabunPSK"/>
          <w:color w:val="0070C0"/>
          <w:sz w:val="32"/>
          <w:szCs w:val="32"/>
          <w:lang w:eastAsia="ko-KR"/>
        </w:rPr>
        <w:t>2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lang w:eastAsia="ko-KR"/>
        </w:rPr>
        <w:t xml:space="preserve"> DOUBLE BED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lang w:eastAsia="ko-KR"/>
        </w:rPr>
        <w:t xml:space="preserve">DOUBLE BED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lang w:eastAsia="ko-KR"/>
        </w:rPr>
        <w:t xml:space="preserve"> TWIN BED </w:t>
      </w:r>
      <w:r w:rsidRPr="005D1CD8">
        <w:rPr>
          <w:rFonts w:ascii="TH SarabunPSK" w:eastAsia="Batang" w:hAnsi="TH SarabunPSK" w:cs="TH SarabunPSK"/>
          <w:color w:val="0070C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5D1CD8">
        <w:rPr>
          <w:rFonts w:ascii="TH SarabunPSK" w:eastAsia="PMingLiU" w:hAnsi="TH SarabunPSK" w:cs="TH SarabunPSK"/>
          <w:color w:val="0070C0"/>
          <w:sz w:val="32"/>
          <w:szCs w:val="32"/>
          <w:lang w:eastAsia="en-US"/>
        </w:rPr>
        <w:t xml:space="preserve"> </w:t>
      </w:r>
      <w:r w:rsidR="000C73FA" w:rsidRPr="005D1CD8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กรณีพักแบบ </w:t>
      </w:r>
      <w:r w:rsidR="000C73FA" w:rsidRPr="005D1CD8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TRIPLE ROOM </w:t>
      </w:r>
      <w:r w:rsidR="000C73FA" w:rsidRPr="005D1CD8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รบกวนติดต่อเจ้าหน้าที่ (อาจจะมีค่าใช้จ่ายเพิ่มเติม)</w:t>
      </w:r>
    </w:p>
    <w:p w14:paraId="37D10D95" w14:textId="458BB445" w:rsidR="00CF7CD3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Batang" w:hAnsi="TH SarabunPSK" w:cs="TH SarabunPSK"/>
          <w:sz w:val="32"/>
          <w:szCs w:val="32"/>
          <w:lang w:eastAsia="ko-KR"/>
        </w:rPr>
        <w:t>4.</w:t>
      </w:r>
      <w:r w:rsidRPr="00BB78AD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ค่าอาหาร 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ตามที่ระบุไว้ในรายการ และ น้ำดื่มบนรถวันละ </w:t>
      </w:r>
      <w:r w:rsidR="00791B73" w:rsidRPr="00BB78AD">
        <w:rPr>
          <w:rFonts w:ascii="TH SarabunPSK" w:eastAsia="SimSun" w:hAnsi="TH SarabunPSK" w:cs="TH SarabunPSK"/>
          <w:sz w:val="32"/>
          <w:szCs w:val="32"/>
        </w:rPr>
        <w:t>1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ขวด </w:t>
      </w:r>
    </w:p>
    <w:p w14:paraId="6A02E10C" w14:textId="77777777" w:rsidR="00E96646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SimSun" w:hAnsi="TH SarabunPSK" w:cs="TH SarabunPSK"/>
          <w:sz w:val="32"/>
          <w:szCs w:val="32"/>
        </w:rPr>
        <w:t xml:space="preserve">5.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ยานพาหนะ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B8073FC" w14:textId="2DFA7CB0" w:rsidR="00E96646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Times New Roman" w:hAnsi="TH SarabunPSK" w:cs="TH SarabunPSK"/>
          <w:spacing w:val="-16"/>
          <w:sz w:val="32"/>
          <w:szCs w:val="32"/>
          <w:lang w:eastAsia="en-US"/>
        </w:rPr>
        <w:t>6.</w:t>
      </w:r>
      <w:r w:rsidRPr="00BB78AD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="005A61CE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="00B35DE4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lang w:eastAsia="en-US"/>
        </w:rPr>
        <w:t>25</w:t>
      </w:r>
      <w:r w:rsidR="005A61CE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cs/>
          <w:lang w:eastAsia="en-US"/>
        </w:rPr>
        <w:t xml:space="preserve"> กิโลกรัม</w:t>
      </w:r>
      <w:r w:rsidR="005A61CE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cs/>
          <w:lang w:eastAsia="en-US"/>
        </w:rPr>
        <w:t xml:space="preserve"> </w:t>
      </w:r>
      <w:r w:rsidR="00505886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cs/>
          <w:lang w:eastAsia="en-US"/>
        </w:rPr>
        <w:t xml:space="preserve"> </w:t>
      </w:r>
      <w:r w:rsidR="00B35DE4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มภาระติดตัวขึ้นเครื่องได้ </w:t>
      </w:r>
      <w:r w:rsidR="00B35DE4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ิ้น ต่อท่าน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้ำหนักต้องไม่เกิน </w:t>
      </w:r>
      <w:r w:rsidR="003C07C4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>7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กรัม</w:t>
      </w:r>
    </w:p>
    <w:p w14:paraId="59EE503B" w14:textId="0ADFB996" w:rsidR="000C4974" w:rsidRPr="00BB78AD" w:rsidRDefault="00CF7CD3" w:rsidP="00BB78AD">
      <w:pPr>
        <w:ind w:left="270" w:hanging="270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B78AD">
        <w:rPr>
          <w:rFonts w:ascii="TH SarabunPSK" w:eastAsia="SimSun" w:hAnsi="TH SarabunPSK" w:cs="TH SarabunPSK"/>
          <w:sz w:val="32"/>
          <w:szCs w:val="32"/>
        </w:rPr>
        <w:t>7.</w:t>
      </w:r>
      <w:r w:rsidRPr="00BB78AD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ประกันอุบัติเหตุ</w:t>
      </w:r>
      <w:r w:rsidR="00BE4762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ในการเดินทางต่างประเทศ</w:t>
      </w:r>
    </w:p>
    <w:p w14:paraId="2688BE6D" w14:textId="4A07CC80" w:rsidR="00BE4762" w:rsidRDefault="00602F95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87264" behindDoc="0" locked="0" layoutInCell="1" allowOverlap="1" wp14:anchorId="18471579" wp14:editId="58580D29">
            <wp:simplePos x="0" y="0"/>
            <wp:positionH relativeFrom="margin">
              <wp:posOffset>162560</wp:posOffset>
            </wp:positionH>
            <wp:positionV relativeFrom="paragraph">
              <wp:posOffset>22860</wp:posOffset>
            </wp:positionV>
            <wp:extent cx="3175635" cy="2403475"/>
            <wp:effectExtent l="0" t="0" r="5715" b="0"/>
            <wp:wrapSquare wrapText="bothSides"/>
            <wp:docPr id="645716011" name="Picture 64571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104" w14:textId="28E84D09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0AB42FD" w14:textId="77777777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535CA44" w14:textId="4CB800E9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B9D4AD2" w14:textId="7F432905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C4C5C5D" w14:textId="512610F6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8804236" w14:textId="1E0C0F07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FA94CA5" w14:textId="77777777" w:rsidR="00F47A2F" w:rsidRDefault="00F47A2F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B78F711" w14:textId="5C9DCE31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1AAB4548" w14:textId="77ABA72E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C79916D" w14:textId="1B2030F4" w:rsidR="00BB78AD" w:rsidRDefault="00602F95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E63CC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6A32990" wp14:editId="34ECC53E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040467" cy="505690"/>
                <wp:effectExtent l="0" t="0" r="36195" b="4699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467" cy="50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779E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6BA1DE" w14:textId="77777777" w:rsidR="00EB029D" w:rsidRPr="00BB78AD" w:rsidRDefault="00EB029D" w:rsidP="00AD75B9">
                            <w:pPr>
                              <w:shd w:val="clear" w:color="auto" w:fill="8D779E"/>
                              <w:ind w:left="1134" w:hanging="1134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4" w:name="_Hlk117702487"/>
                            <w:bookmarkStart w:id="5" w:name="_Hlk117702488"/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32990" id="_x0000_s1028" style="position:absolute;left:0;text-align:left;margin-left:0;margin-top:-.15pt;width:160.65pt;height:39.8pt;z-index:25140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" fillcolor="#8d779e" stroked="f">
                <v:shadow on="t"/>
                <v:textbox>
                  <w:txbxContent>
                    <w:p w14:paraId="606BA1DE" w14:textId="77777777" w:rsidR="00EB029D" w:rsidRPr="00BB78AD" w:rsidRDefault="00EB029D" w:rsidP="00AD75B9">
                      <w:pPr>
                        <w:shd w:val="clear" w:color="auto" w:fill="8D779E"/>
                        <w:ind w:left="1134" w:hanging="1134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bookmarkStart w:id="6" w:name="_Hlk117702487"/>
                      <w:bookmarkStart w:id="7" w:name="_Hlk117702488"/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8DA99B" w14:textId="790A4C5B" w:rsidR="00BE4762" w:rsidRPr="00602F95" w:rsidRDefault="00BE4762" w:rsidP="00602F95">
      <w:pPr>
        <w:pStyle w:val="Subtitle"/>
        <w:tabs>
          <w:tab w:val="left" w:pos="330"/>
        </w:tabs>
        <w:spacing w:before="240"/>
        <w:rPr>
          <w:rFonts w:ascii="CordiaUPC" w:eastAsia="SimSun" w:hAnsi="CordiaUPC" w:cs="CordiaUPC"/>
          <w:sz w:val="2"/>
          <w:szCs w:val="2"/>
        </w:rPr>
      </w:pPr>
    </w:p>
    <w:p w14:paraId="4CDAFDCE" w14:textId="77777777" w:rsidR="00602F95" w:rsidRPr="00602F95" w:rsidRDefault="00602F95" w:rsidP="00BB78AD">
      <w:pPr>
        <w:pStyle w:val="Subtitle"/>
        <w:tabs>
          <w:tab w:val="left" w:pos="330"/>
        </w:tabs>
        <w:spacing w:before="240"/>
        <w:rPr>
          <w:rFonts w:ascii="TH SarabunPSK" w:eastAsia="SimSun" w:hAnsi="TH SarabunPSK" w:cs="TH SarabunPSK"/>
          <w:b w:val="0"/>
          <w:bCs w:val="0"/>
          <w:color w:val="FFFFFF"/>
          <w:sz w:val="8"/>
          <w:szCs w:val="8"/>
          <w:lang w:eastAsia="en-US"/>
        </w:rPr>
      </w:pPr>
    </w:p>
    <w:p w14:paraId="24120F4D" w14:textId="77777777" w:rsidR="00641984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ทำหนังสือเดินทาง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>ทุกประเภท</w:t>
      </w:r>
    </w:p>
    <w:p w14:paraId="63E1CDAB" w14:textId="77777777" w:rsidR="00641984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ใช้จ่ายอื่นๆ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89C0B03" w14:textId="0D3D4FAE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BB78AD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ชาวต่างชาติที่พำนักในประเทศไทย การเดินทางเข้า-ออกประเทศไทย ต้องไปทำเอกสารเข้า-ออกเอง โดยที่ทางบริษัทฯ ไม่ได้ดำเนินการให้ทุกกรณี</w:t>
      </w:r>
    </w:p>
    <w:p w14:paraId="455F4F87" w14:textId="77777777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กรุณาเตรียมค่าทิปไกด์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 xml:space="preserve">,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คนขับรถ รวม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>1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,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 xml:space="preserve">000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ต่อคน (เด็กชำระทิปเท่ากับผู้ใหญ่)</w:t>
      </w:r>
    </w:p>
    <w:p w14:paraId="747AB4EC" w14:textId="44DE5FCE" w:rsidR="00D43F16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ภาษี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มูลค่าเพิ่ม </w:t>
      </w:r>
      <w:r w:rsidRPr="00BB78AD">
        <w:rPr>
          <w:rFonts w:ascii="TH SarabunPSK" w:eastAsia="SimSun" w:hAnsi="TH SarabunPSK" w:cs="TH SarabunPSK"/>
          <w:sz w:val="32"/>
          <w:szCs w:val="32"/>
        </w:rPr>
        <w:t xml:space="preserve">VAT 7 % 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27BBB7F" w14:textId="77777777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BB78A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่าวีซ่าญี่ปุ่นสำหรับชาวต่างชาติที่ต้องยื่นวีซ่าเข้าประเทศญี่ปุ่น</w:t>
      </w:r>
    </w:p>
    <w:p w14:paraId="7FD4B10D" w14:textId="202CA908" w:rsidR="00FA2A2D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1D994F96" w14:textId="05F809AB" w:rsidR="00144B4E" w:rsidRDefault="009B7BD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drawing>
          <wp:anchor distT="0" distB="0" distL="114300" distR="114300" simplePos="0" relativeHeight="251793408" behindDoc="0" locked="0" layoutInCell="1" allowOverlap="1" wp14:anchorId="7CED37A1" wp14:editId="584CED20">
            <wp:simplePos x="0" y="0"/>
            <wp:positionH relativeFrom="margin">
              <wp:align>right</wp:align>
            </wp:positionH>
            <wp:positionV relativeFrom="paragraph">
              <wp:posOffset>432684</wp:posOffset>
            </wp:positionV>
            <wp:extent cx="6829425" cy="1752600"/>
            <wp:effectExtent l="0" t="0" r="952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FDBE" w14:textId="603FADB6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11A92A1C" w14:textId="7E3D8B8A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21C11D9C" w14:textId="26A5D2B9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899AE4F" w14:textId="01DB8622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AC0CEDD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21CCB6AC" w14:textId="55A08703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4588BBC7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29988C39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C4832C2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58D02453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440E7AEA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7A8E3906" w14:textId="77777777" w:rsidR="001A6B56" w:rsidRPr="00144B4E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D2E891A" w14:textId="77777777" w:rsidR="00752D01" w:rsidRDefault="00752D01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D4E6FE8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527D95F" w14:textId="77777777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4CACCEE" w14:textId="43E8295D" w:rsidR="00CF7CD3" w:rsidRPr="00FA2A2D" w:rsidRDefault="009B7BD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10"/>
          <w:szCs w:val="10"/>
          <w:lang w:eastAsia="en-US"/>
        </w:rPr>
        <w:lastRenderedPageBreak/>
        <w:drawing>
          <wp:anchor distT="0" distB="0" distL="114300" distR="114300" simplePos="0" relativeHeight="251791360" behindDoc="1" locked="0" layoutInCell="1" allowOverlap="1" wp14:anchorId="3C87A9C1" wp14:editId="038B49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37308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8864" name="Picture 33730886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4A1DF" w14:textId="5BCB1B93" w:rsidR="001A6B56" w:rsidRDefault="00ED554E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lastRenderedPageBreak/>
        <w:drawing>
          <wp:anchor distT="0" distB="0" distL="114300" distR="114300" simplePos="0" relativeHeight="251830272" behindDoc="0" locked="0" layoutInCell="1" allowOverlap="1" wp14:anchorId="19EDCD04" wp14:editId="04AEE704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266815" cy="886333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C"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603D668D" w:rsidR="00521746" w:rsidRDefault="009B7BD6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794432" behindDoc="0" locked="0" layoutInCell="1" allowOverlap="1" wp14:anchorId="6E1BEE1A" wp14:editId="44E1254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257925" cy="885825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746" w:rsidSect="00674285">
      <w:headerReference w:type="default" r:id="rId101"/>
      <w:footerReference w:type="default" r:id="rId102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31DD0C64" w:rsidR="00EB029D" w:rsidRPr="00202066" w:rsidRDefault="006E3497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6E3497">
      <w:rPr>
        <w:rFonts w:ascii="CordiaUPC" w:eastAsia="SimSun" w:hAnsi="CordiaUPC" w:cs="CordiaUPC" w:hint="eastAsia"/>
      </w:rPr>
      <w:t>SHSQ</w:t>
    </w:r>
    <w:r w:rsidR="00177EEB">
      <w:rPr>
        <w:rFonts w:ascii="CordiaUPC" w:eastAsia="SimSun" w:hAnsi="CordiaUPC" w:cs="CordiaUPC"/>
      </w:rPr>
      <w:t>NRT</w:t>
    </w:r>
    <w:r w:rsidRPr="006E3497">
      <w:rPr>
        <w:rFonts w:ascii="CordiaUPC" w:eastAsia="SimSun" w:hAnsi="CordiaUPC" w:cs="CordiaUPC" w:hint="eastAsia"/>
      </w:rPr>
      <w:t xml:space="preserve">3 NEW YEAR </w:t>
    </w:r>
    <w:r w:rsidR="006E6B0A">
      <w:rPr>
        <w:rFonts w:ascii="CordiaUPC" w:eastAsia="SimSun" w:hAnsi="CordiaUPC" w:cs="CordiaUPC"/>
      </w:rPr>
      <w:t>TOKY</w:t>
    </w:r>
    <w:r w:rsidRPr="006E3497">
      <w:rPr>
        <w:rFonts w:ascii="CordiaUPC" w:eastAsia="SimSun" w:hAnsi="CordiaUPC" w:cs="CordiaUPC" w:hint="eastAsia"/>
      </w:rPr>
      <w:t>O</w:t>
    </w:r>
    <w:r w:rsidR="006E6B0A">
      <w:rPr>
        <w:rFonts w:ascii="CordiaUPC" w:eastAsia="SimSun" w:hAnsi="CordiaUPC" w:cs="CordiaUPC"/>
      </w:rPr>
      <w:t xml:space="preserve"> NAGOYA</w:t>
    </w:r>
    <w:r w:rsidRPr="006E3497">
      <w:rPr>
        <w:rFonts w:ascii="CordiaUPC" w:eastAsia="SimSun" w:hAnsi="CordiaUPC" w:cs="CordiaUPC" w:hint="eastAsia"/>
      </w:rPr>
      <w:t xml:space="preserve"> </w:t>
    </w:r>
    <w:r w:rsidR="00F82087">
      <w:rPr>
        <w:rFonts w:ascii="CordiaUPC" w:eastAsia="SimSun" w:hAnsi="CordiaUPC" w:cs="CordiaUPC" w:hint="cs"/>
        <w:cs/>
      </w:rPr>
      <w:t>7</w:t>
    </w:r>
    <w:r w:rsidRPr="006E3497">
      <w:rPr>
        <w:rFonts w:ascii="CordiaUPC" w:eastAsia="SimSun" w:hAnsi="CordiaUPC" w:cs="CordiaUPC" w:hint="eastAsia"/>
      </w:rPr>
      <w:t>D</w:t>
    </w:r>
    <w:r w:rsidR="006E6B0A">
      <w:rPr>
        <w:rFonts w:ascii="CordiaUPC" w:eastAsia="SimSun" w:hAnsi="CordiaUPC" w:cs="CordiaUPC"/>
      </w:rPr>
      <w:t xml:space="preserve"> </w:t>
    </w:r>
    <w:r w:rsidR="00F82087">
      <w:rPr>
        <w:rFonts w:ascii="CordiaUPC" w:eastAsia="SimSun" w:hAnsi="CordiaUPC" w:cs="CordiaUPC" w:hint="cs"/>
        <w:cs/>
      </w:rPr>
      <w:t>5</w:t>
    </w:r>
    <w:r w:rsidRPr="006E3497">
      <w:rPr>
        <w:rFonts w:ascii="CordiaUPC" w:eastAsia="SimSun" w:hAnsi="CordiaUPC" w:cs="CordiaUPC" w:hint="eastAsia"/>
      </w:rPr>
      <w:t>N 2</w:t>
    </w:r>
    <w:r w:rsidR="005D03A6">
      <w:rPr>
        <w:rFonts w:ascii="CordiaUPC" w:eastAsia="SimSun" w:hAnsi="CordiaUPC" w:cs="CordiaUPC"/>
      </w:rPr>
      <w:t>9</w:t>
    </w:r>
    <w:r w:rsidRPr="006E3497">
      <w:rPr>
        <w:rFonts w:ascii="CordiaUPC" w:eastAsia="SimSun" w:hAnsi="CordiaUPC" w:cs="CordiaUPC" w:hint="eastAsia"/>
      </w:rPr>
      <w:t xml:space="preserve"> DEC-</w:t>
    </w:r>
    <w:r w:rsidR="005D03A6">
      <w:rPr>
        <w:rFonts w:ascii="CordiaUPC" w:eastAsia="SimSun" w:hAnsi="CordiaUPC" w:cs="CordiaUPC"/>
      </w:rPr>
      <w:t>4</w:t>
    </w:r>
    <w:r w:rsidRPr="006E3497">
      <w:rPr>
        <w:rFonts w:ascii="CordiaUPC" w:eastAsia="SimSun" w:hAnsi="CordiaUPC" w:cs="CordiaUPC" w:hint="eastAsia"/>
      </w:rPr>
      <w:t xml:space="preserve"> JAN 2026 SQ (</w:t>
    </w:r>
    <w:r w:rsidR="00704498">
      <w:rPr>
        <w:rFonts w:ascii="CordiaUPC" w:eastAsia="SimSun" w:hAnsi="CordiaUPC" w:cs="CordiaUPC" w:hint="cs"/>
        <w:cs/>
      </w:rPr>
      <w:t>2509</w:t>
    </w:r>
    <w:r w:rsidRPr="006E3497">
      <w:rPr>
        <w:rFonts w:ascii="CordiaUPC" w:eastAsia="SimSun" w:hAnsi="CordiaUPC" w:cs="CordiaUPC" w:hint="eastAsia"/>
      </w:rPr>
      <w:t>25)</w:t>
    </w:r>
    <w:r w:rsidRPr="006E3497">
      <w:rPr>
        <w:rFonts w:ascii="CordiaUPC" w:eastAsia="SimSun" w:hAnsi="CordiaUPC" w:cs="CordiaUPC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E76E45">
      <w:rPr>
        <w:rFonts w:ascii="CordiaUPC" w:eastAsia="SimSun" w:hAnsi="CordiaUPC" w:cs="CordiaUPC"/>
        <w:lang w:eastAsia="x-none"/>
      </w:rPr>
      <w:t xml:space="preserve"> </w:t>
    </w:r>
    <w:r>
      <w:rPr>
        <w:rFonts w:ascii="CordiaUPC" w:eastAsia="SimSun" w:hAnsi="CordiaUPC" w:cs="CordiaUPC"/>
        <w:lang w:eastAsia="x-none"/>
      </w:rPr>
      <w:t xml:space="preserve">               </w:t>
    </w:r>
    <w:r w:rsidR="00E76E45">
      <w:rPr>
        <w:rFonts w:ascii="CordiaUPC" w:eastAsia="SimSun" w:hAnsi="CordiaUPC" w:cs="CordiaUPC"/>
        <w:lang w:eastAsia="x-none"/>
      </w:rPr>
      <w:t xml:space="preserve">  </w:t>
    </w:r>
    <w:r w:rsidR="005D1CD8">
      <w:rPr>
        <w:rFonts w:ascii="CordiaUPC" w:eastAsia="SimSun" w:hAnsi="CordiaUPC" w:cs="CordiaUPC"/>
        <w:lang w:eastAsia="x-none"/>
      </w:rPr>
      <w:t xml:space="preserve">     </w:t>
    </w:r>
    <w:r w:rsidR="00E76E45">
      <w:rPr>
        <w:rFonts w:ascii="CordiaUPC" w:eastAsia="SimSun" w:hAnsi="CordiaUPC" w:cs="CordiaUPC"/>
        <w:lang w:eastAsia="x-none"/>
      </w:rPr>
      <w:t xml:space="preserve">  </w:t>
    </w:r>
    <w:r w:rsidR="00EB029D" w:rsidRPr="00202066">
      <w:rPr>
        <w:rFonts w:ascii="CordiaUPC" w:eastAsia="SimSun" w:hAnsi="CordiaUPC" w:cs="CordiaUPC"/>
        <w:lang w:eastAsia="x-none"/>
      </w:rPr>
      <w:t xml:space="preserve">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5B6E09"/>
    <w:multiLevelType w:val="multilevel"/>
    <w:tmpl w:val="2A2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4"/>
  </w:num>
  <w:num w:numId="2" w16cid:durableId="2075815729">
    <w:abstractNumId w:val="0"/>
  </w:num>
  <w:num w:numId="3" w16cid:durableId="881013531">
    <w:abstractNumId w:val="3"/>
  </w:num>
  <w:num w:numId="4" w16cid:durableId="634530155">
    <w:abstractNumId w:val="1"/>
  </w:num>
  <w:num w:numId="5" w16cid:durableId="20212277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07E18"/>
    <w:rsid w:val="000106BD"/>
    <w:rsid w:val="00011E52"/>
    <w:rsid w:val="000121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792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6380"/>
    <w:rsid w:val="000474BF"/>
    <w:rsid w:val="00047869"/>
    <w:rsid w:val="00047A8B"/>
    <w:rsid w:val="00050131"/>
    <w:rsid w:val="000506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57D51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30B9"/>
    <w:rsid w:val="00074660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303"/>
    <w:rsid w:val="00090656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38E"/>
    <w:rsid w:val="000B49BC"/>
    <w:rsid w:val="000B4CD9"/>
    <w:rsid w:val="000B4F20"/>
    <w:rsid w:val="000B754A"/>
    <w:rsid w:val="000B75F5"/>
    <w:rsid w:val="000B7D47"/>
    <w:rsid w:val="000C01AD"/>
    <w:rsid w:val="000C06FC"/>
    <w:rsid w:val="000C08E7"/>
    <w:rsid w:val="000C0EFD"/>
    <w:rsid w:val="000C3120"/>
    <w:rsid w:val="000C345E"/>
    <w:rsid w:val="000C3A19"/>
    <w:rsid w:val="000C406B"/>
    <w:rsid w:val="000C4974"/>
    <w:rsid w:val="000C5733"/>
    <w:rsid w:val="000C5972"/>
    <w:rsid w:val="000C6D5C"/>
    <w:rsid w:val="000C73FA"/>
    <w:rsid w:val="000C7ABD"/>
    <w:rsid w:val="000C7C90"/>
    <w:rsid w:val="000D00B2"/>
    <w:rsid w:val="000D04EB"/>
    <w:rsid w:val="000D1C0E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70C3"/>
    <w:rsid w:val="000D73C6"/>
    <w:rsid w:val="000E032D"/>
    <w:rsid w:val="000E162E"/>
    <w:rsid w:val="000E173F"/>
    <w:rsid w:val="000E188D"/>
    <w:rsid w:val="000E3222"/>
    <w:rsid w:val="000E32AD"/>
    <w:rsid w:val="000E4542"/>
    <w:rsid w:val="000E5527"/>
    <w:rsid w:val="000E55BA"/>
    <w:rsid w:val="000E55BC"/>
    <w:rsid w:val="000E5A87"/>
    <w:rsid w:val="000E66FA"/>
    <w:rsid w:val="000E6D16"/>
    <w:rsid w:val="000E6FC5"/>
    <w:rsid w:val="000F0CE0"/>
    <w:rsid w:val="000F12F8"/>
    <w:rsid w:val="000F20A3"/>
    <w:rsid w:val="000F3375"/>
    <w:rsid w:val="000F35B4"/>
    <w:rsid w:val="000F36AD"/>
    <w:rsid w:val="000F481D"/>
    <w:rsid w:val="000F5016"/>
    <w:rsid w:val="000F5556"/>
    <w:rsid w:val="000F5CAB"/>
    <w:rsid w:val="000F6A2C"/>
    <w:rsid w:val="000F7AFF"/>
    <w:rsid w:val="00100ED3"/>
    <w:rsid w:val="00101929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7DE"/>
    <w:rsid w:val="001138A3"/>
    <w:rsid w:val="001149ED"/>
    <w:rsid w:val="00115218"/>
    <w:rsid w:val="00115BD1"/>
    <w:rsid w:val="001168B6"/>
    <w:rsid w:val="00116ECC"/>
    <w:rsid w:val="00117769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2AA8"/>
    <w:rsid w:val="00143C35"/>
    <w:rsid w:val="0014407A"/>
    <w:rsid w:val="00144B4E"/>
    <w:rsid w:val="001458B8"/>
    <w:rsid w:val="001479AC"/>
    <w:rsid w:val="00150001"/>
    <w:rsid w:val="00150E1A"/>
    <w:rsid w:val="0015171E"/>
    <w:rsid w:val="00151BDE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99A"/>
    <w:rsid w:val="00161BE0"/>
    <w:rsid w:val="0016206F"/>
    <w:rsid w:val="00162924"/>
    <w:rsid w:val="00162FF7"/>
    <w:rsid w:val="00163F22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4BA5"/>
    <w:rsid w:val="00175518"/>
    <w:rsid w:val="00175E8D"/>
    <w:rsid w:val="00176505"/>
    <w:rsid w:val="00177DC1"/>
    <w:rsid w:val="00177E23"/>
    <w:rsid w:val="00177EEB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7808"/>
    <w:rsid w:val="001C0B03"/>
    <w:rsid w:val="001C1290"/>
    <w:rsid w:val="001C180E"/>
    <w:rsid w:val="001C29F3"/>
    <w:rsid w:val="001C2B60"/>
    <w:rsid w:val="001C357D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3BE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522B"/>
    <w:rsid w:val="001F52C6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30C1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68A7"/>
    <w:rsid w:val="00227016"/>
    <w:rsid w:val="00227760"/>
    <w:rsid w:val="00227C38"/>
    <w:rsid w:val="002309C0"/>
    <w:rsid w:val="002309F8"/>
    <w:rsid w:val="00230FDC"/>
    <w:rsid w:val="0023196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439"/>
    <w:rsid w:val="00237D9A"/>
    <w:rsid w:val="00237F5F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267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5B84"/>
    <w:rsid w:val="00257043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4FC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43E2"/>
    <w:rsid w:val="00274B1D"/>
    <w:rsid w:val="0027538C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3AFE"/>
    <w:rsid w:val="00294501"/>
    <w:rsid w:val="00294815"/>
    <w:rsid w:val="002949E3"/>
    <w:rsid w:val="00294C5E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999"/>
    <w:rsid w:val="002C0275"/>
    <w:rsid w:val="002C0AB0"/>
    <w:rsid w:val="002C0E21"/>
    <w:rsid w:val="002C10D1"/>
    <w:rsid w:val="002C1F1D"/>
    <w:rsid w:val="002C20BF"/>
    <w:rsid w:val="002C2580"/>
    <w:rsid w:val="002C2D1A"/>
    <w:rsid w:val="002C31E7"/>
    <w:rsid w:val="002C3501"/>
    <w:rsid w:val="002C3833"/>
    <w:rsid w:val="002C4DC9"/>
    <w:rsid w:val="002C51FE"/>
    <w:rsid w:val="002C6270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1B21"/>
    <w:rsid w:val="002F2229"/>
    <w:rsid w:val="002F30DD"/>
    <w:rsid w:val="002F3237"/>
    <w:rsid w:val="002F3744"/>
    <w:rsid w:val="002F3867"/>
    <w:rsid w:val="002F4A1B"/>
    <w:rsid w:val="002F51EA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53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7D7B"/>
    <w:rsid w:val="00307EC4"/>
    <w:rsid w:val="003100A9"/>
    <w:rsid w:val="003117D6"/>
    <w:rsid w:val="00312A24"/>
    <w:rsid w:val="00312B68"/>
    <w:rsid w:val="00313A41"/>
    <w:rsid w:val="00313D56"/>
    <w:rsid w:val="00314833"/>
    <w:rsid w:val="003152F4"/>
    <w:rsid w:val="0031552C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27FC0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3420"/>
    <w:rsid w:val="003A44CB"/>
    <w:rsid w:val="003A4A8C"/>
    <w:rsid w:val="003A4C5A"/>
    <w:rsid w:val="003A52FB"/>
    <w:rsid w:val="003A6D2F"/>
    <w:rsid w:val="003A70CF"/>
    <w:rsid w:val="003A767A"/>
    <w:rsid w:val="003A7A13"/>
    <w:rsid w:val="003B023F"/>
    <w:rsid w:val="003B093E"/>
    <w:rsid w:val="003B0B74"/>
    <w:rsid w:val="003B0FB0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49B7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367"/>
    <w:rsid w:val="003E4B6F"/>
    <w:rsid w:val="003E4FA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10037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308DE"/>
    <w:rsid w:val="00430B1A"/>
    <w:rsid w:val="00430B87"/>
    <w:rsid w:val="00430FA4"/>
    <w:rsid w:val="004314E0"/>
    <w:rsid w:val="00431E03"/>
    <w:rsid w:val="0043296D"/>
    <w:rsid w:val="00432B8E"/>
    <w:rsid w:val="0043405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147F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762"/>
    <w:rsid w:val="004617B3"/>
    <w:rsid w:val="00461B91"/>
    <w:rsid w:val="0046217E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1D9F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41B6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6B6"/>
    <w:rsid w:val="004A27D0"/>
    <w:rsid w:val="004A2CED"/>
    <w:rsid w:val="004A307A"/>
    <w:rsid w:val="004A3595"/>
    <w:rsid w:val="004A3CFD"/>
    <w:rsid w:val="004A489B"/>
    <w:rsid w:val="004A5CA9"/>
    <w:rsid w:val="004A5D95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6AF1"/>
    <w:rsid w:val="004C75BA"/>
    <w:rsid w:val="004C79DB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602"/>
    <w:rsid w:val="004E0813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5E1B"/>
    <w:rsid w:val="00506E7D"/>
    <w:rsid w:val="005071F5"/>
    <w:rsid w:val="00507586"/>
    <w:rsid w:val="00510F9C"/>
    <w:rsid w:val="00511548"/>
    <w:rsid w:val="00511781"/>
    <w:rsid w:val="00511D59"/>
    <w:rsid w:val="005120C1"/>
    <w:rsid w:val="005127CC"/>
    <w:rsid w:val="00512E82"/>
    <w:rsid w:val="00513BCF"/>
    <w:rsid w:val="00513E2B"/>
    <w:rsid w:val="0051403D"/>
    <w:rsid w:val="00514744"/>
    <w:rsid w:val="0051563F"/>
    <w:rsid w:val="00516B60"/>
    <w:rsid w:val="00516F87"/>
    <w:rsid w:val="00517C74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C4D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543"/>
    <w:rsid w:val="005446BF"/>
    <w:rsid w:val="00544880"/>
    <w:rsid w:val="005450BB"/>
    <w:rsid w:val="005469FC"/>
    <w:rsid w:val="00546CB1"/>
    <w:rsid w:val="0054794F"/>
    <w:rsid w:val="00547CF0"/>
    <w:rsid w:val="005516F8"/>
    <w:rsid w:val="0055189E"/>
    <w:rsid w:val="0055193D"/>
    <w:rsid w:val="005548CF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A0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79BC"/>
    <w:rsid w:val="00597C35"/>
    <w:rsid w:val="005A09C7"/>
    <w:rsid w:val="005A0E3F"/>
    <w:rsid w:val="005A19C7"/>
    <w:rsid w:val="005A2B77"/>
    <w:rsid w:val="005A2FC5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67B"/>
    <w:rsid w:val="005B5E82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CCD"/>
    <w:rsid w:val="005C3E38"/>
    <w:rsid w:val="005C3EBA"/>
    <w:rsid w:val="005C3F67"/>
    <w:rsid w:val="005C480C"/>
    <w:rsid w:val="005D03A6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3FB7"/>
    <w:rsid w:val="005D4C4C"/>
    <w:rsid w:val="005D5E1D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2D2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0FB"/>
    <w:rsid w:val="00627F10"/>
    <w:rsid w:val="006307B5"/>
    <w:rsid w:val="00630B28"/>
    <w:rsid w:val="00631A15"/>
    <w:rsid w:val="00631C1D"/>
    <w:rsid w:val="0063366E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24F1"/>
    <w:rsid w:val="00643614"/>
    <w:rsid w:val="00643CB5"/>
    <w:rsid w:val="00643EC6"/>
    <w:rsid w:val="006448A3"/>
    <w:rsid w:val="00644EDC"/>
    <w:rsid w:val="00645175"/>
    <w:rsid w:val="006452CF"/>
    <w:rsid w:val="00645AF4"/>
    <w:rsid w:val="00646641"/>
    <w:rsid w:val="00646912"/>
    <w:rsid w:val="00646B8D"/>
    <w:rsid w:val="006471CC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0F8"/>
    <w:rsid w:val="00657298"/>
    <w:rsid w:val="006579C3"/>
    <w:rsid w:val="00657B0D"/>
    <w:rsid w:val="00657EE1"/>
    <w:rsid w:val="00660558"/>
    <w:rsid w:val="00660AE4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4353"/>
    <w:rsid w:val="00676287"/>
    <w:rsid w:val="00676F70"/>
    <w:rsid w:val="00677044"/>
    <w:rsid w:val="006802C1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5F56"/>
    <w:rsid w:val="00686E1B"/>
    <w:rsid w:val="00686FC4"/>
    <w:rsid w:val="006905B5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4BE"/>
    <w:rsid w:val="006A20C1"/>
    <w:rsid w:val="006A2A9A"/>
    <w:rsid w:val="006A3B64"/>
    <w:rsid w:val="006A43AD"/>
    <w:rsid w:val="006A45DF"/>
    <w:rsid w:val="006A57A2"/>
    <w:rsid w:val="006A5A19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15E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6B0A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D8F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482"/>
    <w:rsid w:val="00704498"/>
    <w:rsid w:val="00704ED2"/>
    <w:rsid w:val="00706717"/>
    <w:rsid w:val="0070778A"/>
    <w:rsid w:val="00710299"/>
    <w:rsid w:val="00710912"/>
    <w:rsid w:val="00710D53"/>
    <w:rsid w:val="00712014"/>
    <w:rsid w:val="00713A68"/>
    <w:rsid w:val="00713CEE"/>
    <w:rsid w:val="00713E6B"/>
    <w:rsid w:val="0071594B"/>
    <w:rsid w:val="00715C9D"/>
    <w:rsid w:val="00716927"/>
    <w:rsid w:val="00716AFC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2D01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1E6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1734"/>
    <w:rsid w:val="0077195E"/>
    <w:rsid w:val="00772699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90094"/>
    <w:rsid w:val="00790D04"/>
    <w:rsid w:val="00791104"/>
    <w:rsid w:val="0079186D"/>
    <w:rsid w:val="00791B73"/>
    <w:rsid w:val="00791DD2"/>
    <w:rsid w:val="00791FB2"/>
    <w:rsid w:val="007926FA"/>
    <w:rsid w:val="00793B7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6CE4"/>
    <w:rsid w:val="007A73D6"/>
    <w:rsid w:val="007A73F8"/>
    <w:rsid w:val="007A79C9"/>
    <w:rsid w:val="007B01C6"/>
    <w:rsid w:val="007B0428"/>
    <w:rsid w:val="007B0953"/>
    <w:rsid w:val="007B1354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6D68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D7FD4"/>
    <w:rsid w:val="007E0F18"/>
    <w:rsid w:val="007E176B"/>
    <w:rsid w:val="007E1EC7"/>
    <w:rsid w:val="007E2041"/>
    <w:rsid w:val="007E2DA5"/>
    <w:rsid w:val="007E326E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F0D"/>
    <w:rsid w:val="007F1187"/>
    <w:rsid w:val="007F1601"/>
    <w:rsid w:val="007F1919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47F0"/>
    <w:rsid w:val="008048D4"/>
    <w:rsid w:val="008076FF"/>
    <w:rsid w:val="00807912"/>
    <w:rsid w:val="00810A19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69CD"/>
    <w:rsid w:val="00817300"/>
    <w:rsid w:val="00817B09"/>
    <w:rsid w:val="00817C92"/>
    <w:rsid w:val="00817D3A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632A"/>
    <w:rsid w:val="0082756E"/>
    <w:rsid w:val="00827B3C"/>
    <w:rsid w:val="00827B86"/>
    <w:rsid w:val="00830810"/>
    <w:rsid w:val="008310FF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3576"/>
    <w:rsid w:val="008749F2"/>
    <w:rsid w:val="00874CCF"/>
    <w:rsid w:val="0087503B"/>
    <w:rsid w:val="008762CC"/>
    <w:rsid w:val="0087768F"/>
    <w:rsid w:val="0088137A"/>
    <w:rsid w:val="00881405"/>
    <w:rsid w:val="00881944"/>
    <w:rsid w:val="0088224B"/>
    <w:rsid w:val="008824A9"/>
    <w:rsid w:val="008838B4"/>
    <w:rsid w:val="008838C4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41B1"/>
    <w:rsid w:val="008945E1"/>
    <w:rsid w:val="00894EAC"/>
    <w:rsid w:val="008954FB"/>
    <w:rsid w:val="00895B9C"/>
    <w:rsid w:val="00896BAF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A90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32B"/>
    <w:rsid w:val="008D49A9"/>
    <w:rsid w:val="008D4E6C"/>
    <w:rsid w:val="008D66BA"/>
    <w:rsid w:val="008D6B74"/>
    <w:rsid w:val="008D76EF"/>
    <w:rsid w:val="008D7B65"/>
    <w:rsid w:val="008E0907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E7DCB"/>
    <w:rsid w:val="008F1363"/>
    <w:rsid w:val="008F1395"/>
    <w:rsid w:val="008F1BAC"/>
    <w:rsid w:val="008F1E2D"/>
    <w:rsid w:val="008F24EB"/>
    <w:rsid w:val="008F2C07"/>
    <w:rsid w:val="008F34BA"/>
    <w:rsid w:val="008F3E0A"/>
    <w:rsid w:val="008F4687"/>
    <w:rsid w:val="008F500D"/>
    <w:rsid w:val="008F72FF"/>
    <w:rsid w:val="008F7318"/>
    <w:rsid w:val="00900445"/>
    <w:rsid w:val="009006BB"/>
    <w:rsid w:val="009010E0"/>
    <w:rsid w:val="00901200"/>
    <w:rsid w:val="0090149A"/>
    <w:rsid w:val="009024CB"/>
    <w:rsid w:val="00903066"/>
    <w:rsid w:val="009030E7"/>
    <w:rsid w:val="00903878"/>
    <w:rsid w:val="00904302"/>
    <w:rsid w:val="00904355"/>
    <w:rsid w:val="00904B2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93"/>
    <w:rsid w:val="009321EF"/>
    <w:rsid w:val="0093255E"/>
    <w:rsid w:val="0093373F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BE1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9C1"/>
    <w:rsid w:val="00965C99"/>
    <w:rsid w:val="00966095"/>
    <w:rsid w:val="00971386"/>
    <w:rsid w:val="009713E1"/>
    <w:rsid w:val="009717AF"/>
    <w:rsid w:val="0097190A"/>
    <w:rsid w:val="00972B25"/>
    <w:rsid w:val="00974693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577E"/>
    <w:rsid w:val="009B5B63"/>
    <w:rsid w:val="009B64B7"/>
    <w:rsid w:val="009B6B33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573"/>
    <w:rsid w:val="009D6888"/>
    <w:rsid w:val="009D732B"/>
    <w:rsid w:val="009D7824"/>
    <w:rsid w:val="009E0201"/>
    <w:rsid w:val="009E086D"/>
    <w:rsid w:val="009E0884"/>
    <w:rsid w:val="009E0B8C"/>
    <w:rsid w:val="009E1085"/>
    <w:rsid w:val="009E1ABE"/>
    <w:rsid w:val="009E4212"/>
    <w:rsid w:val="009E4801"/>
    <w:rsid w:val="009E51F5"/>
    <w:rsid w:val="009E53D3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35EF"/>
    <w:rsid w:val="009F3EB7"/>
    <w:rsid w:val="009F4935"/>
    <w:rsid w:val="009F63FC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6327"/>
    <w:rsid w:val="00A1773B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0E47"/>
    <w:rsid w:val="00A3116D"/>
    <w:rsid w:val="00A31B5E"/>
    <w:rsid w:val="00A3218D"/>
    <w:rsid w:val="00A32D09"/>
    <w:rsid w:val="00A3303D"/>
    <w:rsid w:val="00A33329"/>
    <w:rsid w:val="00A33598"/>
    <w:rsid w:val="00A33DF0"/>
    <w:rsid w:val="00A34D6B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321"/>
    <w:rsid w:val="00A50454"/>
    <w:rsid w:val="00A504E8"/>
    <w:rsid w:val="00A50657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593"/>
    <w:rsid w:val="00AA278B"/>
    <w:rsid w:val="00AA29FD"/>
    <w:rsid w:val="00AA2E89"/>
    <w:rsid w:val="00AA46CD"/>
    <w:rsid w:val="00AA4D20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3B73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5B9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22F3"/>
    <w:rsid w:val="00B02FC6"/>
    <w:rsid w:val="00B03AA7"/>
    <w:rsid w:val="00B046B3"/>
    <w:rsid w:val="00B049D6"/>
    <w:rsid w:val="00B05CCD"/>
    <w:rsid w:val="00B071D8"/>
    <w:rsid w:val="00B07619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17834"/>
    <w:rsid w:val="00B20142"/>
    <w:rsid w:val="00B20551"/>
    <w:rsid w:val="00B210C5"/>
    <w:rsid w:val="00B21A38"/>
    <w:rsid w:val="00B21EDD"/>
    <w:rsid w:val="00B22500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E"/>
    <w:rsid w:val="00B502CD"/>
    <w:rsid w:val="00B52425"/>
    <w:rsid w:val="00B52A52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9A2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F22"/>
    <w:rsid w:val="00B967EB"/>
    <w:rsid w:val="00B9782A"/>
    <w:rsid w:val="00B97B96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5946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1B"/>
    <w:rsid w:val="00BB22A0"/>
    <w:rsid w:val="00BB33C7"/>
    <w:rsid w:val="00BB508B"/>
    <w:rsid w:val="00BB5527"/>
    <w:rsid w:val="00BB564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B1E"/>
    <w:rsid w:val="00BF6CDF"/>
    <w:rsid w:val="00BF6DB3"/>
    <w:rsid w:val="00BF737E"/>
    <w:rsid w:val="00BF7F76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6CE"/>
    <w:rsid w:val="00C23994"/>
    <w:rsid w:val="00C24485"/>
    <w:rsid w:val="00C248C7"/>
    <w:rsid w:val="00C252F1"/>
    <w:rsid w:val="00C25473"/>
    <w:rsid w:val="00C258E5"/>
    <w:rsid w:val="00C25909"/>
    <w:rsid w:val="00C26CC7"/>
    <w:rsid w:val="00C3076C"/>
    <w:rsid w:val="00C308FA"/>
    <w:rsid w:val="00C30DB3"/>
    <w:rsid w:val="00C3143F"/>
    <w:rsid w:val="00C319B8"/>
    <w:rsid w:val="00C320AC"/>
    <w:rsid w:val="00C3243F"/>
    <w:rsid w:val="00C3353B"/>
    <w:rsid w:val="00C335B4"/>
    <w:rsid w:val="00C33A53"/>
    <w:rsid w:val="00C33DF7"/>
    <w:rsid w:val="00C344D2"/>
    <w:rsid w:val="00C34968"/>
    <w:rsid w:val="00C35153"/>
    <w:rsid w:val="00C35981"/>
    <w:rsid w:val="00C35A95"/>
    <w:rsid w:val="00C36122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5C14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167"/>
    <w:rsid w:val="00C54F0B"/>
    <w:rsid w:val="00C54F90"/>
    <w:rsid w:val="00C55D0F"/>
    <w:rsid w:val="00C56611"/>
    <w:rsid w:val="00C567F5"/>
    <w:rsid w:val="00C56CE7"/>
    <w:rsid w:val="00C57A8B"/>
    <w:rsid w:val="00C60689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4F2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69F"/>
    <w:rsid w:val="00CA68CD"/>
    <w:rsid w:val="00CA6C37"/>
    <w:rsid w:val="00CA7387"/>
    <w:rsid w:val="00CB1559"/>
    <w:rsid w:val="00CB16A3"/>
    <w:rsid w:val="00CB19D5"/>
    <w:rsid w:val="00CB2228"/>
    <w:rsid w:val="00CB3F63"/>
    <w:rsid w:val="00CB4095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E4F"/>
    <w:rsid w:val="00CC4A99"/>
    <w:rsid w:val="00CC4ACB"/>
    <w:rsid w:val="00CC584C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526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1CC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51E7"/>
    <w:rsid w:val="00D5576D"/>
    <w:rsid w:val="00D5656A"/>
    <w:rsid w:val="00D56FB0"/>
    <w:rsid w:val="00D570E2"/>
    <w:rsid w:val="00D57EB0"/>
    <w:rsid w:val="00D60BFD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8C6"/>
    <w:rsid w:val="00DD3B82"/>
    <w:rsid w:val="00DD60F7"/>
    <w:rsid w:val="00DD631F"/>
    <w:rsid w:val="00DD6B77"/>
    <w:rsid w:val="00DD76AE"/>
    <w:rsid w:val="00DD7C0E"/>
    <w:rsid w:val="00DE074A"/>
    <w:rsid w:val="00DE1265"/>
    <w:rsid w:val="00DE146E"/>
    <w:rsid w:val="00DE1752"/>
    <w:rsid w:val="00DE1FF2"/>
    <w:rsid w:val="00DE286A"/>
    <w:rsid w:val="00DE32E9"/>
    <w:rsid w:val="00DE32EB"/>
    <w:rsid w:val="00DE3941"/>
    <w:rsid w:val="00DE3CB7"/>
    <w:rsid w:val="00DE4B09"/>
    <w:rsid w:val="00DE4ED2"/>
    <w:rsid w:val="00DE51E2"/>
    <w:rsid w:val="00DE7497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DF7B0C"/>
    <w:rsid w:val="00E0038B"/>
    <w:rsid w:val="00E025A3"/>
    <w:rsid w:val="00E03871"/>
    <w:rsid w:val="00E03A02"/>
    <w:rsid w:val="00E03E7A"/>
    <w:rsid w:val="00E049D2"/>
    <w:rsid w:val="00E0572B"/>
    <w:rsid w:val="00E06DEB"/>
    <w:rsid w:val="00E07654"/>
    <w:rsid w:val="00E07759"/>
    <w:rsid w:val="00E07B1F"/>
    <w:rsid w:val="00E100E1"/>
    <w:rsid w:val="00E1034E"/>
    <w:rsid w:val="00E1138D"/>
    <w:rsid w:val="00E11433"/>
    <w:rsid w:val="00E121A5"/>
    <w:rsid w:val="00E123B3"/>
    <w:rsid w:val="00E12758"/>
    <w:rsid w:val="00E139CC"/>
    <w:rsid w:val="00E13FA4"/>
    <w:rsid w:val="00E14367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6EC3"/>
    <w:rsid w:val="00E37463"/>
    <w:rsid w:val="00E3782E"/>
    <w:rsid w:val="00E37DD7"/>
    <w:rsid w:val="00E37ED4"/>
    <w:rsid w:val="00E40A3F"/>
    <w:rsid w:val="00E41441"/>
    <w:rsid w:val="00E4146E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B8C"/>
    <w:rsid w:val="00E576A6"/>
    <w:rsid w:val="00E5787B"/>
    <w:rsid w:val="00E57BD8"/>
    <w:rsid w:val="00E57DD7"/>
    <w:rsid w:val="00E611EE"/>
    <w:rsid w:val="00E61239"/>
    <w:rsid w:val="00E61736"/>
    <w:rsid w:val="00E61754"/>
    <w:rsid w:val="00E62109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9E6"/>
    <w:rsid w:val="00E66AC7"/>
    <w:rsid w:val="00E6723A"/>
    <w:rsid w:val="00E67B10"/>
    <w:rsid w:val="00E70692"/>
    <w:rsid w:val="00E70EFB"/>
    <w:rsid w:val="00E70F90"/>
    <w:rsid w:val="00E718EC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0CFC"/>
    <w:rsid w:val="00E81225"/>
    <w:rsid w:val="00E8194A"/>
    <w:rsid w:val="00E823F1"/>
    <w:rsid w:val="00E82D8A"/>
    <w:rsid w:val="00E83548"/>
    <w:rsid w:val="00E83621"/>
    <w:rsid w:val="00E83E63"/>
    <w:rsid w:val="00E848AA"/>
    <w:rsid w:val="00E85694"/>
    <w:rsid w:val="00E85B65"/>
    <w:rsid w:val="00E8659C"/>
    <w:rsid w:val="00E86760"/>
    <w:rsid w:val="00E86894"/>
    <w:rsid w:val="00E873D1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D87"/>
    <w:rsid w:val="00E93F0C"/>
    <w:rsid w:val="00E94080"/>
    <w:rsid w:val="00E95172"/>
    <w:rsid w:val="00E956A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BEC"/>
    <w:rsid w:val="00EC1E95"/>
    <w:rsid w:val="00EC2272"/>
    <w:rsid w:val="00EC27EF"/>
    <w:rsid w:val="00EC3A7B"/>
    <w:rsid w:val="00EC3C9B"/>
    <w:rsid w:val="00EC4234"/>
    <w:rsid w:val="00EC42B7"/>
    <w:rsid w:val="00EC4A29"/>
    <w:rsid w:val="00EC5325"/>
    <w:rsid w:val="00EC5CF4"/>
    <w:rsid w:val="00EC5EAB"/>
    <w:rsid w:val="00EC72E2"/>
    <w:rsid w:val="00EC7416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3AD"/>
    <w:rsid w:val="00ED34B8"/>
    <w:rsid w:val="00ED3D7B"/>
    <w:rsid w:val="00ED3FBB"/>
    <w:rsid w:val="00ED4718"/>
    <w:rsid w:val="00ED4744"/>
    <w:rsid w:val="00ED4780"/>
    <w:rsid w:val="00ED4CEC"/>
    <w:rsid w:val="00ED4E8C"/>
    <w:rsid w:val="00ED550E"/>
    <w:rsid w:val="00ED554E"/>
    <w:rsid w:val="00ED5640"/>
    <w:rsid w:val="00ED60DA"/>
    <w:rsid w:val="00EE088C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47A2F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2087"/>
    <w:rsid w:val="00F82EE5"/>
    <w:rsid w:val="00F8300E"/>
    <w:rsid w:val="00F83AEC"/>
    <w:rsid w:val="00F83B06"/>
    <w:rsid w:val="00F83D5A"/>
    <w:rsid w:val="00F846F9"/>
    <w:rsid w:val="00F8480B"/>
    <w:rsid w:val="00F85760"/>
    <w:rsid w:val="00F86223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C82"/>
    <w:rsid w:val="00FC2DF9"/>
    <w:rsid w:val="00FC33B4"/>
    <w:rsid w:val="00FC3777"/>
    <w:rsid w:val="00FC444A"/>
    <w:rsid w:val="00FC624D"/>
    <w:rsid w:val="00FD017B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E7CF7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52F6"/>
    <w:rsid w:val="00FF67D1"/>
    <w:rsid w:val="00FF7084"/>
    <w:rsid w:val="00FF73B5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CFC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1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57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hyperlink" Target="https://www.skyscanner.co.th/airline/airline-shandong-airlines-sc.html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en.wikipedia.org/wiki/Three_Pure_Ones" TargetMode="External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Hiragana" TargetMode="External"/><Relationship Id="rId24" Type="http://schemas.openxmlformats.org/officeDocument/2006/relationships/image" Target="media/image18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</Pages>
  <Words>2664</Words>
  <Characters>9854</Characters>
  <Application>Microsoft Office Word</Application>
  <DocSecurity>0</DocSecurity>
  <Lines>8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494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86</cp:revision>
  <cp:lastPrinted>2025-09-25T07:50:00Z</cp:lastPrinted>
  <dcterms:created xsi:type="dcterms:W3CDTF">2025-09-04T10:07:00Z</dcterms:created>
  <dcterms:modified xsi:type="dcterms:W3CDTF">2025-09-25T08:54:00Z</dcterms:modified>
</cp:coreProperties>
</file>